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97E0" w14:textId="77777777" w:rsidR="00B606E5" w:rsidRPr="0047352F" w:rsidRDefault="00B606E5" w:rsidP="00955E0B">
      <w:pPr>
        <w:rPr>
          <w:rFonts w:ascii="Times New Roman" w:hAnsi="Times New Roman"/>
          <w:szCs w:val="24"/>
        </w:rPr>
      </w:pPr>
    </w:p>
    <w:p w14:paraId="110B8E77" w14:textId="77777777" w:rsidR="0047352F" w:rsidRPr="0047352F" w:rsidRDefault="0047352F" w:rsidP="00955E0B">
      <w:pPr>
        <w:pStyle w:val="Titolo1"/>
        <w:ind w:left="5400"/>
        <w:jc w:val="right"/>
        <w:rPr>
          <w:rFonts w:ascii="Times New Roman" w:hAnsi="Times New Roman"/>
          <w:sz w:val="24"/>
          <w:szCs w:val="24"/>
        </w:rPr>
      </w:pPr>
    </w:p>
    <w:p w14:paraId="591B7A24" w14:textId="77777777" w:rsidR="0047352F" w:rsidRPr="0047352F" w:rsidRDefault="0047352F" w:rsidP="00955E0B">
      <w:pPr>
        <w:pStyle w:val="Titolo1"/>
        <w:ind w:left="5400"/>
        <w:jc w:val="right"/>
        <w:rPr>
          <w:rFonts w:ascii="Times New Roman" w:hAnsi="Times New Roman"/>
          <w:sz w:val="24"/>
          <w:szCs w:val="24"/>
        </w:rPr>
      </w:pPr>
    </w:p>
    <w:p w14:paraId="6E122C70" w14:textId="03651D23" w:rsidR="00CD603A" w:rsidRPr="003E7E68" w:rsidRDefault="00955E0B" w:rsidP="00955E0B">
      <w:pPr>
        <w:pStyle w:val="Titolo1"/>
        <w:ind w:left="5400"/>
        <w:jc w:val="right"/>
        <w:rPr>
          <w:rFonts w:ascii="Times New Roman" w:hAnsi="Times New Roman"/>
          <w:sz w:val="24"/>
          <w:szCs w:val="24"/>
        </w:rPr>
      </w:pPr>
      <w:r w:rsidRPr="003E7E68">
        <w:rPr>
          <w:rFonts w:ascii="Times New Roman" w:hAnsi="Times New Roman"/>
          <w:sz w:val="24"/>
          <w:szCs w:val="24"/>
        </w:rPr>
        <w:t xml:space="preserve">Al </w:t>
      </w:r>
      <w:r w:rsidR="00CD603A" w:rsidRPr="003E7E68">
        <w:rPr>
          <w:rFonts w:ascii="Times New Roman" w:hAnsi="Times New Roman"/>
          <w:sz w:val="24"/>
          <w:szCs w:val="24"/>
        </w:rPr>
        <w:t xml:space="preserve">Presidente </w:t>
      </w:r>
    </w:p>
    <w:p w14:paraId="4A3FAA24" w14:textId="77777777" w:rsidR="00955E0B" w:rsidRPr="003E7E68" w:rsidRDefault="00955E0B" w:rsidP="00D66115">
      <w:pPr>
        <w:pStyle w:val="Titolo1"/>
        <w:ind w:left="4820"/>
        <w:jc w:val="right"/>
        <w:rPr>
          <w:rFonts w:ascii="Times New Roman" w:hAnsi="Times New Roman"/>
          <w:sz w:val="24"/>
          <w:szCs w:val="24"/>
        </w:rPr>
      </w:pPr>
      <w:r w:rsidRPr="003E7E68">
        <w:rPr>
          <w:rFonts w:ascii="Times New Roman" w:hAnsi="Times New Roman"/>
          <w:sz w:val="24"/>
          <w:szCs w:val="24"/>
        </w:rPr>
        <w:t xml:space="preserve">Comitato Etico per la Ricerca </w:t>
      </w:r>
      <w:r w:rsidR="00FE3974" w:rsidRPr="003E7E68">
        <w:rPr>
          <w:rFonts w:ascii="Times New Roman" w:hAnsi="Times New Roman"/>
          <w:sz w:val="24"/>
          <w:szCs w:val="24"/>
        </w:rPr>
        <w:t>di Ateneo</w:t>
      </w:r>
    </w:p>
    <w:p w14:paraId="076F15C0" w14:textId="77777777" w:rsidR="00955E0B" w:rsidRPr="003E7E68" w:rsidRDefault="00955E0B" w:rsidP="00955E0B">
      <w:pPr>
        <w:pStyle w:val="Titolo1"/>
        <w:ind w:left="5400" w:hanging="155"/>
        <w:jc w:val="right"/>
        <w:rPr>
          <w:rFonts w:ascii="Times New Roman" w:hAnsi="Times New Roman"/>
          <w:sz w:val="24"/>
          <w:szCs w:val="24"/>
        </w:rPr>
      </w:pPr>
      <w:r w:rsidRPr="003E7E68">
        <w:rPr>
          <w:rFonts w:ascii="Times New Roman" w:hAnsi="Times New Roman"/>
          <w:sz w:val="24"/>
          <w:szCs w:val="24"/>
        </w:rPr>
        <w:t>Università degli Studi di Genova</w:t>
      </w:r>
    </w:p>
    <w:p w14:paraId="4BA22517" w14:textId="77777777" w:rsidR="00955E0B" w:rsidRPr="003E7E68" w:rsidRDefault="00955E0B" w:rsidP="00955E0B">
      <w:pPr>
        <w:pStyle w:val="Testodelblocco"/>
        <w:ind w:left="0" w:right="98" w:firstLine="0"/>
        <w:rPr>
          <w:rFonts w:ascii="Times New Roman" w:eastAsia="Arial Unicode MS" w:hAnsi="Times New Roman"/>
          <w:sz w:val="24"/>
          <w:szCs w:val="24"/>
        </w:rPr>
      </w:pPr>
    </w:p>
    <w:p w14:paraId="2675C1FE" w14:textId="77777777" w:rsidR="00955E0B" w:rsidRPr="0047352F" w:rsidRDefault="00955E0B" w:rsidP="00955E0B">
      <w:pPr>
        <w:pStyle w:val="Testodelblocco"/>
        <w:ind w:left="0" w:right="98" w:firstLine="0"/>
        <w:rPr>
          <w:rFonts w:ascii="Times New Roman" w:eastAsia="Arial Unicode MS" w:hAnsi="Times New Roman"/>
          <w:sz w:val="24"/>
          <w:szCs w:val="24"/>
        </w:rPr>
      </w:pPr>
    </w:p>
    <w:p w14:paraId="0E9FF090" w14:textId="77777777" w:rsidR="00BD0731" w:rsidRPr="0047352F" w:rsidRDefault="00BD0731" w:rsidP="00955E0B">
      <w:pPr>
        <w:pStyle w:val="Testodelblocco"/>
        <w:ind w:left="0" w:right="98" w:firstLine="0"/>
        <w:jc w:val="center"/>
        <w:rPr>
          <w:rFonts w:ascii="Times New Roman" w:eastAsia="Calibri" w:hAnsi="Times New Roman"/>
          <w:b/>
          <w:bCs/>
          <w:sz w:val="24"/>
          <w:szCs w:val="24"/>
          <w:lang w:val="nl-NL" w:eastAsia="nl-NL"/>
        </w:rPr>
      </w:pPr>
    </w:p>
    <w:p w14:paraId="28DC7C23" w14:textId="77777777" w:rsidR="00FE3974" w:rsidRPr="0044406C" w:rsidRDefault="00CD603A" w:rsidP="00955E0B">
      <w:pPr>
        <w:pStyle w:val="Testodelblocco"/>
        <w:ind w:left="0" w:right="98" w:firstLine="0"/>
        <w:jc w:val="center"/>
        <w:rPr>
          <w:rFonts w:ascii="Times New Roman" w:eastAsia="Calibri" w:hAnsi="Times New Roman"/>
          <w:b/>
          <w:bCs/>
          <w:sz w:val="28"/>
          <w:szCs w:val="28"/>
          <w:lang w:val="nl-NL" w:eastAsia="nl-NL"/>
        </w:rPr>
      </w:pPr>
      <w:r w:rsidRPr="0044406C">
        <w:rPr>
          <w:rFonts w:ascii="Times New Roman" w:eastAsia="Calibri" w:hAnsi="Times New Roman"/>
          <w:b/>
          <w:bCs/>
          <w:sz w:val="28"/>
          <w:szCs w:val="28"/>
          <w:lang w:val="nl-NL" w:eastAsia="nl-NL"/>
        </w:rPr>
        <w:t xml:space="preserve">RICHIESTA DI PARERE </w:t>
      </w:r>
    </w:p>
    <w:p w14:paraId="2D930A8E" w14:textId="77777777" w:rsidR="00955E0B" w:rsidRPr="0047352F" w:rsidRDefault="00955E0B" w:rsidP="00955E0B">
      <w:pPr>
        <w:pStyle w:val="Testodelblocco"/>
        <w:ind w:left="0" w:right="98" w:firstLine="0"/>
        <w:jc w:val="center"/>
        <w:rPr>
          <w:rFonts w:ascii="Times New Roman" w:eastAsia="Arial Unicode MS" w:hAnsi="Times New Roman"/>
          <w:sz w:val="24"/>
          <w:szCs w:val="24"/>
        </w:rPr>
      </w:pPr>
    </w:p>
    <w:p w14:paraId="2FD91D42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p w14:paraId="37443C1A" w14:textId="77777777" w:rsidR="00955E0B" w:rsidRPr="0047352F" w:rsidRDefault="00955E0B" w:rsidP="00955E0B">
      <w:pPr>
        <w:numPr>
          <w:ilvl w:val="0"/>
          <w:numId w:val="1"/>
        </w:numPr>
        <w:jc w:val="left"/>
        <w:rPr>
          <w:rFonts w:ascii="Times New Roman" w:hAnsi="Times New Roman"/>
          <w:szCs w:val="24"/>
          <w:u w:val="single"/>
        </w:rPr>
      </w:pPr>
      <w:r w:rsidRPr="0047352F"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  <w:t>DATI GENERALI RELATIVI AL PROGETTO DI RICERCA</w:t>
      </w:r>
    </w:p>
    <w:p w14:paraId="4FC28417" w14:textId="77777777" w:rsidR="00955E0B" w:rsidRPr="0047352F" w:rsidRDefault="00955E0B" w:rsidP="00955E0B">
      <w:pPr>
        <w:ind w:left="360"/>
        <w:rPr>
          <w:rFonts w:ascii="Times New Roman" w:hAnsi="Times New Roman"/>
          <w:szCs w:val="24"/>
          <w:u w:val="single"/>
        </w:rPr>
      </w:pPr>
    </w:p>
    <w:p w14:paraId="74524D9B" w14:textId="227428FD" w:rsidR="00B8686D" w:rsidRDefault="00B8686D" w:rsidP="00B8686D">
      <w:pPr>
        <w:spacing w:line="240" w:lineRule="atLeast"/>
        <w:rPr>
          <w:rFonts w:ascii="Times New Roman" w:hAnsi="Times New Roman"/>
          <w:iCs/>
          <w:szCs w:val="24"/>
        </w:rPr>
      </w:pPr>
      <w:r w:rsidRPr="003E7E68">
        <w:rPr>
          <w:rFonts w:ascii="Times New Roman" w:hAnsi="Times New Roman"/>
          <w:b/>
          <w:bCs/>
          <w:iCs/>
          <w:szCs w:val="24"/>
        </w:rPr>
        <w:t>T</w:t>
      </w:r>
      <w:r w:rsidR="00A66751" w:rsidRPr="003E7E68">
        <w:rPr>
          <w:rFonts w:ascii="Times New Roman" w:hAnsi="Times New Roman"/>
          <w:b/>
          <w:bCs/>
          <w:iCs/>
          <w:szCs w:val="24"/>
        </w:rPr>
        <w:t>itolo e acronimo del progetto</w:t>
      </w:r>
      <w:r w:rsidR="00A66751" w:rsidRPr="0047352F">
        <w:rPr>
          <w:rFonts w:ascii="Times New Roman" w:hAnsi="Times New Roman"/>
          <w:iCs/>
          <w:szCs w:val="24"/>
        </w:rPr>
        <w:t>:</w:t>
      </w:r>
    </w:p>
    <w:p w14:paraId="5D5537D1" w14:textId="77777777" w:rsidR="003E7E68" w:rsidRPr="0047352F" w:rsidRDefault="003E7E68" w:rsidP="00B8686D">
      <w:pPr>
        <w:spacing w:line="240" w:lineRule="atLeast"/>
        <w:rPr>
          <w:rFonts w:ascii="Times New Roman" w:hAnsi="Times New Roman"/>
          <w:iCs/>
          <w:szCs w:val="24"/>
        </w:rPr>
      </w:pPr>
    </w:p>
    <w:p w14:paraId="147818B1" w14:textId="77777777" w:rsidR="00B8686D" w:rsidRPr="0047352F" w:rsidRDefault="00B8686D" w:rsidP="00B8686D">
      <w:pPr>
        <w:spacing w:line="240" w:lineRule="atLeast"/>
        <w:rPr>
          <w:rFonts w:ascii="Times New Roman" w:hAnsi="Times New Roman"/>
          <w:iCs/>
          <w:szCs w:val="24"/>
        </w:rPr>
      </w:pPr>
    </w:p>
    <w:p w14:paraId="6D8480BD" w14:textId="6CA61438" w:rsidR="00B8686D" w:rsidRPr="005942C6" w:rsidRDefault="00B8686D" w:rsidP="007E2799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/>
          <w:szCs w:val="24"/>
        </w:rPr>
      </w:pPr>
      <w:r w:rsidRPr="003E7E68">
        <w:rPr>
          <w:rFonts w:ascii="Times New Roman" w:hAnsi="Times New Roman"/>
          <w:b/>
          <w:bCs/>
          <w:iCs/>
          <w:szCs w:val="24"/>
        </w:rPr>
        <w:t>R</w:t>
      </w:r>
      <w:r w:rsidR="00A66751" w:rsidRPr="003E7E68">
        <w:rPr>
          <w:rFonts w:ascii="Times New Roman" w:hAnsi="Times New Roman"/>
          <w:b/>
          <w:bCs/>
          <w:iCs/>
          <w:szCs w:val="24"/>
        </w:rPr>
        <w:t>esponsabile del progetto</w:t>
      </w:r>
      <w:r w:rsidR="005942C6">
        <w:rPr>
          <w:rFonts w:ascii="Times New Roman" w:hAnsi="Times New Roman"/>
          <w:b/>
          <w:bCs/>
          <w:iCs/>
          <w:szCs w:val="24"/>
        </w:rPr>
        <w:t xml:space="preserve"> </w:t>
      </w:r>
      <w:r w:rsidR="005942C6" w:rsidRPr="005942C6">
        <w:rPr>
          <w:rFonts w:ascii="Times New Roman" w:hAnsi="Times New Roman"/>
          <w:i/>
          <w:sz w:val="20"/>
        </w:rPr>
        <w:t>[da Regolamento CERA deve essere un docente dell’Ateneo</w:t>
      </w:r>
      <w:r w:rsidR="005942C6" w:rsidRPr="005942C6">
        <w:rPr>
          <w:rFonts w:ascii="Times New Roman" w:hAnsi="Times New Roman"/>
          <w:iCs/>
          <w:sz w:val="20"/>
        </w:rPr>
        <w:t>]</w:t>
      </w:r>
      <w:r w:rsidR="00A66751" w:rsidRPr="005942C6">
        <w:rPr>
          <w:rFonts w:ascii="Times New Roman" w:hAnsi="Times New Roman"/>
          <w:iCs/>
          <w:szCs w:val="24"/>
        </w:rPr>
        <w:t>:</w:t>
      </w:r>
      <w:r w:rsidR="005942C6" w:rsidRPr="005942C6">
        <w:rPr>
          <w:rFonts w:ascii="Times New Roman" w:hAnsi="Times New Roman"/>
          <w:iCs/>
          <w:szCs w:val="24"/>
        </w:rPr>
        <w:t xml:space="preserve"> </w:t>
      </w:r>
      <w:r w:rsidR="005942C6">
        <w:rPr>
          <w:rFonts w:ascii="Times New Roman" w:hAnsi="Times New Roman"/>
          <w:i/>
          <w:szCs w:val="24"/>
        </w:rPr>
        <w:t>cognome - nome</w:t>
      </w:r>
      <w:r w:rsidR="005942C6" w:rsidRPr="005942C6">
        <w:rPr>
          <w:rFonts w:ascii="Times New Roman" w:hAnsi="Times New Roman"/>
          <w:i/>
          <w:szCs w:val="24"/>
        </w:rPr>
        <w:t xml:space="preserve"> e qualifica</w:t>
      </w:r>
    </w:p>
    <w:p w14:paraId="0F4BD676" w14:textId="77777777" w:rsidR="00B8686D" w:rsidRPr="0047352F" w:rsidRDefault="00B8686D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iCs/>
          <w:szCs w:val="24"/>
        </w:rPr>
      </w:pPr>
    </w:p>
    <w:p w14:paraId="6B6F33D2" w14:textId="77777777" w:rsidR="00B8686D" w:rsidRPr="003E7E68" w:rsidRDefault="00B8686D" w:rsidP="00B27432">
      <w:pPr>
        <w:autoSpaceDE w:val="0"/>
        <w:autoSpaceDN w:val="0"/>
        <w:adjustRightInd w:val="0"/>
        <w:spacing w:line="240" w:lineRule="atLeast"/>
        <w:ind w:right="-569"/>
        <w:rPr>
          <w:rFonts w:ascii="Times New Roman" w:hAnsi="Times New Roman"/>
          <w:b/>
          <w:bCs/>
          <w:iCs/>
          <w:szCs w:val="24"/>
        </w:rPr>
      </w:pPr>
      <w:r w:rsidRPr="003E7E68">
        <w:rPr>
          <w:rFonts w:ascii="Times New Roman" w:hAnsi="Times New Roman"/>
          <w:b/>
          <w:bCs/>
          <w:iCs/>
          <w:szCs w:val="24"/>
        </w:rPr>
        <w:t>I</w:t>
      </w:r>
      <w:r w:rsidR="00A66751" w:rsidRPr="003E7E68">
        <w:rPr>
          <w:rFonts w:ascii="Times New Roman" w:hAnsi="Times New Roman"/>
          <w:b/>
          <w:bCs/>
          <w:iCs/>
          <w:szCs w:val="24"/>
        </w:rPr>
        <w:t>ndirizzo e-mail:</w:t>
      </w:r>
    </w:p>
    <w:p w14:paraId="24240005" w14:textId="77777777" w:rsidR="00A66751" w:rsidRPr="0047352F" w:rsidRDefault="00A66751" w:rsidP="00B27432">
      <w:pPr>
        <w:autoSpaceDE w:val="0"/>
        <w:autoSpaceDN w:val="0"/>
        <w:adjustRightInd w:val="0"/>
        <w:spacing w:line="240" w:lineRule="atLeast"/>
        <w:ind w:right="-569"/>
        <w:rPr>
          <w:rFonts w:ascii="Times New Roman" w:hAnsi="Times New Roman"/>
          <w:b/>
          <w:bCs/>
          <w:iCs/>
          <w:szCs w:val="24"/>
        </w:rPr>
      </w:pPr>
    </w:p>
    <w:p w14:paraId="142175B1" w14:textId="77777777" w:rsidR="00B8686D" w:rsidRPr="0047352F" w:rsidRDefault="00A66751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szCs w:val="24"/>
        </w:rPr>
      </w:pPr>
      <w:r w:rsidRPr="0047352F">
        <w:rPr>
          <w:rFonts w:ascii="Times New Roman" w:hAnsi="Times New Roman"/>
          <w:b/>
          <w:bCs/>
          <w:szCs w:val="24"/>
        </w:rPr>
        <w:t>Recapito telefonico:</w:t>
      </w:r>
    </w:p>
    <w:p w14:paraId="62981BE7" w14:textId="04822171" w:rsidR="00B27432" w:rsidRPr="0047352F" w:rsidRDefault="00B27432">
      <w:pPr>
        <w:rPr>
          <w:rFonts w:ascii="Times New Roman" w:hAnsi="Times New Roman"/>
          <w:szCs w:val="24"/>
        </w:rPr>
      </w:pPr>
    </w:p>
    <w:tbl>
      <w:tblPr>
        <w:tblW w:w="12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487"/>
        <w:gridCol w:w="709"/>
        <w:gridCol w:w="3402"/>
      </w:tblGrid>
      <w:tr w:rsidR="006B2040" w:rsidRPr="0047352F" w14:paraId="44DEF749" w14:textId="77777777" w:rsidTr="00B27432">
        <w:trPr>
          <w:trHeight w:val="340"/>
        </w:trPr>
        <w:tc>
          <w:tcPr>
            <w:tcW w:w="8150" w:type="dxa"/>
            <w:gridSpan w:val="2"/>
          </w:tcPr>
          <w:p w14:paraId="64009488" w14:textId="77777777" w:rsidR="006B2040" w:rsidRPr="0047352F" w:rsidRDefault="006B2040" w:rsidP="006B2040">
            <w:pPr>
              <w:ind w:left="-75" w:right="-3472"/>
              <w:rPr>
                <w:rFonts w:ascii="Times New Roman" w:hAnsi="Times New Roman"/>
                <w:b/>
                <w:szCs w:val="24"/>
              </w:rPr>
            </w:pPr>
            <w:r w:rsidRPr="0047352F">
              <w:rPr>
                <w:rFonts w:ascii="Times New Roman" w:hAnsi="Times New Roman"/>
                <w:b/>
                <w:szCs w:val="24"/>
              </w:rPr>
              <w:t>C</w:t>
            </w:r>
            <w:r w:rsidR="00A66751" w:rsidRPr="0047352F">
              <w:rPr>
                <w:rFonts w:ascii="Times New Roman" w:hAnsi="Times New Roman"/>
                <w:b/>
                <w:szCs w:val="24"/>
              </w:rPr>
              <w:t xml:space="preserve">omponenti del gruppo di ricerca </w:t>
            </w:r>
            <w:r w:rsidRPr="0047352F">
              <w:rPr>
                <w:rFonts w:ascii="Times New Roman" w:hAnsi="Times New Roman"/>
                <w:bCs/>
                <w:szCs w:val="24"/>
              </w:rPr>
              <w:t>(</w:t>
            </w:r>
            <w:r w:rsidRPr="00C82CC0">
              <w:rPr>
                <w:rFonts w:ascii="Times New Roman" w:hAnsi="Times New Roman"/>
                <w:bCs/>
                <w:i/>
                <w:iCs/>
                <w:szCs w:val="24"/>
              </w:rPr>
              <w:t>incluso il proponente</w:t>
            </w:r>
            <w:r w:rsidRPr="00EE5BBB">
              <w:rPr>
                <w:rFonts w:ascii="Times New Roman" w:hAnsi="Times New Roman"/>
                <w:b/>
                <w:szCs w:val="24"/>
              </w:rPr>
              <w:t>):</w:t>
            </w:r>
          </w:p>
        </w:tc>
        <w:tc>
          <w:tcPr>
            <w:tcW w:w="4111" w:type="dxa"/>
            <w:gridSpan w:val="2"/>
          </w:tcPr>
          <w:p w14:paraId="054F0E29" w14:textId="77777777" w:rsidR="006B2040" w:rsidRPr="0047352F" w:rsidRDefault="006B2040" w:rsidP="00B2743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2040" w:rsidRPr="0047352F" w14:paraId="4D886396" w14:textId="77777777" w:rsidTr="00B27432">
        <w:trPr>
          <w:trHeight w:hRule="exact" w:val="113"/>
        </w:trPr>
        <w:tc>
          <w:tcPr>
            <w:tcW w:w="8150" w:type="dxa"/>
            <w:gridSpan w:val="2"/>
          </w:tcPr>
          <w:p w14:paraId="38C194CB" w14:textId="77777777" w:rsidR="006B2040" w:rsidRPr="0047352F" w:rsidRDefault="006B2040" w:rsidP="00B27432">
            <w:pPr>
              <w:spacing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75761173" w14:textId="77777777" w:rsidR="006B2040" w:rsidRPr="0047352F" w:rsidRDefault="006B2040" w:rsidP="00B27432">
            <w:pPr>
              <w:spacing w:line="-200" w:lineRule="auto"/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6B2040" w:rsidRPr="0047352F" w14:paraId="4C68708B" w14:textId="77777777" w:rsidTr="00D536CF">
        <w:trPr>
          <w:gridAfter w:val="1"/>
          <w:wAfter w:w="3402" w:type="dxa"/>
          <w:trHeight w:hRule="exact" w:val="113"/>
        </w:trPr>
        <w:tc>
          <w:tcPr>
            <w:tcW w:w="6663" w:type="dxa"/>
          </w:tcPr>
          <w:p w14:paraId="19DEBE41" w14:textId="77777777" w:rsidR="006B2040" w:rsidRPr="0047352F" w:rsidRDefault="006B2040" w:rsidP="00B27432">
            <w:pPr>
              <w:spacing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</w:tcPr>
          <w:p w14:paraId="11357F7C" w14:textId="77777777" w:rsidR="006B2040" w:rsidRPr="0047352F" w:rsidRDefault="006B2040" w:rsidP="00B27432">
            <w:pPr>
              <w:spacing w:line="-200" w:lineRule="auto"/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6B2040" w:rsidRPr="0047352F" w14:paraId="2CA302CE" w14:textId="77777777" w:rsidTr="00D536CF">
        <w:trPr>
          <w:gridAfter w:val="1"/>
          <w:wAfter w:w="3402" w:type="dxa"/>
          <w:trHeight w:hRule="exact" w:val="284"/>
        </w:trPr>
        <w:tc>
          <w:tcPr>
            <w:tcW w:w="6663" w:type="dxa"/>
            <w:tcBorders>
              <w:top w:val="nil"/>
              <w:left w:val="nil"/>
              <w:bottom w:val="nil"/>
            </w:tcBorders>
          </w:tcPr>
          <w:p w14:paraId="5DB25CAF" w14:textId="0D3F5131" w:rsidR="006B2040" w:rsidRPr="0047352F" w:rsidRDefault="006B2040" w:rsidP="00B27432">
            <w:pPr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C</w:t>
            </w:r>
            <w:r w:rsidR="0047352F" w:rsidRPr="0047352F">
              <w:rPr>
                <w:rFonts w:ascii="Times New Roman" w:hAnsi="Times New Roman"/>
                <w:szCs w:val="24"/>
              </w:rPr>
              <w:t>ognome e no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</w:tcBorders>
          </w:tcPr>
          <w:p w14:paraId="1E9A9DC3" w14:textId="488B8CC4" w:rsidR="006B2040" w:rsidRPr="0047352F" w:rsidRDefault="006B2040" w:rsidP="00B27432">
            <w:pPr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R</w:t>
            </w:r>
            <w:r w:rsidR="0047352F" w:rsidRPr="0047352F">
              <w:rPr>
                <w:rFonts w:ascii="Times New Roman" w:hAnsi="Times New Roman"/>
                <w:szCs w:val="24"/>
              </w:rPr>
              <w:t>uolo</w:t>
            </w:r>
            <w:r w:rsidR="00D536CF">
              <w:rPr>
                <w:rFonts w:ascii="Times New Roman" w:hAnsi="Times New Roman"/>
                <w:szCs w:val="24"/>
              </w:rPr>
              <w:t xml:space="preserve"> Accademico</w:t>
            </w:r>
          </w:p>
        </w:tc>
      </w:tr>
      <w:tr w:rsidR="006B2040" w:rsidRPr="0047352F" w14:paraId="546EB2AE" w14:textId="77777777" w:rsidTr="00D536CF">
        <w:trPr>
          <w:gridAfter w:val="1"/>
          <w:wAfter w:w="3402" w:type="dxa"/>
          <w:trHeight w:hRule="exact" w:val="113"/>
        </w:trPr>
        <w:tc>
          <w:tcPr>
            <w:tcW w:w="6663" w:type="dxa"/>
            <w:tcBorders>
              <w:bottom w:val="single" w:sz="4" w:space="0" w:color="auto"/>
            </w:tcBorders>
          </w:tcPr>
          <w:p w14:paraId="04AF5ED3" w14:textId="77777777" w:rsidR="006B2040" w:rsidRPr="0047352F" w:rsidRDefault="006B2040" w:rsidP="00B27432">
            <w:pPr>
              <w:spacing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56D56ACA" w14:textId="77777777" w:rsidR="006B2040" w:rsidRPr="0047352F" w:rsidRDefault="006B2040" w:rsidP="00B27432">
            <w:pPr>
              <w:spacing w:line="-200" w:lineRule="auto"/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6B2040" w:rsidRPr="0047352F" w14:paraId="78BAE8F4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9B3F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828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021EFACE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E236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F7FA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441D175B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6129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682C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21C8DF87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E0D1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82B4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62F3B636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F0FF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3966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68DCF7DD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7FF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32DB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F6174C" w:rsidRPr="0047352F" w14:paraId="2401E5F7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F94" w14:textId="77777777" w:rsidR="00F6174C" w:rsidRPr="0047352F" w:rsidRDefault="00F6174C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0F40" w14:textId="77777777" w:rsidR="00F6174C" w:rsidRPr="0047352F" w:rsidRDefault="00F6174C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11CBFD65" w14:textId="77777777" w:rsidR="00A87B53" w:rsidRDefault="00A87B53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Cs w:val="24"/>
        </w:rPr>
      </w:pPr>
    </w:p>
    <w:p w14:paraId="3C0762B1" w14:textId="59C4B5A6" w:rsidR="00B8686D" w:rsidRPr="0047352F" w:rsidRDefault="006B2040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Cs w:val="24"/>
        </w:rPr>
      </w:pPr>
      <w:r w:rsidRPr="0047352F">
        <w:rPr>
          <w:rFonts w:ascii="Times New Roman" w:hAnsi="Times New Roman"/>
          <w:b/>
          <w:bCs/>
          <w:iCs/>
          <w:szCs w:val="24"/>
        </w:rPr>
        <w:t>S</w:t>
      </w:r>
      <w:r w:rsidR="00A66751" w:rsidRPr="0047352F">
        <w:rPr>
          <w:rFonts w:ascii="Times New Roman" w:hAnsi="Times New Roman"/>
          <w:b/>
          <w:bCs/>
          <w:iCs/>
          <w:szCs w:val="24"/>
        </w:rPr>
        <w:t>ede/i del progetto:</w:t>
      </w:r>
      <w:r w:rsidR="00A87B53">
        <w:rPr>
          <w:rFonts w:ascii="Times New Roman" w:hAnsi="Times New Roman"/>
          <w:b/>
          <w:bCs/>
          <w:iCs/>
          <w:szCs w:val="24"/>
        </w:rPr>
        <w:t xml:space="preserve"> </w:t>
      </w:r>
    </w:p>
    <w:p w14:paraId="0261F799" w14:textId="63DBE30B" w:rsidR="006B2040" w:rsidRDefault="006B2040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/>
          <w:szCs w:val="24"/>
        </w:rPr>
      </w:pPr>
    </w:p>
    <w:p w14:paraId="2A1C467C" w14:textId="301C06B6" w:rsidR="00D66115" w:rsidRDefault="00D66115" w:rsidP="00D66115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/>
          <w:bCs/>
          <w:szCs w:val="24"/>
          <w:lang w:eastAsia="nl-NL"/>
        </w:rPr>
      </w:pPr>
      <w:r w:rsidRPr="00C82CC0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 xml:space="preserve">È necessaria l’autorizzazione di altri enti (ad es., ospedali, scuole, carceri) per l’accesso a dati o il coinvolgimento dei partecipanti? </w:t>
      </w:r>
      <w:r>
        <w:rPr>
          <w:rFonts w:ascii="Times New Roman" w:eastAsia="Calibri" w:hAnsi="Times New Roman"/>
          <w:bCs/>
          <w:i/>
          <w:iCs/>
          <w:szCs w:val="24"/>
          <w:lang w:eastAsia="nl-NL"/>
        </w:rPr>
        <w:t>(</w:t>
      </w:r>
      <w:r w:rsidRPr="00F6174C">
        <w:rPr>
          <w:rFonts w:ascii="Times New Roman" w:eastAsia="Calibri" w:hAnsi="Times New Roman"/>
          <w:bCs/>
          <w:i/>
          <w:iCs/>
          <w:szCs w:val="24"/>
          <w:lang w:eastAsia="nl-NL"/>
        </w:rPr>
        <w:t>Se sì, specificare quali e allegare copia della lettera di autorizzazione)</w:t>
      </w:r>
      <w:r w:rsidRPr="00F6174C">
        <w:rPr>
          <w:rFonts w:ascii="Times New Roman" w:eastAsia="Calibri" w:hAnsi="Times New Roman"/>
          <w:bCs/>
          <w:szCs w:val="24"/>
          <w:lang w:eastAsia="nl-NL"/>
        </w:rPr>
        <w:t>.</w:t>
      </w:r>
    </w:p>
    <w:p w14:paraId="4130C018" w14:textId="77777777" w:rsidR="00BB1CFC" w:rsidRPr="0047352F" w:rsidRDefault="00BB1CFC" w:rsidP="00D66115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258E6FFA" w14:textId="022E47A3" w:rsidR="00D66115" w:rsidRDefault="00D66115" w:rsidP="00B8686D">
      <w:pPr>
        <w:autoSpaceDE w:val="0"/>
        <w:autoSpaceDN w:val="0"/>
        <w:adjustRightInd w:val="0"/>
        <w:spacing w:line="240" w:lineRule="atLeast"/>
        <w:rPr>
          <w:rFonts w:ascii="Times New Roman" w:eastAsia="Calibri" w:hAnsi="Times New Roman"/>
          <w:bCs/>
          <w:i/>
          <w:iCs/>
          <w:szCs w:val="24"/>
          <w:lang w:eastAsia="nl-NL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8F56C6">
        <w:rPr>
          <w:rFonts w:ascii="Times New Roman" w:eastAsia="Calibri" w:hAnsi="Times New Roman"/>
          <w:bCs/>
          <w:szCs w:val="24"/>
          <w:lang w:eastAsia="nl-NL"/>
        </w:rPr>
        <w:t>È necessario il consenso di un rappresentante legale (</w:t>
      </w:r>
      <w:r w:rsidRPr="00C04985">
        <w:rPr>
          <w:rFonts w:ascii="Times New Roman" w:eastAsia="Calibri" w:hAnsi="Times New Roman"/>
          <w:bCs/>
          <w:i/>
          <w:iCs/>
          <w:szCs w:val="24"/>
          <w:lang w:eastAsia="nl-NL"/>
        </w:rPr>
        <w:t xml:space="preserve">genitore, tutore, titolare della </w:t>
      </w:r>
      <w:r w:rsidR="00C46621">
        <w:rPr>
          <w:rFonts w:ascii="Times New Roman" w:eastAsia="Calibri" w:hAnsi="Times New Roman"/>
          <w:bCs/>
          <w:i/>
          <w:iCs/>
          <w:szCs w:val="24"/>
          <w:lang w:eastAsia="nl-NL"/>
        </w:rPr>
        <w:t>responsabilità genitoriale</w:t>
      </w:r>
      <w:r w:rsidRPr="008F56C6">
        <w:rPr>
          <w:rFonts w:ascii="Times New Roman" w:eastAsia="Calibri" w:hAnsi="Times New Roman"/>
          <w:bCs/>
          <w:szCs w:val="24"/>
          <w:lang w:eastAsia="nl-NL"/>
        </w:rPr>
        <w:t xml:space="preserve">)? </w:t>
      </w:r>
      <w:r w:rsidRPr="00BB1CFC">
        <w:rPr>
          <w:rFonts w:ascii="Times New Roman" w:eastAsia="Calibri" w:hAnsi="Times New Roman"/>
          <w:bCs/>
          <w:i/>
          <w:iCs/>
          <w:szCs w:val="24"/>
          <w:lang w:eastAsia="nl-NL"/>
        </w:rPr>
        <w:t>(</w:t>
      </w:r>
      <w:r w:rsidRPr="00C82CC0">
        <w:rPr>
          <w:rFonts w:ascii="Times New Roman" w:eastAsia="Calibri" w:hAnsi="Times New Roman"/>
          <w:bCs/>
          <w:i/>
          <w:iCs/>
          <w:szCs w:val="24"/>
          <w:lang w:eastAsia="nl-NL"/>
        </w:rPr>
        <w:t>Se sì, allegare copia della lettera di consenso</w:t>
      </w:r>
      <w:r w:rsidRPr="00BB1CFC">
        <w:rPr>
          <w:rFonts w:ascii="Times New Roman" w:eastAsia="Calibri" w:hAnsi="Times New Roman"/>
          <w:bCs/>
          <w:i/>
          <w:iCs/>
          <w:szCs w:val="24"/>
          <w:lang w:eastAsia="nl-NL"/>
        </w:rPr>
        <w:t>)</w:t>
      </w:r>
    </w:p>
    <w:p w14:paraId="4FED7E83" w14:textId="77777777" w:rsidR="00045851" w:rsidRPr="00C82CC0" w:rsidRDefault="00045851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44"/>
          <w:szCs w:val="44"/>
        </w:rPr>
      </w:pPr>
    </w:p>
    <w:p w14:paraId="3F43F928" w14:textId="671B18C8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215F54BD" w14:textId="78B5253C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1A432479" w14:textId="77777777" w:rsidR="00D66115" w:rsidRPr="003E7E68" w:rsidRDefault="00D66115" w:rsidP="00D66115">
      <w:pPr>
        <w:numPr>
          <w:ilvl w:val="0"/>
          <w:numId w:val="1"/>
        </w:numPr>
        <w:jc w:val="left"/>
        <w:rPr>
          <w:rFonts w:ascii="Times New Roman" w:hAnsi="Times New Roman"/>
          <w:szCs w:val="24"/>
          <w:u w:val="single"/>
        </w:rPr>
      </w:pPr>
      <w:r w:rsidRPr="003E7E68"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  <w:t>INFORMAZIONI RELATIVE AL PROGETTO DI RICERCA</w:t>
      </w:r>
    </w:p>
    <w:p w14:paraId="58625B97" w14:textId="09685553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029E15DE" w14:textId="5D8DE3D4" w:rsidR="00D66115" w:rsidRPr="00C82CC0" w:rsidRDefault="00D66115" w:rsidP="006B2040">
      <w:pPr>
        <w:jc w:val="left"/>
        <w:rPr>
          <w:rFonts w:ascii="Times New Roman" w:eastAsia="Calibri" w:hAnsi="Times New Roman"/>
          <w:b/>
          <w:szCs w:val="24"/>
          <w:lang w:eastAsia="nl-NL"/>
        </w:rPr>
      </w:pPr>
      <w:r w:rsidRPr="00C82CC0">
        <w:rPr>
          <w:rFonts w:ascii="Times New Roman" w:eastAsia="Calibri" w:hAnsi="Times New Roman"/>
          <w:b/>
          <w:szCs w:val="24"/>
          <w:lang w:eastAsia="nl-NL"/>
        </w:rPr>
        <w:t xml:space="preserve">Tipologia di ricerca </w:t>
      </w:r>
    </w:p>
    <w:p w14:paraId="6CDC1E54" w14:textId="4934C410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3890BEF9" w14:textId="4F16E2E1" w:rsidR="006E2EDE" w:rsidRDefault="006E2EDE" w:rsidP="006B2040">
      <w:pPr>
        <w:jc w:val="left"/>
        <w:rPr>
          <w:rFonts w:ascii="Times New Roman" w:hAnsi="Times New Roman"/>
          <w:bCs/>
          <w:sz w:val="44"/>
          <w:szCs w:val="44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6E2EDE">
        <w:rPr>
          <w:rFonts w:ascii="Times New Roman" w:eastAsia="Calibri" w:hAnsi="Times New Roman"/>
          <w:bCs/>
          <w:szCs w:val="24"/>
          <w:lang w:eastAsia="nl-NL"/>
        </w:rPr>
        <w:t>attività pratiche</w:t>
      </w:r>
    </w:p>
    <w:p w14:paraId="759DFAEC" w14:textId="67B34559" w:rsidR="006E2EDE" w:rsidRDefault="006E2EDE" w:rsidP="006B2040">
      <w:pPr>
        <w:jc w:val="left"/>
        <w:rPr>
          <w:rFonts w:ascii="Times New Roman" w:hAnsi="Times New Roman"/>
          <w:bCs/>
          <w:sz w:val="44"/>
          <w:szCs w:val="44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6E2EDE">
        <w:rPr>
          <w:rFonts w:ascii="Times New Roman" w:eastAsia="Calibri" w:hAnsi="Times New Roman"/>
          <w:bCs/>
          <w:szCs w:val="24"/>
          <w:lang w:eastAsia="nl-NL"/>
        </w:rPr>
        <w:t>raccolta dati</w:t>
      </w:r>
    </w:p>
    <w:p w14:paraId="1577C4E5" w14:textId="6445FA0C" w:rsidR="006E2EDE" w:rsidRDefault="006E2EDE" w:rsidP="006B2040">
      <w:pPr>
        <w:jc w:val="left"/>
        <w:rPr>
          <w:rFonts w:ascii="Times New Roman" w:hAnsi="Times New Roman"/>
          <w:bCs/>
          <w:sz w:val="44"/>
          <w:szCs w:val="44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6E2EDE">
        <w:rPr>
          <w:rFonts w:ascii="Times New Roman" w:eastAsia="Calibri" w:hAnsi="Times New Roman"/>
          <w:bCs/>
          <w:szCs w:val="24"/>
          <w:lang w:eastAsia="nl-NL"/>
        </w:rPr>
        <w:t>analisi retrospettiva</w:t>
      </w:r>
    </w:p>
    <w:p w14:paraId="2D265CB5" w14:textId="4AFABAFB" w:rsidR="006E2EDE" w:rsidRDefault="006E2EDE" w:rsidP="006B2040">
      <w:pPr>
        <w:jc w:val="left"/>
        <w:rPr>
          <w:rFonts w:ascii="Times New Roman" w:hAnsi="Times New Roman"/>
          <w:bCs/>
          <w:sz w:val="44"/>
          <w:szCs w:val="44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6E2EDE">
        <w:rPr>
          <w:rFonts w:ascii="Times New Roman" w:eastAsia="Calibri" w:hAnsi="Times New Roman"/>
          <w:bCs/>
          <w:szCs w:val="24"/>
          <w:lang w:eastAsia="nl-NL"/>
        </w:rPr>
        <w:t>repertori</w:t>
      </w:r>
    </w:p>
    <w:p w14:paraId="382734C7" w14:textId="6A925F73" w:rsidR="006E2EDE" w:rsidRDefault="006E2EDE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6E2EDE">
        <w:rPr>
          <w:rFonts w:ascii="Times New Roman" w:eastAsia="Calibri" w:hAnsi="Times New Roman"/>
          <w:bCs/>
          <w:szCs w:val="24"/>
          <w:lang w:eastAsia="nl-NL"/>
        </w:rPr>
        <w:t xml:space="preserve">altro </w:t>
      </w:r>
      <w:r>
        <w:rPr>
          <w:rFonts w:ascii="Times New Roman" w:eastAsia="Calibri" w:hAnsi="Times New Roman"/>
          <w:szCs w:val="24"/>
          <w:lang w:eastAsia="nl-NL"/>
        </w:rPr>
        <w:t>(</w:t>
      </w:r>
      <w:r>
        <w:rPr>
          <w:rFonts w:ascii="Times New Roman" w:eastAsia="Calibri" w:hAnsi="Times New Roman"/>
          <w:i/>
          <w:iCs/>
          <w:szCs w:val="24"/>
          <w:lang w:eastAsia="nl-NL"/>
        </w:rPr>
        <w:t>specificare</w:t>
      </w:r>
      <w:r>
        <w:rPr>
          <w:rFonts w:ascii="Times New Roman" w:eastAsia="Calibri" w:hAnsi="Times New Roman"/>
          <w:szCs w:val="24"/>
          <w:lang w:eastAsia="nl-NL"/>
        </w:rPr>
        <w:t>)</w:t>
      </w:r>
      <w:r w:rsidRPr="00B005A1">
        <w:rPr>
          <w:rFonts w:ascii="Times New Roman" w:eastAsia="Calibri" w:hAnsi="Times New Roman"/>
          <w:szCs w:val="24"/>
          <w:lang w:eastAsia="nl-NL"/>
        </w:rPr>
        <w:t xml:space="preserve">: </w:t>
      </w:r>
      <w:r>
        <w:rPr>
          <w:rFonts w:ascii="Times New Roman" w:eastAsia="Calibri" w:hAnsi="Times New Roman"/>
          <w:szCs w:val="24"/>
          <w:lang w:eastAsia="nl-NL"/>
        </w:rPr>
        <w:t>………………………………………………….</w:t>
      </w:r>
    </w:p>
    <w:p w14:paraId="085272FB" w14:textId="45E3F294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54DDF4AD" w14:textId="73B685F7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3C3E4C9E" w14:textId="01655FD8" w:rsidR="00D66115" w:rsidRPr="00C82CC0" w:rsidRDefault="00D66115" w:rsidP="006B2040">
      <w:pPr>
        <w:jc w:val="left"/>
        <w:rPr>
          <w:rFonts w:ascii="Times New Roman" w:eastAsia="Calibri" w:hAnsi="Times New Roman"/>
          <w:b/>
          <w:szCs w:val="24"/>
          <w:lang w:eastAsia="nl-NL"/>
        </w:rPr>
      </w:pPr>
      <w:r w:rsidRPr="00C82CC0">
        <w:rPr>
          <w:rFonts w:ascii="Times New Roman" w:eastAsia="Calibri" w:hAnsi="Times New Roman"/>
          <w:b/>
          <w:szCs w:val="24"/>
          <w:lang w:eastAsia="nl-NL"/>
        </w:rPr>
        <w:t>Sinossi del progetto</w:t>
      </w:r>
    </w:p>
    <w:p w14:paraId="5271DF42" w14:textId="55AF9580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4C072F8F" w14:textId="4325BE25" w:rsidR="00D66115" w:rsidRPr="00077DCB" w:rsidRDefault="00D66115" w:rsidP="006B2040">
      <w:pPr>
        <w:jc w:val="left"/>
        <w:rPr>
          <w:rFonts w:ascii="Times New Roman" w:eastAsia="Calibri" w:hAnsi="Times New Roman"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szCs w:val="24"/>
          <w:u w:val="single"/>
          <w:lang w:eastAsia="nl-NL"/>
        </w:rPr>
        <w:t>Breve stato dell’arte</w:t>
      </w:r>
      <w:r w:rsidR="00A87B53" w:rsidRPr="00077DCB">
        <w:rPr>
          <w:rFonts w:ascii="Times New Roman" w:eastAsia="Calibri" w:hAnsi="Times New Roman"/>
          <w:szCs w:val="24"/>
          <w:u w:val="single"/>
          <w:lang w:eastAsia="nl-NL"/>
        </w:rPr>
        <w:t>:</w:t>
      </w:r>
    </w:p>
    <w:p w14:paraId="17CAAD5D" w14:textId="1653EF43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2D0E9457" w14:textId="34334CF0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60052334" w14:textId="5FCD6D6F" w:rsidR="00D66115" w:rsidRPr="0047352F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30D256AE" w14:textId="19FC5D59" w:rsidR="00955E0B" w:rsidRDefault="00955E0B" w:rsidP="00E3067A">
      <w:pPr>
        <w:spacing w:line="264" w:lineRule="auto"/>
        <w:rPr>
          <w:rFonts w:ascii="Times New Roman" w:hAnsi="Times New Roman"/>
          <w:szCs w:val="24"/>
        </w:rPr>
      </w:pPr>
    </w:p>
    <w:p w14:paraId="0195D2E3" w14:textId="6BC800BD" w:rsidR="00A87B53" w:rsidRDefault="00A87B53" w:rsidP="00E3067A">
      <w:pPr>
        <w:spacing w:line="264" w:lineRule="auto"/>
        <w:rPr>
          <w:rFonts w:ascii="Times New Roman" w:hAnsi="Times New Roman"/>
          <w:szCs w:val="24"/>
        </w:rPr>
      </w:pPr>
    </w:p>
    <w:p w14:paraId="72D14E4A" w14:textId="4F521B5C" w:rsidR="00A87B53" w:rsidRPr="00077DCB" w:rsidRDefault="00A87B53" w:rsidP="00E3067A">
      <w:pPr>
        <w:spacing w:line="264" w:lineRule="auto"/>
        <w:rPr>
          <w:rFonts w:ascii="Times New Roman" w:hAnsi="Times New Roman"/>
          <w:szCs w:val="24"/>
          <w:u w:val="single"/>
        </w:rPr>
      </w:pPr>
      <w:r w:rsidRPr="00077DCB">
        <w:rPr>
          <w:rFonts w:ascii="Times New Roman" w:hAnsi="Times New Roman"/>
          <w:szCs w:val="24"/>
          <w:u w:val="single"/>
        </w:rPr>
        <w:t>Obiettivi:</w:t>
      </w:r>
    </w:p>
    <w:p w14:paraId="1BF077CF" w14:textId="7330FC70" w:rsidR="00A87B53" w:rsidRDefault="00A87B53" w:rsidP="00E3067A">
      <w:pPr>
        <w:spacing w:line="264" w:lineRule="auto"/>
        <w:rPr>
          <w:rFonts w:ascii="Times New Roman" w:hAnsi="Times New Roman"/>
          <w:szCs w:val="24"/>
        </w:rPr>
      </w:pPr>
    </w:p>
    <w:p w14:paraId="39515664" w14:textId="6DC25570" w:rsidR="00A87B53" w:rsidRDefault="00A87B53" w:rsidP="00E3067A">
      <w:pPr>
        <w:spacing w:line="264" w:lineRule="auto"/>
        <w:rPr>
          <w:rFonts w:ascii="Times New Roman" w:hAnsi="Times New Roman"/>
          <w:szCs w:val="24"/>
        </w:rPr>
      </w:pPr>
    </w:p>
    <w:p w14:paraId="0F3F5F9B" w14:textId="006BFDFE" w:rsidR="00955E0B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49FBAD93" w14:textId="573EB200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1B3F87E3" w14:textId="6F4CD9CB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24C21C7" w14:textId="3B8444B7" w:rsidR="00A87B53" w:rsidRPr="00077DCB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Metodologia:</w:t>
      </w:r>
    </w:p>
    <w:p w14:paraId="5C4CF06D" w14:textId="0EB07E89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3F307B1" w14:textId="3C4D6CD0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1543EC8" w14:textId="17F9429E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507D7792" w14:textId="78610F03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3E89EF0F" w14:textId="7777777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8A105DE" w14:textId="7D94CD0C" w:rsidR="00A87B53" w:rsidRPr="00077DCB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Risultati attesi:</w:t>
      </w:r>
    </w:p>
    <w:p w14:paraId="508B4ABB" w14:textId="0ABECE10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54F40564" w14:textId="1A03378A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876677A" w14:textId="416C6B9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7686980" w14:textId="7BA4580B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6AD2AAA2" w14:textId="4CA4EDC9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6E4321F7" w14:textId="7777777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E5F15B9" w14:textId="10D123DD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42599DF7" w14:textId="1752F15C" w:rsidR="00A87B53" w:rsidRPr="00077DCB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Riferimenti bibliografici principali:    </w:t>
      </w:r>
    </w:p>
    <w:p w14:paraId="640215CF" w14:textId="3F0B99AA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3B12E513" w14:textId="207AFACA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7E0758D" w14:textId="7777777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D43846B" w14:textId="77777777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5F1FCCEB" w14:textId="7777777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23BBECE" w14:textId="5EC24D64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E</w:t>
      </w:r>
      <w:r w:rsidR="00152C25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ventuali enti finanziatori esterni o </w:t>
      </w: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S</w:t>
      </w:r>
      <w:r w:rsidR="0047352F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ponsor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 xml:space="preserve"> </w:t>
      </w:r>
      <w:r w:rsidRPr="0047352F">
        <w:rPr>
          <w:rFonts w:ascii="Times New Roman" w:eastAsia="Calibri" w:hAnsi="Times New Roman"/>
          <w:szCs w:val="24"/>
          <w:lang w:eastAsia="nl-NL"/>
        </w:rPr>
        <w:t>(</w:t>
      </w:r>
      <w:r w:rsidRPr="00E3067A">
        <w:rPr>
          <w:rFonts w:ascii="Times New Roman" w:eastAsia="Calibri" w:hAnsi="Times New Roman"/>
          <w:bCs/>
          <w:i/>
          <w:iCs/>
          <w:szCs w:val="24"/>
          <w:lang w:eastAsia="nl-NL"/>
        </w:rPr>
        <w:t>indicare contributi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):</w:t>
      </w:r>
    </w:p>
    <w:p w14:paraId="7913DF0A" w14:textId="77777777" w:rsidR="00B27432" w:rsidRPr="0047352F" w:rsidRDefault="00B2743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048BE6F" w14:textId="661F975C" w:rsidR="00B27432" w:rsidRDefault="00B27432" w:rsidP="00B27432">
      <w:pPr>
        <w:ind w:right="-569"/>
        <w:rPr>
          <w:rFonts w:ascii="Times New Roman" w:hAnsi="Times New Roman"/>
          <w:szCs w:val="24"/>
        </w:rPr>
      </w:pPr>
    </w:p>
    <w:p w14:paraId="64FEA00D" w14:textId="77777777" w:rsidR="00077DCB" w:rsidRPr="0047352F" w:rsidRDefault="00077DCB" w:rsidP="00B27432">
      <w:pPr>
        <w:ind w:right="-569"/>
        <w:rPr>
          <w:rFonts w:ascii="Times New Roman" w:hAnsi="Times New Roman"/>
          <w:szCs w:val="24"/>
        </w:rPr>
      </w:pPr>
    </w:p>
    <w:p w14:paraId="59D50670" w14:textId="77777777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48386FD" w14:textId="683E8F3C" w:rsidR="00B27432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D</w:t>
      </w:r>
      <w:r w:rsidR="00152C25"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ata prevista di inizio della ricerca</w:t>
      </w:r>
      <w:r w:rsidR="00152C25" w:rsidRPr="0047352F">
        <w:rPr>
          <w:rFonts w:ascii="Times New Roman" w:eastAsia="Calibri" w:hAnsi="Times New Roman"/>
          <w:bCs/>
          <w:szCs w:val="24"/>
          <w:lang w:eastAsia="nl-NL"/>
        </w:rPr>
        <w:t>:</w:t>
      </w:r>
    </w:p>
    <w:p w14:paraId="64DE6F80" w14:textId="16B4CCEA" w:rsidR="00955E0B" w:rsidRPr="0047352F" w:rsidRDefault="00955E0B" w:rsidP="00B27432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468684D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  <w:r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D</w:t>
      </w:r>
      <w:r w:rsidR="00152C25"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urata prevista della ricerca</w:t>
      </w:r>
      <w:r w:rsidR="00152C25" w:rsidRPr="0047352F">
        <w:rPr>
          <w:rFonts w:ascii="Times New Roman" w:eastAsia="Calibri" w:hAnsi="Times New Roman"/>
          <w:bCs/>
          <w:szCs w:val="24"/>
          <w:lang w:eastAsia="nl-NL"/>
        </w:rPr>
        <w:t xml:space="preserve"> (</w:t>
      </w:r>
      <w:r w:rsidR="00152C25" w:rsidRPr="009E79ED">
        <w:rPr>
          <w:rFonts w:ascii="Times New Roman" w:eastAsia="Calibri" w:hAnsi="Times New Roman"/>
          <w:bCs/>
          <w:i/>
          <w:iCs/>
          <w:szCs w:val="24"/>
          <w:lang w:eastAsia="nl-NL"/>
        </w:rPr>
        <w:t>in mesi</w:t>
      </w:r>
      <w:r w:rsidR="00152C25" w:rsidRPr="0047352F">
        <w:rPr>
          <w:rFonts w:ascii="Times New Roman" w:eastAsia="Calibri" w:hAnsi="Times New Roman"/>
          <w:bCs/>
          <w:szCs w:val="24"/>
          <w:lang w:eastAsia="nl-NL"/>
        </w:rPr>
        <w:t xml:space="preserve">):           </w:t>
      </w:r>
    </w:p>
    <w:p w14:paraId="747633E7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p w14:paraId="2F5E2C61" w14:textId="6EE57121" w:rsidR="00955E0B" w:rsidRDefault="00955E0B" w:rsidP="00955E0B">
      <w:pPr>
        <w:rPr>
          <w:rFonts w:ascii="Times New Roman" w:hAnsi="Times New Roman"/>
          <w:szCs w:val="24"/>
        </w:rPr>
      </w:pPr>
    </w:p>
    <w:p w14:paraId="73320316" w14:textId="77777777" w:rsidR="009E79ED" w:rsidRPr="0047352F" w:rsidRDefault="009E79ED" w:rsidP="00955E0B">
      <w:pPr>
        <w:rPr>
          <w:rFonts w:ascii="Times New Roman" w:hAnsi="Times New Roman"/>
          <w:szCs w:val="24"/>
        </w:rPr>
      </w:pPr>
    </w:p>
    <w:p w14:paraId="327F01F5" w14:textId="1A5D3116" w:rsidR="00F6174C" w:rsidRDefault="00F6174C">
      <w:pPr>
        <w:jc w:val="left"/>
        <w:rPr>
          <w:rFonts w:ascii="Times New Roman" w:hAnsi="Times New Roman"/>
          <w:szCs w:val="24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  <w:gridCol w:w="5671"/>
      </w:tblGrid>
      <w:tr w:rsidR="00955E0B" w:rsidRPr="0047352F" w14:paraId="56C72BFE" w14:textId="77777777" w:rsidTr="00B27432">
        <w:trPr>
          <w:trHeight w:val="340"/>
        </w:trPr>
        <w:tc>
          <w:tcPr>
            <w:tcW w:w="9567" w:type="dxa"/>
          </w:tcPr>
          <w:p w14:paraId="74B3A538" w14:textId="77777777" w:rsidR="00955E0B" w:rsidRPr="00C82CC0" w:rsidRDefault="00955E0B" w:rsidP="009E79E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Cs w:val="24"/>
                <w:u w:val="single"/>
              </w:rPr>
            </w:pPr>
            <w:r w:rsidRPr="00C82CC0">
              <w:rPr>
                <w:rFonts w:ascii="Times New Roman" w:eastAsia="Calibri" w:hAnsi="Times New Roman"/>
                <w:b/>
                <w:bCs/>
                <w:szCs w:val="24"/>
                <w:u w:val="single"/>
                <w:lang w:eastAsia="nl-NL"/>
              </w:rPr>
              <w:t>INFORMAZIONI RELATIVE AI PARTECIPANTI COINVOLTI NELLA RICERCA</w:t>
            </w:r>
          </w:p>
          <w:p w14:paraId="2AD645F6" w14:textId="77777777" w:rsidR="00955E0B" w:rsidRPr="0047352F" w:rsidRDefault="00955E0B" w:rsidP="009E79ED">
            <w:pPr>
              <w:rPr>
                <w:rFonts w:ascii="Times New Roman" w:hAnsi="Times New Roman"/>
                <w:szCs w:val="24"/>
              </w:rPr>
            </w:pPr>
          </w:p>
          <w:p w14:paraId="7946C881" w14:textId="424CAA39" w:rsidR="00955E0B" w:rsidRDefault="00B005A1" w:rsidP="009E79E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5A1">
              <w:rPr>
                <w:rFonts w:ascii="Times New Roman" w:hAnsi="Times New Roman"/>
                <w:b/>
                <w:bCs/>
                <w:szCs w:val="24"/>
              </w:rPr>
              <w:t>Campione</w:t>
            </w:r>
          </w:p>
          <w:p w14:paraId="122B33A9" w14:textId="1E69A3E7" w:rsidR="00045851" w:rsidRDefault="00045851" w:rsidP="009E79E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5C18FA9" w14:textId="5D0DEE72" w:rsidR="00045851" w:rsidRDefault="00045851" w:rsidP="009E79ED">
            <w:pPr>
              <w:rPr>
                <w:rFonts w:ascii="Times New Roman" w:hAnsi="Times New Roman"/>
                <w:szCs w:val="24"/>
              </w:rPr>
            </w:pPr>
            <w:r w:rsidRPr="00045851">
              <w:rPr>
                <w:rFonts w:ascii="Times New Roman" w:hAnsi="Times New Roman"/>
                <w:szCs w:val="24"/>
              </w:rPr>
              <w:t xml:space="preserve">Numero   </w:t>
            </w:r>
          </w:p>
          <w:p w14:paraId="7A816819" w14:textId="51837B5F" w:rsidR="00045851" w:rsidRDefault="00045851" w:rsidP="009E79ED">
            <w:pPr>
              <w:rPr>
                <w:rFonts w:ascii="Times New Roman" w:hAnsi="Times New Roman"/>
                <w:szCs w:val="24"/>
              </w:rPr>
            </w:pPr>
          </w:p>
          <w:p w14:paraId="3C20C1C1" w14:textId="573D66C5" w:rsidR="00045851" w:rsidRDefault="00045851" w:rsidP="009E79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sso</w:t>
            </w:r>
          </w:p>
          <w:p w14:paraId="587EE381" w14:textId="3DD3CB36" w:rsidR="00045851" w:rsidRDefault="00045851" w:rsidP="009E79ED">
            <w:pPr>
              <w:rPr>
                <w:rFonts w:ascii="Times New Roman" w:hAnsi="Times New Roman"/>
                <w:bCs/>
                <w:szCs w:val="24"/>
              </w:rPr>
            </w:pP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maschi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femmine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maschi e femmine</w:t>
            </w:r>
          </w:p>
          <w:p w14:paraId="0127BC3A" w14:textId="6C6CACDF" w:rsidR="00045851" w:rsidRDefault="00045851" w:rsidP="009E79ED">
            <w:pPr>
              <w:rPr>
                <w:rFonts w:ascii="Times New Roman" w:hAnsi="Times New Roman"/>
                <w:bCs/>
                <w:szCs w:val="24"/>
              </w:rPr>
            </w:pPr>
          </w:p>
          <w:p w14:paraId="03D04853" w14:textId="1CB02B0E" w:rsidR="00045851" w:rsidRPr="00045851" w:rsidRDefault="00045851" w:rsidP="009E79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tà</w:t>
            </w:r>
          </w:p>
          <w:p w14:paraId="1C122890" w14:textId="554F4CA9" w:rsidR="00955E0B" w:rsidRPr="0047352F" w:rsidRDefault="00045851" w:rsidP="009E79ED">
            <w:pPr>
              <w:rPr>
                <w:rFonts w:ascii="Times New Roman" w:hAnsi="Times New Roman"/>
                <w:b/>
                <w:szCs w:val="24"/>
              </w:rPr>
            </w:pP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adulti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minori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adulti e minori</w:t>
            </w:r>
          </w:p>
        </w:tc>
        <w:tc>
          <w:tcPr>
            <w:tcW w:w="5671" w:type="dxa"/>
          </w:tcPr>
          <w:p w14:paraId="7FAACEA9" w14:textId="77777777" w:rsidR="00955E0B" w:rsidRPr="0047352F" w:rsidRDefault="00955E0B" w:rsidP="00B27432">
            <w:pPr>
              <w:rPr>
                <w:rFonts w:ascii="Times New Roman" w:hAnsi="Times New Roman"/>
                <w:szCs w:val="24"/>
              </w:rPr>
            </w:pPr>
            <w:r w:rsidRPr="0044406C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55E0B" w:rsidRPr="0047352F" w14:paraId="6D7C03F7" w14:textId="77777777" w:rsidTr="00B27432">
        <w:trPr>
          <w:trHeight w:hRule="exact" w:val="113"/>
        </w:trPr>
        <w:tc>
          <w:tcPr>
            <w:tcW w:w="9567" w:type="dxa"/>
          </w:tcPr>
          <w:p w14:paraId="31EFA031" w14:textId="77777777" w:rsidR="00955E0B" w:rsidRPr="0047352F" w:rsidRDefault="00955E0B" w:rsidP="009E79E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1" w:type="dxa"/>
          </w:tcPr>
          <w:p w14:paraId="50E14760" w14:textId="77777777" w:rsidR="00955E0B" w:rsidRPr="0047352F" w:rsidRDefault="00955E0B" w:rsidP="00B27432">
            <w:pPr>
              <w:spacing w:line="-200" w:lineRule="auto"/>
              <w:rPr>
                <w:rFonts w:ascii="Times New Roman" w:hAnsi="Times New Roman"/>
                <w:szCs w:val="24"/>
              </w:rPr>
            </w:pPr>
            <w:r w:rsidRPr="0044406C">
              <w:rPr>
                <w:rFonts w:ascii="Times New Roman" w:hAnsi="Times New Roman"/>
                <w:szCs w:val="24"/>
              </w:rPr>
              <w:t> </w:t>
            </w:r>
          </w:p>
        </w:tc>
      </w:tr>
    </w:tbl>
    <w:p w14:paraId="27FBD7A6" w14:textId="77777777" w:rsidR="00C17A15" w:rsidRDefault="00C17A15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0D5D6618" w14:textId="78747D67" w:rsidR="00A87B53" w:rsidRDefault="00A87B53" w:rsidP="009E79ED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>
        <w:rPr>
          <w:rFonts w:ascii="Times New Roman" w:eastAsia="Calibri" w:hAnsi="Times New Roman"/>
          <w:bCs/>
          <w:szCs w:val="24"/>
          <w:lang w:eastAsia="nl-NL"/>
        </w:rPr>
        <w:t>Se minori:</w:t>
      </w:r>
    </w:p>
    <w:p w14:paraId="208317A9" w14:textId="602F7B6B" w:rsidR="006B0D9F" w:rsidRDefault="00BB1CFC" w:rsidP="009E79ED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44406C">
        <w:rPr>
          <w:rFonts w:ascii="Times New Roman" w:eastAsia="Calibri" w:hAnsi="Times New Roman"/>
          <w:bCs/>
          <w:szCs w:val="24"/>
          <w:lang w:eastAsia="nl-NL"/>
        </w:rPr>
        <w:t>Sono in grado di comprendere le istruzio</w:t>
      </w:r>
      <w:r>
        <w:rPr>
          <w:rFonts w:ascii="Times New Roman" w:eastAsia="Calibri" w:hAnsi="Times New Roman"/>
          <w:bCs/>
          <w:szCs w:val="24"/>
          <w:lang w:eastAsia="nl-NL"/>
        </w:rPr>
        <w:t>ni</w:t>
      </w:r>
    </w:p>
    <w:p w14:paraId="116C5C93" w14:textId="49265887" w:rsidR="00BB1CFC" w:rsidRDefault="00BB1CFC" w:rsidP="009E79ED">
      <w:pPr>
        <w:autoSpaceDE w:val="0"/>
        <w:autoSpaceDN w:val="0"/>
        <w:adjustRightInd w:val="0"/>
        <w:rPr>
          <w:rFonts w:ascii="Times New Roman" w:eastAsia="Calibri" w:hAnsi="Times New Roman"/>
          <w:bCs/>
          <w:i/>
          <w:iCs/>
          <w:szCs w:val="24"/>
          <w:lang w:eastAsia="nl-NL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44406C">
        <w:rPr>
          <w:rFonts w:ascii="Times New Roman" w:eastAsia="Calibri" w:hAnsi="Times New Roman"/>
          <w:bCs/>
          <w:szCs w:val="24"/>
          <w:lang w:eastAsia="nl-NL"/>
        </w:rPr>
        <w:t>N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on</w:t>
      </w:r>
      <w:r w:rsidRPr="0044406C">
        <w:rPr>
          <w:rFonts w:ascii="Times New Roman" w:eastAsia="Calibri" w:hAnsi="Times New Roman"/>
          <w:bCs/>
          <w:szCs w:val="24"/>
          <w:lang w:eastAsia="nl-NL"/>
        </w:rPr>
        <w:t xml:space="preserve"> sono in grado di comprender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e le istruzioni</w:t>
      </w:r>
      <w:r>
        <w:rPr>
          <w:rFonts w:ascii="Times New Roman" w:eastAsia="Calibri" w:hAnsi="Times New Roman"/>
          <w:bCs/>
          <w:szCs w:val="24"/>
          <w:lang w:eastAsia="nl-NL"/>
        </w:rPr>
        <w:t xml:space="preserve"> </w:t>
      </w:r>
      <w:r>
        <w:rPr>
          <w:rFonts w:ascii="Times New Roman" w:eastAsia="Calibri" w:hAnsi="Times New Roman"/>
          <w:bCs/>
          <w:i/>
          <w:iCs/>
          <w:szCs w:val="24"/>
          <w:lang w:eastAsia="nl-NL"/>
        </w:rPr>
        <w:t>(</w:t>
      </w:r>
      <w:r w:rsidRPr="00660330">
        <w:rPr>
          <w:rFonts w:ascii="Times New Roman" w:eastAsia="Calibri" w:hAnsi="Times New Roman"/>
          <w:bCs/>
          <w:i/>
          <w:iCs/>
          <w:szCs w:val="24"/>
          <w:lang w:eastAsia="nl-NL"/>
        </w:rPr>
        <w:t>indicare perché</w:t>
      </w:r>
      <w:r>
        <w:rPr>
          <w:rFonts w:ascii="Times New Roman" w:eastAsia="Calibri" w:hAnsi="Times New Roman"/>
          <w:bCs/>
          <w:i/>
          <w:iCs/>
          <w:szCs w:val="24"/>
          <w:lang w:eastAsia="nl-NL"/>
        </w:rPr>
        <w:t>)</w:t>
      </w:r>
    </w:p>
    <w:p w14:paraId="5F1F0D2E" w14:textId="722369CD" w:rsidR="00BB1CFC" w:rsidRDefault="00BB1CFC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i/>
          <w:iCs/>
          <w:szCs w:val="24"/>
          <w:lang w:eastAsia="nl-NL"/>
        </w:rPr>
      </w:pPr>
    </w:p>
    <w:p w14:paraId="5C6BB433" w14:textId="77777777" w:rsidR="006B0D9F" w:rsidRDefault="006B0D9F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szCs w:val="24"/>
          <w:lang w:eastAsia="nl-NL"/>
        </w:rPr>
      </w:pPr>
    </w:p>
    <w:p w14:paraId="539EDD39" w14:textId="3250AF8E" w:rsidR="00BB1CFC" w:rsidRPr="00BB1CFC" w:rsidRDefault="00BB1CFC" w:rsidP="009E79ED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 w:rsidRPr="00B005A1">
        <w:rPr>
          <w:rFonts w:ascii="Times New Roman" w:eastAsia="Calibri" w:hAnsi="Times New Roman"/>
          <w:b/>
          <w:szCs w:val="24"/>
          <w:lang w:eastAsia="nl-NL"/>
        </w:rPr>
        <w:t>Coinvolge persone con disabilità?</w:t>
      </w:r>
    </w:p>
    <w:p w14:paraId="6BB0DD6D" w14:textId="0430D2D7" w:rsidR="00BB1CFC" w:rsidRDefault="00BB1CFC" w:rsidP="009E79ED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>
        <w:rPr>
          <w:rFonts w:ascii="Times New Roman" w:eastAsia="Calibri" w:hAnsi="Times New Roman"/>
          <w:bCs/>
          <w:szCs w:val="24"/>
          <w:lang w:eastAsia="nl-NL"/>
        </w:rPr>
        <w:t>Sì</w:t>
      </w:r>
      <w:r>
        <w:rPr>
          <w:rFonts w:ascii="Times New Roman" w:eastAsia="Calibri" w:hAnsi="Times New Roman"/>
          <w:bCs/>
          <w:szCs w:val="24"/>
          <w:lang w:eastAsia="nl-NL"/>
        </w:rPr>
        <w:tab/>
      </w:r>
      <w:r>
        <w:rPr>
          <w:rFonts w:ascii="Times New Roman" w:eastAsia="Calibri" w:hAnsi="Times New Roman"/>
          <w:bCs/>
          <w:szCs w:val="24"/>
          <w:lang w:eastAsia="nl-NL"/>
        </w:rPr>
        <w:tab/>
      </w:r>
      <w:r w:rsidRPr="0044406C">
        <w:rPr>
          <w:rFonts w:ascii="Times New Roman" w:eastAsia="Calibri" w:hAnsi="Times New Roman"/>
          <w:bCs/>
          <w:szCs w:val="24"/>
          <w:lang w:eastAsia="nl-NL"/>
        </w:rPr>
        <w:t xml:space="preserve"> </w:t>
      </w: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ab/>
      </w:r>
      <w:r w:rsidRPr="00C82CC0">
        <w:rPr>
          <w:rFonts w:ascii="Times New Roman" w:hAnsi="Times New Roman"/>
          <w:bCs/>
          <w:szCs w:val="24"/>
        </w:rPr>
        <w:t>No</w:t>
      </w:r>
    </w:p>
    <w:p w14:paraId="328355A9" w14:textId="532757EE" w:rsidR="004C0EA5" w:rsidRPr="0047352F" w:rsidRDefault="00BB1CFC" w:rsidP="009E79ED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Cs/>
          <w:szCs w:val="24"/>
          <w:lang w:eastAsia="nl-NL"/>
        </w:rPr>
      </w:pPr>
      <w:r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Se sì, specificare che tipo di disabilità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 xml:space="preserve">: </w:t>
      </w:r>
    </w:p>
    <w:p w14:paraId="454035A6" w14:textId="0BFA42E4" w:rsidR="00BB1CFC" w:rsidRDefault="00BB1CFC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1AE4EE69" w14:textId="77777777" w:rsidR="00BB1CFC" w:rsidRPr="0047352F" w:rsidRDefault="00BB1CFC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46008DED" w14:textId="77777777" w:rsidR="009E79ED" w:rsidRDefault="009E79ED" w:rsidP="00B005A1">
      <w:pPr>
        <w:autoSpaceDE w:val="0"/>
        <w:autoSpaceDN w:val="0"/>
        <w:adjustRightInd w:val="0"/>
        <w:spacing w:after="120" w:line="288" w:lineRule="auto"/>
        <w:rPr>
          <w:rFonts w:ascii="Times New Roman" w:eastAsia="Calibri" w:hAnsi="Times New Roman"/>
          <w:b/>
          <w:szCs w:val="24"/>
          <w:lang w:eastAsia="nl-NL"/>
        </w:rPr>
      </w:pPr>
    </w:p>
    <w:p w14:paraId="6EA43F9D" w14:textId="3A1B57B5" w:rsidR="00955E0B" w:rsidRPr="00660330" w:rsidRDefault="00955E0B" w:rsidP="00B005A1">
      <w:pPr>
        <w:autoSpaceDE w:val="0"/>
        <w:autoSpaceDN w:val="0"/>
        <w:adjustRightInd w:val="0"/>
        <w:spacing w:after="120" w:line="288" w:lineRule="auto"/>
        <w:rPr>
          <w:rFonts w:ascii="Times New Roman" w:eastAsia="Calibri" w:hAnsi="Times New Roman"/>
          <w:b/>
          <w:szCs w:val="24"/>
          <w:lang w:eastAsia="nl-NL"/>
        </w:rPr>
      </w:pPr>
      <w:r w:rsidRPr="00B005A1">
        <w:rPr>
          <w:rFonts w:ascii="Times New Roman" w:eastAsia="Calibri" w:hAnsi="Times New Roman"/>
          <w:b/>
          <w:szCs w:val="24"/>
          <w:lang w:eastAsia="nl-NL"/>
        </w:rPr>
        <w:t>N</w:t>
      </w:r>
      <w:r w:rsidR="006820BF" w:rsidRPr="00B005A1">
        <w:rPr>
          <w:rFonts w:ascii="Times New Roman" w:eastAsia="Calibri" w:hAnsi="Times New Roman"/>
          <w:b/>
          <w:szCs w:val="24"/>
          <w:lang w:eastAsia="nl-NL"/>
        </w:rPr>
        <w:t xml:space="preserve">ello specifico, quali </w:t>
      </w:r>
      <w:r w:rsidR="006820BF" w:rsidRPr="00660330">
        <w:rPr>
          <w:rFonts w:ascii="Times New Roman" w:eastAsia="Calibri" w:hAnsi="Times New Roman"/>
          <w:b/>
          <w:szCs w:val="24"/>
          <w:lang w:eastAsia="nl-NL"/>
        </w:rPr>
        <w:t>tipologie di soggetti prenderanno parte allo studio</w:t>
      </w:r>
      <w:r w:rsidRPr="00660330">
        <w:rPr>
          <w:rFonts w:ascii="Times New Roman" w:eastAsia="Calibri" w:hAnsi="Times New Roman"/>
          <w:b/>
          <w:szCs w:val="24"/>
          <w:lang w:eastAsia="nl-NL"/>
        </w:rPr>
        <w:t>?</w:t>
      </w:r>
      <w:r w:rsidR="0044406C" w:rsidRPr="00660330">
        <w:rPr>
          <w:rFonts w:ascii="Times New Roman" w:eastAsia="Calibri" w:hAnsi="Times New Roman"/>
          <w:b/>
          <w:szCs w:val="24"/>
          <w:lang w:eastAsia="nl-NL"/>
        </w:rPr>
        <w:t xml:space="preserve"> </w:t>
      </w:r>
      <w:r w:rsidR="0044406C" w:rsidRPr="00660330">
        <w:rPr>
          <w:rFonts w:ascii="Times New Roman" w:eastAsia="Calibri" w:hAnsi="Times New Roman"/>
          <w:bCs/>
          <w:i/>
          <w:iCs/>
          <w:szCs w:val="24"/>
          <w:lang w:eastAsia="nl-NL"/>
        </w:rPr>
        <w:t>(se appropriato, indicare più di una opzione</w:t>
      </w:r>
      <w:r w:rsidR="0044406C">
        <w:rPr>
          <w:rFonts w:ascii="Times New Roman" w:eastAsia="Calibri" w:hAnsi="Times New Roman"/>
          <w:bCs/>
          <w:i/>
          <w:iCs/>
          <w:szCs w:val="24"/>
          <w:lang w:eastAsia="nl-NL"/>
        </w:rPr>
        <w:t>)</w:t>
      </w:r>
    </w:p>
    <w:p w14:paraId="2E2950EA" w14:textId="77777777" w:rsidR="00955E0B" w:rsidRPr="00B005A1" w:rsidRDefault="00955E0B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>□</w:t>
      </w:r>
      <w:r w:rsidRPr="00045851">
        <w:rPr>
          <w:rFonts w:ascii="Times New Roman" w:eastAsia="CourierNew" w:hAnsi="Times New Roman"/>
          <w:sz w:val="40"/>
          <w:szCs w:val="40"/>
          <w:lang w:eastAsia="nl-NL"/>
        </w:rPr>
        <w:t xml:space="preserve"> </w:t>
      </w:r>
      <w:r w:rsidRPr="00B005A1">
        <w:rPr>
          <w:rFonts w:ascii="Times New Roman" w:eastAsia="Calibri" w:hAnsi="Times New Roman"/>
          <w:szCs w:val="24"/>
          <w:lang w:eastAsia="nl-NL"/>
        </w:rPr>
        <w:t>Studenti</w:t>
      </w:r>
    </w:p>
    <w:p w14:paraId="0211E3A0" w14:textId="33082528" w:rsidR="00955E0B" w:rsidRPr="00B005A1" w:rsidRDefault="00955E0B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Pr="00B005A1">
        <w:rPr>
          <w:rFonts w:ascii="Times New Roman" w:eastAsia="Calibri" w:hAnsi="Times New Roman"/>
          <w:szCs w:val="24"/>
          <w:lang w:eastAsia="nl-NL"/>
        </w:rPr>
        <w:t>Adulti (</w:t>
      </w:r>
      <w:r w:rsidRPr="00660330">
        <w:rPr>
          <w:rFonts w:ascii="Times New Roman" w:eastAsia="Calibri" w:hAnsi="Times New Roman"/>
          <w:i/>
          <w:iCs/>
          <w:szCs w:val="24"/>
          <w:lang w:eastAsia="nl-NL"/>
        </w:rPr>
        <w:t>età superiore a 18 anni</w:t>
      </w:r>
      <w:r w:rsidR="00660330" w:rsidRPr="00660330">
        <w:rPr>
          <w:rFonts w:ascii="Times New Roman" w:eastAsia="Calibri" w:hAnsi="Times New Roman"/>
          <w:i/>
          <w:iCs/>
          <w:szCs w:val="24"/>
          <w:lang w:eastAsia="nl-NL"/>
        </w:rPr>
        <w:t xml:space="preserve"> ma inferiore ai 65 </w:t>
      </w:r>
      <w:r w:rsidR="00660330" w:rsidRPr="00BB1CFC">
        <w:rPr>
          <w:rFonts w:ascii="Times New Roman" w:eastAsia="Calibri" w:hAnsi="Times New Roman"/>
          <w:i/>
          <w:iCs/>
          <w:szCs w:val="24"/>
          <w:lang w:eastAsia="nl-NL"/>
        </w:rPr>
        <w:t>ann</w:t>
      </w:r>
      <w:r w:rsidR="00660330" w:rsidRPr="00C82CC0">
        <w:rPr>
          <w:rFonts w:ascii="Times New Roman" w:eastAsia="Calibri" w:hAnsi="Times New Roman"/>
          <w:i/>
          <w:iCs/>
          <w:szCs w:val="24"/>
          <w:lang w:eastAsia="nl-NL"/>
        </w:rPr>
        <w:t>i</w:t>
      </w:r>
      <w:r w:rsidRPr="00BB1CFC">
        <w:rPr>
          <w:rFonts w:ascii="Times New Roman" w:eastAsia="Calibri" w:hAnsi="Times New Roman"/>
          <w:szCs w:val="24"/>
          <w:lang w:eastAsia="nl-NL"/>
        </w:rPr>
        <w:t>)</w:t>
      </w:r>
      <w:r w:rsidR="00152C25" w:rsidRPr="00BB1CFC">
        <w:rPr>
          <w:rFonts w:ascii="Times New Roman" w:eastAsia="Calibri" w:hAnsi="Times New Roman"/>
          <w:szCs w:val="24"/>
          <w:lang w:eastAsia="nl-NL"/>
        </w:rPr>
        <w:t>;</w:t>
      </w:r>
    </w:p>
    <w:p w14:paraId="03561099" w14:textId="6D01638E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Bambini e ragazzi di età inferiore a 18 anni</w:t>
      </w:r>
      <w:r w:rsidR="00152C25" w:rsidRPr="00B005A1">
        <w:rPr>
          <w:rFonts w:ascii="Times New Roman" w:eastAsia="Calibri" w:hAnsi="Times New Roman"/>
          <w:szCs w:val="24"/>
          <w:lang w:eastAsia="nl-NL"/>
        </w:rPr>
        <w:t>;</w:t>
      </w:r>
    </w:p>
    <w:p w14:paraId="17C77C27" w14:textId="06BE187A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Anziani (età superiore ai 65 anni)</w:t>
      </w:r>
      <w:r w:rsidR="00152C25" w:rsidRPr="00B005A1">
        <w:rPr>
          <w:rFonts w:ascii="Times New Roman" w:eastAsia="Calibri" w:hAnsi="Times New Roman"/>
          <w:szCs w:val="24"/>
          <w:lang w:eastAsia="nl-NL"/>
        </w:rPr>
        <w:t>;</w:t>
      </w:r>
    </w:p>
    <w:p w14:paraId="5AF2A1FA" w14:textId="1B64F6BD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Soggetti di madrelingua non italiana</w:t>
      </w:r>
    </w:p>
    <w:p w14:paraId="293CE6C8" w14:textId="27B1AE04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 xml:space="preserve">Soggetti con deficit cognitivo/mentale, </w:t>
      </w:r>
      <w:r w:rsidR="00152C25" w:rsidRPr="00B005A1">
        <w:rPr>
          <w:rFonts w:ascii="Times New Roman" w:eastAsia="Calibri" w:hAnsi="Times New Roman"/>
          <w:szCs w:val="24"/>
          <w:lang w:eastAsia="nl-NL"/>
        </w:rPr>
        <w:t xml:space="preserve">non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in grado di esprimere il proprio consenso</w:t>
      </w:r>
    </w:p>
    <w:p w14:paraId="206E4AB2" w14:textId="1497BB5E" w:rsidR="00152C25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Altre persone la cui capacità di esprimere consenso possa essere compromessa</w:t>
      </w:r>
      <w:r w:rsidR="00152C25" w:rsidRPr="00B005A1">
        <w:rPr>
          <w:rFonts w:ascii="Times New Roman" w:eastAsia="Calibri" w:hAnsi="Times New Roman"/>
          <w:szCs w:val="24"/>
          <w:lang w:eastAsia="nl-NL"/>
        </w:rPr>
        <w:t>.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 xml:space="preserve"> </w:t>
      </w:r>
    </w:p>
    <w:p w14:paraId="79AC5CAE" w14:textId="7E713293" w:rsidR="00045851" w:rsidRPr="00B005A1" w:rsidRDefault="00152C25" w:rsidP="009E79ED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  <w:lang w:eastAsia="nl-NL"/>
        </w:rPr>
      </w:pPr>
      <w:r w:rsidRPr="00B005A1">
        <w:rPr>
          <w:rFonts w:ascii="Times New Roman" w:eastAsia="Calibri" w:hAnsi="Times New Roman"/>
          <w:szCs w:val="24"/>
          <w:lang w:eastAsia="nl-NL"/>
        </w:rPr>
        <w:t xml:space="preserve">se sì,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 xml:space="preserve">indicare per quale motivo: </w:t>
      </w:r>
    </w:p>
    <w:p w14:paraId="31CF5F01" w14:textId="21799439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Soggetti istituzionalizzati (ad es., carcerati, pazienti ospedalizzati, etc.)</w:t>
      </w:r>
    </w:p>
    <w:p w14:paraId="7B7C80CD" w14:textId="13590CFA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Pazienti e/o clienti segnalati da medici, psicologi o altre categorie di professionisti</w:t>
      </w:r>
    </w:p>
    <w:p w14:paraId="726637B3" w14:textId="53003003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Non è possibile determinare la tipologia di soggetti (</w:t>
      </w:r>
      <w:r w:rsidR="00955E0B" w:rsidRPr="00660330">
        <w:rPr>
          <w:rFonts w:ascii="Times New Roman" w:eastAsia="Calibri" w:hAnsi="Times New Roman"/>
          <w:i/>
          <w:iCs/>
          <w:szCs w:val="24"/>
          <w:lang w:eastAsia="nl-NL"/>
        </w:rPr>
        <w:t>ad es., somministrazione via internet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)</w:t>
      </w:r>
    </w:p>
    <w:p w14:paraId="1C070086" w14:textId="77777777" w:rsidR="009E79ED" w:rsidRPr="009E79ED" w:rsidRDefault="00955E0B" w:rsidP="009E79ED">
      <w:pPr>
        <w:autoSpaceDE w:val="0"/>
        <w:autoSpaceDN w:val="0"/>
        <w:adjustRightInd w:val="0"/>
        <w:rPr>
          <w:rFonts w:ascii="Times New Roman" w:eastAsia="Calibri" w:hAnsi="Times New Roman"/>
          <w:sz w:val="20"/>
          <w:lang w:eastAsia="nl-NL"/>
        </w:rPr>
      </w:pPr>
      <w:r w:rsidRPr="009E79ED">
        <w:rPr>
          <w:rFonts w:ascii="Times New Roman" w:eastAsia="Calibri" w:hAnsi="Times New Roman"/>
          <w:sz w:val="20"/>
          <w:lang w:eastAsia="nl-NL"/>
        </w:rPr>
        <w:t xml:space="preserve">       </w:t>
      </w:r>
    </w:p>
    <w:p w14:paraId="5673B859" w14:textId="1576EBED" w:rsidR="00955E0B" w:rsidRPr="0047352F" w:rsidRDefault="00955E0B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B005A1">
        <w:rPr>
          <w:rFonts w:ascii="Times New Roman" w:eastAsia="Calibri" w:hAnsi="Times New Roman"/>
          <w:szCs w:val="24"/>
          <w:lang w:eastAsia="nl-NL"/>
        </w:rPr>
        <w:t>Altro</w:t>
      </w:r>
      <w:r w:rsidR="009E79ED">
        <w:rPr>
          <w:rFonts w:ascii="Times New Roman" w:eastAsia="Calibri" w:hAnsi="Times New Roman"/>
          <w:szCs w:val="24"/>
          <w:lang w:eastAsia="nl-NL"/>
        </w:rPr>
        <w:t xml:space="preserve"> (</w:t>
      </w:r>
      <w:r w:rsidR="009E79ED">
        <w:rPr>
          <w:rFonts w:ascii="Times New Roman" w:eastAsia="Calibri" w:hAnsi="Times New Roman"/>
          <w:i/>
          <w:iCs/>
          <w:szCs w:val="24"/>
          <w:lang w:eastAsia="nl-NL"/>
        </w:rPr>
        <w:t>specificare</w:t>
      </w:r>
      <w:r w:rsidR="009E79ED">
        <w:rPr>
          <w:rFonts w:ascii="Times New Roman" w:eastAsia="Calibri" w:hAnsi="Times New Roman"/>
          <w:szCs w:val="24"/>
          <w:lang w:eastAsia="nl-NL"/>
        </w:rPr>
        <w:t>)</w:t>
      </w:r>
      <w:r w:rsidRPr="00B005A1">
        <w:rPr>
          <w:rFonts w:ascii="Times New Roman" w:eastAsia="Calibri" w:hAnsi="Times New Roman"/>
          <w:szCs w:val="24"/>
          <w:lang w:eastAsia="nl-NL"/>
        </w:rPr>
        <w:t xml:space="preserve">: </w:t>
      </w:r>
      <w:r w:rsidR="009E79ED">
        <w:rPr>
          <w:rFonts w:ascii="Times New Roman" w:eastAsia="Calibri" w:hAnsi="Times New Roman"/>
          <w:szCs w:val="24"/>
          <w:lang w:eastAsia="nl-NL"/>
        </w:rPr>
        <w:t>………………………………………………….</w:t>
      </w:r>
    </w:p>
    <w:p w14:paraId="35250C49" w14:textId="77777777" w:rsidR="00A87B53" w:rsidRDefault="00A87B53" w:rsidP="00955E0B">
      <w:pPr>
        <w:rPr>
          <w:rFonts w:ascii="Times New Roman" w:hAnsi="Times New Roman"/>
          <w:szCs w:val="24"/>
        </w:rPr>
      </w:pPr>
    </w:p>
    <w:p w14:paraId="42C62394" w14:textId="77777777" w:rsidR="00C17A15" w:rsidRDefault="00C17A15" w:rsidP="00955E0B">
      <w:pPr>
        <w:rPr>
          <w:rFonts w:ascii="Times New Roman" w:hAnsi="Times New Roman"/>
          <w:szCs w:val="24"/>
        </w:rPr>
      </w:pPr>
    </w:p>
    <w:p w14:paraId="02D34626" w14:textId="77777777" w:rsidR="00C04985" w:rsidRDefault="00C04985" w:rsidP="00955E0B">
      <w:pPr>
        <w:rPr>
          <w:rFonts w:ascii="Times New Roman" w:hAnsi="Times New Roman"/>
          <w:szCs w:val="24"/>
        </w:rPr>
      </w:pPr>
    </w:p>
    <w:p w14:paraId="2D901266" w14:textId="3FA206C0" w:rsidR="00955E0B" w:rsidRPr="00077DCB" w:rsidRDefault="00955E0B" w:rsidP="00955E0B">
      <w:pPr>
        <w:rPr>
          <w:rFonts w:ascii="Times New Roman" w:hAnsi="Times New Roman"/>
          <w:szCs w:val="24"/>
          <w:u w:val="single"/>
        </w:rPr>
      </w:pPr>
      <w:r w:rsidRPr="00077DCB">
        <w:rPr>
          <w:rFonts w:ascii="Times New Roman" w:hAnsi="Times New Roman"/>
          <w:szCs w:val="24"/>
          <w:u w:val="single"/>
        </w:rPr>
        <w:t>D</w:t>
      </w:r>
      <w:r w:rsidR="00152C25" w:rsidRPr="00077DCB">
        <w:rPr>
          <w:rFonts w:ascii="Times New Roman" w:hAnsi="Times New Roman"/>
          <w:szCs w:val="24"/>
          <w:u w:val="single"/>
        </w:rPr>
        <w:t>escrizione del gruppo dei soggetti partecipanti</w:t>
      </w:r>
      <w:r w:rsidR="00077DCB">
        <w:rPr>
          <w:rFonts w:ascii="Times New Roman" w:hAnsi="Times New Roman"/>
          <w:szCs w:val="24"/>
          <w:u w:val="single"/>
        </w:rPr>
        <w:t>:</w:t>
      </w:r>
    </w:p>
    <w:p w14:paraId="0B1E9C30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p w14:paraId="52F7982C" w14:textId="7807F624" w:rsidR="00B005A1" w:rsidRDefault="00B005A1" w:rsidP="00955E0B">
      <w:pPr>
        <w:spacing w:line="360" w:lineRule="auto"/>
        <w:rPr>
          <w:rFonts w:ascii="Times New Roman" w:hAnsi="Times New Roman"/>
          <w:szCs w:val="24"/>
        </w:rPr>
      </w:pPr>
    </w:p>
    <w:p w14:paraId="647ACA06" w14:textId="45E9D1C9" w:rsidR="00F6174C" w:rsidRDefault="00F6174C" w:rsidP="00955E0B">
      <w:pPr>
        <w:spacing w:line="360" w:lineRule="auto"/>
        <w:rPr>
          <w:rFonts w:ascii="Times New Roman" w:hAnsi="Times New Roman"/>
          <w:szCs w:val="24"/>
        </w:rPr>
      </w:pPr>
    </w:p>
    <w:p w14:paraId="3621E449" w14:textId="77777777" w:rsidR="00077DCB" w:rsidRDefault="00077DCB" w:rsidP="00955E0B">
      <w:pPr>
        <w:spacing w:line="360" w:lineRule="auto"/>
        <w:rPr>
          <w:rFonts w:ascii="Times New Roman" w:hAnsi="Times New Roman"/>
          <w:szCs w:val="24"/>
        </w:rPr>
      </w:pPr>
    </w:p>
    <w:p w14:paraId="4CF3FD5E" w14:textId="785A6A04" w:rsidR="00955E0B" w:rsidRPr="00077DCB" w:rsidRDefault="00955E0B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Modalità di reclutamento dei soggetti partecipanti alla ricerca</w:t>
      </w:r>
      <w:r w:rsidR="00077DCB">
        <w:rPr>
          <w:rFonts w:ascii="Times New Roman" w:eastAsia="Calibri" w:hAnsi="Times New Roman"/>
          <w:bCs/>
          <w:szCs w:val="24"/>
          <w:u w:val="single"/>
          <w:lang w:eastAsia="nl-NL"/>
        </w:rPr>
        <w:t>:</w:t>
      </w:r>
    </w:p>
    <w:p w14:paraId="3F930B78" w14:textId="77777777" w:rsidR="004C0EA5" w:rsidRPr="0047352F" w:rsidRDefault="004C0EA5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72BC992" w14:textId="4D3F9D4F" w:rsidR="004C0EA5" w:rsidRDefault="004C0EA5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1C82C2E8" w14:textId="77777777" w:rsidR="00077DCB" w:rsidRDefault="00077DC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19B83F6" w14:textId="216BE9CA" w:rsidR="00F6174C" w:rsidRDefault="00F6174C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77C3F76" w14:textId="4E446488" w:rsidR="00660330" w:rsidRDefault="00660330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41773E55" w14:textId="0946B355" w:rsidR="00955E0B" w:rsidRPr="00077DCB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Criteri di inclusione/esclusione dei partecipanti alla ricerca</w:t>
      </w:r>
      <w:r w:rsidR="00077DCB">
        <w:rPr>
          <w:rFonts w:ascii="Times New Roman" w:eastAsia="Calibri" w:hAnsi="Times New Roman"/>
          <w:bCs/>
          <w:szCs w:val="24"/>
          <w:u w:val="single"/>
          <w:lang w:eastAsia="nl-NL"/>
        </w:rPr>
        <w:t>:</w:t>
      </w:r>
    </w:p>
    <w:p w14:paraId="169F20B1" w14:textId="77777777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1B5E9A9" w14:textId="77777777" w:rsidR="00955E0B" w:rsidRPr="0047352F" w:rsidRDefault="00955E0B" w:rsidP="00955E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5FFB3BFC" w14:textId="68B45736" w:rsidR="00B005A1" w:rsidRDefault="00B005A1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6982B3DE" w14:textId="70C0248B" w:rsidR="00B005A1" w:rsidRDefault="00B005A1" w:rsidP="00955E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1646CDA7" w14:textId="77777777" w:rsidR="00E3067A" w:rsidRPr="0047352F" w:rsidRDefault="00E3067A" w:rsidP="00955E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2ACAB795" w14:textId="08658E22" w:rsidR="00E3067A" w:rsidRPr="00077DCB" w:rsidRDefault="00152C25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lastRenderedPageBreak/>
        <w:t xml:space="preserve">È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possibile che alcuni dei soggetti si trovino in una posizione di dipendenza nei confronti del</w:t>
      </w:r>
      <w:r w:rsidR="00CD7062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ricercatore o di uno dei suoi collaboratori, </w:t>
      </w:r>
      <w:r w:rsidR="009C7AF2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oppure degli enti coinvolti,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tale per cui si possa supporre che l’espressione del</w:t>
      </w:r>
      <w:r w:rsidR="00CD7062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consenso a partecipare allo studio non sia del tutto libera e priva da ogni tipo di pressione </w:t>
      </w:r>
      <w:r w:rsidR="00955E0B" w:rsidRPr="00077DCB">
        <w:rPr>
          <w:rFonts w:ascii="Times New Roman" w:eastAsia="Calibri" w:hAnsi="Times New Roman"/>
          <w:bCs/>
          <w:i/>
          <w:iCs/>
          <w:szCs w:val="24"/>
          <w:lang w:eastAsia="nl-NL"/>
        </w:rPr>
        <w:t>(ad</w:t>
      </w:r>
      <w:r w:rsidR="00CD7062" w:rsidRPr="00077DCB">
        <w:rPr>
          <w:rFonts w:ascii="Times New Roman" w:eastAsia="Calibri" w:hAnsi="Times New Roman"/>
          <w:bCs/>
          <w:i/>
          <w:iCs/>
          <w:szCs w:val="24"/>
          <w:lang w:eastAsia="nl-NL"/>
        </w:rPr>
        <w:t xml:space="preserve"> </w:t>
      </w:r>
      <w:r w:rsidR="00955E0B" w:rsidRPr="00077DCB">
        <w:rPr>
          <w:rFonts w:ascii="Times New Roman" w:eastAsia="Calibri" w:hAnsi="Times New Roman"/>
          <w:bCs/>
          <w:i/>
          <w:iCs/>
          <w:szCs w:val="24"/>
          <w:lang w:eastAsia="nl-NL"/>
        </w:rPr>
        <w:t>es., studente/professore, paziente/medico, dipendente/datore di l</w:t>
      </w:r>
      <w:r w:rsidR="006B2040" w:rsidRPr="00077DCB">
        <w:rPr>
          <w:rFonts w:ascii="Times New Roman" w:eastAsia="Calibri" w:hAnsi="Times New Roman"/>
          <w:bCs/>
          <w:i/>
          <w:iCs/>
          <w:szCs w:val="24"/>
          <w:lang w:eastAsia="nl-NL"/>
        </w:rPr>
        <w:t>avoro)</w:t>
      </w:r>
      <w:r w:rsidRPr="00077DCB">
        <w:rPr>
          <w:rFonts w:ascii="Times New Roman" w:eastAsia="Calibri" w:hAnsi="Times New Roman"/>
          <w:bCs/>
          <w:szCs w:val="24"/>
          <w:lang w:eastAsia="nl-NL"/>
        </w:rPr>
        <w:t>.</w:t>
      </w:r>
      <w:r w:rsidR="006B2040" w:rsidRPr="00077DCB">
        <w:rPr>
          <w:rFonts w:ascii="Times New Roman" w:eastAsia="Calibri" w:hAnsi="Times New Roman"/>
          <w:bCs/>
          <w:szCs w:val="24"/>
          <w:lang w:eastAsia="nl-NL"/>
        </w:rPr>
        <w:t xml:space="preserve"> </w:t>
      </w:r>
      <w:r w:rsidR="006B2040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Se sì, indicare come si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intende provvedere per prevenire la possibilità che il soggetto si senta obbligato a prendere</w:t>
      </w:r>
      <w:r w:rsidR="00CD7062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parte alla ricerca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:</w:t>
      </w:r>
    </w:p>
    <w:p w14:paraId="5C52F66D" w14:textId="75C496BA" w:rsidR="006B0D9F" w:rsidRDefault="006B0D9F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11D74353" w14:textId="0A3E9468" w:rsidR="006B0D9F" w:rsidRDefault="006B0D9F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1DD017AD" w14:textId="5328FCAC" w:rsidR="006B0D9F" w:rsidRDefault="006B0D9F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66722E7F" w14:textId="77777777" w:rsidR="006B0D9F" w:rsidRDefault="006B0D9F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012BBF29" w14:textId="77777777" w:rsidR="00CA363F" w:rsidRDefault="00CA363F" w:rsidP="00C82CC0">
      <w:pPr>
        <w:jc w:val="left"/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</w:pPr>
    </w:p>
    <w:p w14:paraId="5014471D" w14:textId="77777777" w:rsidR="00CA363F" w:rsidRDefault="00CA363F" w:rsidP="00C82CC0">
      <w:pPr>
        <w:jc w:val="left"/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</w:pPr>
    </w:p>
    <w:p w14:paraId="759E528F" w14:textId="070DA905" w:rsidR="00955E0B" w:rsidRPr="00C82CC0" w:rsidRDefault="00CA363F" w:rsidP="00C82CC0">
      <w:pPr>
        <w:jc w:val="left"/>
        <w:rPr>
          <w:rFonts w:ascii="Times New Roman" w:hAnsi="Times New Roman"/>
          <w:b/>
          <w:szCs w:val="24"/>
          <w:u w:val="single"/>
        </w:rPr>
      </w:pPr>
      <w:r w:rsidRPr="00C82CC0">
        <w:rPr>
          <w:rFonts w:ascii="Times New Roman" w:eastAsia="Calibri" w:hAnsi="Times New Roman"/>
          <w:b/>
          <w:bCs/>
          <w:szCs w:val="24"/>
          <w:lang w:val="nl-NL" w:eastAsia="nl-NL"/>
        </w:rPr>
        <w:t>4.</w:t>
      </w:r>
      <w:r w:rsidRPr="00C82CC0">
        <w:rPr>
          <w:rFonts w:ascii="Times New Roman" w:eastAsia="Calibri" w:hAnsi="Times New Roman"/>
          <w:b/>
          <w:bCs/>
          <w:szCs w:val="24"/>
          <w:lang w:val="nl-NL" w:eastAsia="nl-NL"/>
        </w:rPr>
        <w:tab/>
      </w:r>
      <w:r w:rsidR="00955E0B" w:rsidRPr="00CA363F"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  <w:t>RISCHIO E GESTIONE DEL RISCHIO</w:t>
      </w:r>
    </w:p>
    <w:p w14:paraId="55D224D2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p w14:paraId="725C799B" w14:textId="77777777" w:rsidR="009E79ED" w:rsidRDefault="009E79ED" w:rsidP="00955E0B">
      <w:pPr>
        <w:rPr>
          <w:rFonts w:ascii="Times New Roman" w:hAnsi="Times New Roman"/>
          <w:b/>
          <w:szCs w:val="24"/>
        </w:rPr>
      </w:pPr>
    </w:p>
    <w:p w14:paraId="79DB6347" w14:textId="60AD45D2" w:rsidR="00955E0B" w:rsidRDefault="00055EF9" w:rsidP="00955E0B">
      <w:pPr>
        <w:rPr>
          <w:rFonts w:ascii="Times New Roman" w:hAnsi="Times New Roman"/>
          <w:b/>
          <w:szCs w:val="24"/>
        </w:rPr>
      </w:pPr>
      <w:r w:rsidRPr="00C82CC0">
        <w:rPr>
          <w:rFonts w:ascii="Times New Roman" w:hAnsi="Times New Roman"/>
          <w:b/>
          <w:szCs w:val="24"/>
        </w:rPr>
        <w:t>Metodi di indagine</w:t>
      </w:r>
    </w:p>
    <w:p w14:paraId="3EF8C407" w14:textId="6885276B" w:rsidR="00055EF9" w:rsidRPr="009E79ED" w:rsidRDefault="00055EF9" w:rsidP="00955E0B">
      <w:pPr>
        <w:rPr>
          <w:rFonts w:ascii="Times New Roman" w:hAnsi="Times New Roman"/>
          <w:b/>
          <w:sz w:val="10"/>
          <w:szCs w:val="10"/>
        </w:rPr>
      </w:pPr>
    </w:p>
    <w:p w14:paraId="2FCBC2AC" w14:textId="77777777" w:rsidR="00CA363F" w:rsidRDefault="00055EF9" w:rsidP="006B0D9F">
      <w:pPr>
        <w:rPr>
          <w:rFonts w:ascii="Times New Roman" w:hAnsi="Times New Roman"/>
          <w:szCs w:val="24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C82CC0">
        <w:rPr>
          <w:rFonts w:ascii="Times New Roman" w:hAnsi="Times New Roman"/>
          <w:szCs w:val="24"/>
        </w:rPr>
        <w:t>Somministrazione di test standardizzati</w:t>
      </w:r>
      <w:r w:rsidR="006116E4">
        <w:rPr>
          <w:rFonts w:ascii="Times New Roman" w:hAnsi="Times New Roman"/>
          <w:szCs w:val="24"/>
        </w:rPr>
        <w:tab/>
      </w:r>
      <w:r w:rsidR="006116E4">
        <w:rPr>
          <w:rFonts w:ascii="Times New Roman" w:hAnsi="Times New Roman"/>
          <w:szCs w:val="24"/>
        </w:rPr>
        <w:tab/>
      </w:r>
      <w:r w:rsidR="006116E4">
        <w:rPr>
          <w:rFonts w:ascii="Times New Roman" w:hAnsi="Times New Roman"/>
          <w:szCs w:val="24"/>
        </w:rPr>
        <w:tab/>
      </w:r>
    </w:p>
    <w:p w14:paraId="32626909" w14:textId="46AB2C35" w:rsidR="006116E4" w:rsidRPr="00145259" w:rsidRDefault="006116E4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Raccolta dati tramite colloquio clinico</w:t>
      </w:r>
    </w:p>
    <w:p w14:paraId="79DFCB22" w14:textId="15F901DA" w:rsidR="00CA363F" w:rsidRDefault="00002F33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Raccolta</w:t>
      </w:r>
      <w:r w:rsidR="006116E4">
        <w:rPr>
          <w:rFonts w:ascii="Times New Roman" w:hAnsi="Times New Roman"/>
          <w:szCs w:val="24"/>
        </w:rPr>
        <w:t xml:space="preserve"> dati tramite interviste</w:t>
      </w:r>
      <w:r w:rsidR="006116E4">
        <w:rPr>
          <w:rFonts w:ascii="Times New Roman" w:hAnsi="Times New Roman"/>
          <w:szCs w:val="24"/>
        </w:rPr>
        <w:tab/>
      </w:r>
      <w:r w:rsidR="006116E4">
        <w:rPr>
          <w:rFonts w:ascii="Times New Roman" w:hAnsi="Times New Roman"/>
          <w:szCs w:val="24"/>
        </w:rPr>
        <w:tab/>
      </w:r>
    </w:p>
    <w:p w14:paraId="38DE84AA" w14:textId="0B89CA86" w:rsidR="00464987" w:rsidRDefault="00464987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Raccolta dati tramite questionari</w:t>
      </w:r>
    </w:p>
    <w:p w14:paraId="4D280A7B" w14:textId="6C1B9995" w:rsidR="006116E4" w:rsidRPr="00145259" w:rsidRDefault="006116E4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Raccolta dati archivi</w:t>
      </w:r>
    </w:p>
    <w:p w14:paraId="0B559C6F" w14:textId="77777777" w:rsidR="00CA363F" w:rsidRDefault="006116E4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 xml:space="preserve">Attività pratiche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31A41BFA" w14:textId="62B959C8" w:rsidR="009C7AF2" w:rsidRPr="009C7AF2" w:rsidRDefault="006116E4" w:rsidP="009C7AF2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Fotografie e/o Videoregistrazioni</w:t>
      </w:r>
      <w:r w:rsidR="009C7AF2">
        <w:rPr>
          <w:rFonts w:ascii="Times New Roman" w:hAnsi="Times New Roman"/>
          <w:szCs w:val="24"/>
        </w:rPr>
        <w:t xml:space="preserve"> </w:t>
      </w:r>
      <w:r w:rsidR="009C7AF2" w:rsidRPr="0047352F">
        <w:rPr>
          <w:rFonts w:ascii="Times New Roman" w:hAnsi="Times New Roman"/>
          <w:szCs w:val="24"/>
        </w:rPr>
        <w:t>(</w:t>
      </w:r>
      <w:r w:rsidR="009C7AF2" w:rsidRPr="00660330">
        <w:rPr>
          <w:rFonts w:ascii="Times New Roman" w:hAnsi="Times New Roman"/>
          <w:i/>
          <w:iCs/>
          <w:szCs w:val="24"/>
        </w:rPr>
        <w:t>specificare</w:t>
      </w:r>
      <w:r w:rsidR="009C7AF2" w:rsidRPr="0047352F">
        <w:rPr>
          <w:rFonts w:ascii="Times New Roman" w:hAnsi="Times New Roman"/>
          <w:szCs w:val="24"/>
        </w:rPr>
        <w:t>)</w:t>
      </w:r>
      <w:r w:rsidR="009C7AF2">
        <w:rPr>
          <w:rFonts w:ascii="Times New Roman" w:hAnsi="Times New Roman"/>
          <w:szCs w:val="24"/>
        </w:rPr>
        <w:t>……………………………………………</w:t>
      </w:r>
    </w:p>
    <w:p w14:paraId="77DB20ED" w14:textId="1C630AFD" w:rsidR="00660330" w:rsidRDefault="00660330" w:rsidP="00955E0B">
      <w:pPr>
        <w:rPr>
          <w:rFonts w:ascii="Times New Roman" w:hAnsi="Times New Roman"/>
          <w:szCs w:val="24"/>
        </w:rPr>
      </w:pPr>
    </w:p>
    <w:p w14:paraId="1F6A3CE8" w14:textId="08BAF9A3" w:rsidR="006116E4" w:rsidRDefault="006116E4" w:rsidP="006116E4">
      <w:pPr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/>
          <w:b/>
          <w:bCs/>
          <w:szCs w:val="24"/>
          <w:lang w:eastAsia="nl-NL"/>
        </w:rPr>
      </w:pPr>
      <w:r w:rsidRPr="0047352F">
        <w:rPr>
          <w:rFonts w:ascii="Times New Roman" w:hAnsi="Times New Roman"/>
          <w:szCs w:val="24"/>
        </w:rPr>
        <w:t>Altro (</w:t>
      </w:r>
      <w:r w:rsidRPr="00660330">
        <w:rPr>
          <w:rFonts w:ascii="Times New Roman" w:hAnsi="Times New Roman"/>
          <w:i/>
          <w:iCs/>
          <w:szCs w:val="24"/>
        </w:rPr>
        <w:t>specificare</w:t>
      </w:r>
      <w:r w:rsidRPr="0047352F">
        <w:rPr>
          <w:rFonts w:ascii="Times New Roman" w:hAnsi="Times New Roman"/>
          <w:szCs w:val="24"/>
        </w:rPr>
        <w:t>)</w:t>
      </w:r>
      <w:r w:rsidR="009E79E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…………………………………</w:t>
      </w:r>
      <w:r w:rsidR="009E79ED">
        <w:rPr>
          <w:rFonts w:ascii="Times New Roman" w:hAnsi="Times New Roman"/>
          <w:szCs w:val="24"/>
        </w:rPr>
        <w:t>…………</w:t>
      </w:r>
    </w:p>
    <w:p w14:paraId="49AF458E" w14:textId="77777777" w:rsidR="006116E4" w:rsidRDefault="006116E4" w:rsidP="006116E4">
      <w:pPr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/>
          <w:b/>
          <w:bCs/>
          <w:szCs w:val="24"/>
          <w:lang w:eastAsia="nl-NL"/>
        </w:rPr>
      </w:pPr>
    </w:p>
    <w:p w14:paraId="640C380B" w14:textId="77777777" w:rsidR="006116E4" w:rsidRPr="00660330" w:rsidRDefault="006116E4" w:rsidP="006116E4">
      <w:pPr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/>
          <w:szCs w:val="24"/>
          <w:u w:val="single"/>
          <w:lang w:eastAsia="nl-NL"/>
        </w:rPr>
      </w:pPr>
      <w:r w:rsidRPr="00660330">
        <w:rPr>
          <w:rFonts w:ascii="Times New Roman" w:eastAsia="Calibri" w:hAnsi="Times New Roman"/>
          <w:szCs w:val="24"/>
          <w:u w:val="single"/>
          <w:lang w:eastAsia="nl-NL"/>
        </w:rPr>
        <w:t>Nello specifico, la ricerca prevede:</w:t>
      </w:r>
    </w:p>
    <w:p w14:paraId="43CEE792" w14:textId="0A7C0A6D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utilizzo di questionari (</w:t>
      </w:r>
      <w:r w:rsidR="006116E4" w:rsidRPr="00660330">
        <w:rPr>
          <w:rFonts w:ascii="Times New Roman" w:eastAsia="Calibri" w:hAnsi="Times New Roman"/>
          <w:i/>
          <w:iCs/>
          <w:szCs w:val="24"/>
          <w:lang w:eastAsia="nl-NL"/>
        </w:rPr>
        <w:t>allegare una copia che indichi, laddove possibile, i riferimenti bibliografici delle scale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)</w:t>
      </w:r>
    </w:p>
    <w:p w14:paraId="7501DEEF" w14:textId="2674565C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interviste strutturate o semi-strutturate (</w:t>
      </w:r>
      <w:r w:rsidR="006116E4" w:rsidRPr="00660330">
        <w:rPr>
          <w:rFonts w:ascii="Times New Roman" w:eastAsia="Calibri" w:hAnsi="Times New Roman"/>
          <w:i/>
          <w:iCs/>
          <w:szCs w:val="24"/>
          <w:lang w:eastAsia="nl-NL"/>
        </w:rPr>
        <w:t>allegare copia delle domande che verranno poste; ove</w:t>
      </w:r>
      <w:r w:rsidR="00077DCB">
        <w:rPr>
          <w:rFonts w:ascii="Times New Roman" w:eastAsia="Calibri" w:hAnsi="Times New Roman"/>
          <w:i/>
          <w:iCs/>
          <w:szCs w:val="24"/>
          <w:lang w:eastAsia="nl-NL"/>
        </w:rPr>
        <w:t xml:space="preserve"> </w:t>
      </w:r>
      <w:r w:rsidR="006116E4" w:rsidRPr="00660330">
        <w:rPr>
          <w:rFonts w:ascii="Times New Roman" w:eastAsia="Calibri" w:hAnsi="Times New Roman"/>
          <w:i/>
          <w:iCs/>
          <w:szCs w:val="24"/>
          <w:lang w:eastAsia="nl-NL"/>
        </w:rPr>
        <w:t>questo non sia possibile, indicare gli argomenti che verranno trattati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)</w:t>
      </w:r>
    </w:p>
    <w:p w14:paraId="63D26D6F" w14:textId="0B5B4B30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narrazioni autobiografiche</w:t>
      </w:r>
    </w:p>
    <w:p w14:paraId="1ABD29D9" w14:textId="48601A19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raccolta di diari</w:t>
      </w:r>
    </w:p>
    <w:p w14:paraId="65FB1A3C" w14:textId="29D60A9F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osservazione del comportamento dei soggetti a loro insaputa</w:t>
      </w:r>
    </w:p>
    <w:p w14:paraId="6D2A56AC" w14:textId="136251ED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osservazione del comportamento dei soggetti</w:t>
      </w:r>
    </w:p>
    <w:p w14:paraId="0C4BED63" w14:textId="3DEDB49C" w:rsidR="006116E4" w:rsidRPr="0047352F" w:rsidRDefault="006B0D9F" w:rsidP="00E4290C">
      <w:pPr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registrazioni audio o video dei soggetti</w:t>
      </w:r>
    </w:p>
    <w:p w14:paraId="76B33935" w14:textId="14BCF702" w:rsidR="00E4290C" w:rsidRPr="00E4290C" w:rsidRDefault="00E4290C" w:rsidP="00E4290C">
      <w:pPr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lastRenderedPageBreak/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Pr="0047352F">
        <w:rPr>
          <w:rFonts w:ascii="Times New Roman" w:eastAsia="Calibri" w:hAnsi="Times New Roman"/>
          <w:szCs w:val="24"/>
          <w:lang w:eastAsia="nl-NL"/>
        </w:rPr>
        <w:t>registrazioni video dei soggetti</w:t>
      </w:r>
    </w:p>
    <w:p w14:paraId="57DEADD4" w14:textId="5E016602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somministrazione di stimoli, compiti o procedure e registrazione di risposte comportamentali, opinioni o giudizi</w:t>
      </w:r>
    </w:p>
    <w:p w14:paraId="14BF8711" w14:textId="7F5855DC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somministrazione di stimoli, compiti o procedure che il soggetto potrebbe trovare</w:t>
      </w:r>
      <w:r w:rsidR="006116E4">
        <w:rPr>
          <w:rFonts w:ascii="Times New Roman" w:eastAsia="Calibri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fastidiosi, stressanti, fisicamente o psicologicamente dolorosi, sia durante sia successivamente la</w:t>
      </w:r>
      <w:r w:rsidR="006116E4">
        <w:rPr>
          <w:rFonts w:ascii="Times New Roman" w:eastAsia="Calibri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conduzione dello studio</w:t>
      </w:r>
    </w:p>
    <w:p w14:paraId="12AD63FB" w14:textId="7AE2D8AC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registrazione di movimenti oculari</w:t>
      </w:r>
    </w:p>
    <w:p w14:paraId="20E14EA1" w14:textId="6B9F3325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immersione in ambienti di realtà virtuale</w:t>
      </w:r>
    </w:p>
    <w:p w14:paraId="4C490D66" w14:textId="2261EBD7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 xml:space="preserve">somministrazione di test, questionari o protocolli sperimentali attraverso internet </w:t>
      </w:r>
      <w:r w:rsidR="006116E4" w:rsidRPr="00077DCB">
        <w:rPr>
          <w:rFonts w:ascii="Times New Roman" w:eastAsia="Calibri" w:hAnsi="Times New Roman"/>
          <w:i/>
          <w:iCs/>
          <w:szCs w:val="24"/>
          <w:lang w:eastAsia="nl-NL"/>
        </w:rPr>
        <w:t>(web, posta</w:t>
      </w:r>
      <w:r w:rsidR="00077DCB" w:rsidRPr="00077DCB">
        <w:rPr>
          <w:rFonts w:ascii="Times New Roman" w:eastAsia="Calibri" w:hAnsi="Times New Roman"/>
          <w:i/>
          <w:iCs/>
          <w:szCs w:val="24"/>
          <w:lang w:eastAsia="nl-NL"/>
        </w:rPr>
        <w:t xml:space="preserve"> </w:t>
      </w:r>
      <w:r w:rsidR="006116E4" w:rsidRPr="00077DCB">
        <w:rPr>
          <w:rFonts w:ascii="Times New Roman" w:eastAsia="Calibri" w:hAnsi="Times New Roman"/>
          <w:i/>
          <w:iCs/>
          <w:szCs w:val="24"/>
          <w:lang w:eastAsia="nl-NL"/>
        </w:rPr>
        <w:t>elettronica)</w:t>
      </w:r>
    </w:p>
    <w:p w14:paraId="2993CCE9" w14:textId="461BE1D8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utilizzo di test neuropsicologici</w:t>
      </w:r>
    </w:p>
    <w:p w14:paraId="061C8A8C" w14:textId="44E4DA39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la messa in atto di comportamenti che potrebbero diminuire l’autostima dei soggetti, o indurre</w:t>
      </w:r>
      <w:r w:rsidR="00077DCB">
        <w:rPr>
          <w:rFonts w:ascii="Times New Roman" w:eastAsia="Calibri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imbarazzo, dispiacere o depressione</w:t>
      </w:r>
    </w:p>
    <w:p w14:paraId="0FFBC686" w14:textId="326077A8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procedure di inganno dei soggetti</w:t>
      </w:r>
    </w:p>
    <w:p w14:paraId="4648BFFC" w14:textId="77777777" w:rsidR="009E79ED" w:rsidRPr="009E79ED" w:rsidRDefault="006116E4" w:rsidP="006116E4">
      <w:pPr>
        <w:rPr>
          <w:rFonts w:ascii="Times New Roman" w:eastAsia="Calibri" w:hAnsi="Times New Roman"/>
          <w:sz w:val="16"/>
          <w:szCs w:val="16"/>
          <w:lang w:eastAsia="nl-NL"/>
        </w:rPr>
      </w:pPr>
      <w:r w:rsidRPr="009E79ED">
        <w:rPr>
          <w:rFonts w:ascii="Times New Roman" w:eastAsia="Calibri" w:hAnsi="Times New Roman"/>
          <w:sz w:val="16"/>
          <w:szCs w:val="16"/>
          <w:lang w:eastAsia="nl-NL"/>
        </w:rPr>
        <w:t xml:space="preserve">     </w:t>
      </w:r>
    </w:p>
    <w:p w14:paraId="1EA94DB3" w14:textId="1ED3417A" w:rsidR="006116E4" w:rsidRDefault="006116E4" w:rsidP="006116E4">
      <w:pPr>
        <w:rPr>
          <w:rFonts w:ascii="Times New Roman" w:hAnsi="Times New Roman"/>
          <w:szCs w:val="24"/>
        </w:rPr>
      </w:pPr>
      <w:r w:rsidRPr="00C82CC0">
        <w:rPr>
          <w:rFonts w:ascii="Times New Roman" w:eastAsia="Calibri" w:hAnsi="Times New Roman"/>
          <w:szCs w:val="24"/>
          <w:lang w:eastAsia="nl-NL"/>
        </w:rPr>
        <w:t>Altro (</w:t>
      </w:r>
      <w:r w:rsidRPr="00C82CC0">
        <w:rPr>
          <w:rFonts w:ascii="Times New Roman" w:eastAsia="Calibri" w:hAnsi="Times New Roman"/>
          <w:i/>
          <w:iCs/>
          <w:szCs w:val="24"/>
          <w:lang w:eastAsia="nl-NL"/>
        </w:rPr>
        <w:t>specificare</w:t>
      </w:r>
      <w:r w:rsidRPr="00C82CC0">
        <w:rPr>
          <w:rFonts w:ascii="Times New Roman" w:eastAsia="Calibri" w:hAnsi="Times New Roman"/>
          <w:szCs w:val="24"/>
          <w:lang w:eastAsia="nl-NL"/>
        </w:rPr>
        <w:t>)</w:t>
      </w:r>
      <w:r w:rsidR="009E79ED">
        <w:rPr>
          <w:rFonts w:ascii="Times New Roman" w:eastAsia="Calibri" w:hAnsi="Times New Roman"/>
          <w:szCs w:val="24"/>
          <w:lang w:eastAsia="nl-NL"/>
        </w:rPr>
        <w:t xml:space="preserve">: ………………………………………….   </w:t>
      </w:r>
      <w:r w:rsidRPr="00C82CC0">
        <w:rPr>
          <w:rFonts w:ascii="Times New Roman" w:eastAsia="Calibri" w:hAnsi="Times New Roman"/>
          <w:szCs w:val="24"/>
          <w:lang w:eastAsia="nl-NL"/>
        </w:rPr>
        <w:t xml:space="preserve"> </w:t>
      </w:r>
    </w:p>
    <w:p w14:paraId="66AFC48A" w14:textId="1A948B62" w:rsidR="00660330" w:rsidRDefault="00660330" w:rsidP="00955E0B">
      <w:pPr>
        <w:rPr>
          <w:rFonts w:ascii="Times New Roman" w:hAnsi="Times New Roman"/>
          <w:i/>
          <w:iCs/>
          <w:szCs w:val="24"/>
        </w:rPr>
      </w:pPr>
    </w:p>
    <w:p w14:paraId="4FB3FDCD" w14:textId="471C7B16" w:rsidR="00077DCB" w:rsidRDefault="00077DCB" w:rsidP="00955E0B">
      <w:pPr>
        <w:rPr>
          <w:rFonts w:ascii="Times New Roman" w:hAnsi="Times New Roman"/>
          <w:i/>
          <w:iCs/>
          <w:szCs w:val="24"/>
        </w:rPr>
      </w:pPr>
    </w:p>
    <w:p w14:paraId="2AAADE20" w14:textId="77777777" w:rsidR="00077DCB" w:rsidRDefault="00077DCB" w:rsidP="00955E0B">
      <w:pPr>
        <w:rPr>
          <w:rFonts w:ascii="Times New Roman" w:hAnsi="Times New Roman"/>
          <w:i/>
          <w:iCs/>
          <w:szCs w:val="24"/>
        </w:rPr>
      </w:pPr>
    </w:p>
    <w:p w14:paraId="2AB0D622" w14:textId="77777777" w:rsidR="009E79ED" w:rsidRDefault="009E79ED" w:rsidP="00955E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</w:rPr>
      </w:pPr>
    </w:p>
    <w:p w14:paraId="2A37D2AB" w14:textId="60B213DC" w:rsidR="00955E0B" w:rsidRPr="00C82CC0" w:rsidRDefault="006116E4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szCs w:val="24"/>
          <w:lang w:eastAsia="nl-NL"/>
        </w:rPr>
      </w:pPr>
      <w:r w:rsidRPr="00C82CC0">
        <w:rPr>
          <w:rFonts w:ascii="Times New Roman" w:hAnsi="Times New Roman"/>
          <w:b/>
          <w:szCs w:val="24"/>
        </w:rPr>
        <w:t>Rischi per i soggetti</w:t>
      </w:r>
    </w:p>
    <w:p w14:paraId="483F86B9" w14:textId="41554DE4" w:rsidR="00660330" w:rsidRDefault="006116E4" w:rsidP="00B27432">
      <w:pPr>
        <w:ind w:right="-569"/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Nessun rischi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>
        <w:rPr>
          <w:rFonts w:ascii="Times New Roman" w:hAnsi="Times New Roman"/>
          <w:szCs w:val="24"/>
        </w:rPr>
        <w:t>Intrusività degli strumenti</w:t>
      </w:r>
    </w:p>
    <w:p w14:paraId="21836CEF" w14:textId="293F8201" w:rsidR="00660330" w:rsidRDefault="006116E4" w:rsidP="00B27432">
      <w:pPr>
        <w:ind w:right="-569"/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>
        <w:rPr>
          <w:rFonts w:ascii="Times New Roman" w:hAnsi="Times New Roman"/>
          <w:szCs w:val="24"/>
        </w:rPr>
        <w:t>Affaticament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900B31" w:rsidRPr="00145259">
        <w:rPr>
          <w:rFonts w:ascii="Times New Roman" w:hAnsi="Times New Roman"/>
          <w:b/>
          <w:sz w:val="40"/>
          <w:szCs w:val="40"/>
        </w:rPr>
        <w:t>□</w:t>
      </w:r>
      <w:r w:rsidR="00900B31">
        <w:rPr>
          <w:rFonts w:ascii="Times New Roman" w:hAnsi="Times New Roman"/>
          <w:b/>
          <w:sz w:val="40"/>
          <w:szCs w:val="40"/>
        </w:rPr>
        <w:t xml:space="preserve"> </w:t>
      </w:r>
      <w:r w:rsidR="00900B31">
        <w:rPr>
          <w:rFonts w:ascii="Times New Roman" w:hAnsi="Times New Roman"/>
          <w:szCs w:val="24"/>
        </w:rPr>
        <w:t>Dolore fisico</w:t>
      </w:r>
    </w:p>
    <w:p w14:paraId="36A32DB2" w14:textId="4B492607" w:rsidR="00660330" w:rsidRDefault="006116E4" w:rsidP="00B27432">
      <w:pPr>
        <w:ind w:right="-569"/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>
        <w:rPr>
          <w:rFonts w:ascii="Times New Roman" w:hAnsi="Times New Roman"/>
          <w:szCs w:val="24"/>
        </w:rPr>
        <w:t>Possibile induzione di sentimenti di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>
        <w:rPr>
          <w:rFonts w:ascii="Times New Roman" w:hAnsi="Times New Roman"/>
          <w:szCs w:val="24"/>
        </w:rPr>
        <w:t>Forte tensione emotiva</w:t>
      </w:r>
    </w:p>
    <w:p w14:paraId="03A335CB" w14:textId="4AD09CBA" w:rsidR="00660330" w:rsidRPr="0047352F" w:rsidRDefault="007D266A" w:rsidP="00C04985">
      <w:pPr>
        <w:ind w:left="426" w:right="-56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ustrazione o autosvalutazione</w:t>
      </w:r>
    </w:p>
    <w:p w14:paraId="0BBEA278" w14:textId="1025AA39" w:rsidR="007D266A" w:rsidRDefault="006116E4" w:rsidP="00B27432">
      <w:pPr>
        <w:spacing w:line="360" w:lineRule="auto"/>
        <w:ind w:right="-569"/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 w:rsidRPr="0047352F">
        <w:rPr>
          <w:rFonts w:ascii="Times New Roman" w:hAnsi="Times New Roman"/>
          <w:szCs w:val="24"/>
        </w:rPr>
        <w:t>Effetti negativi sullo stato emotivo</w:t>
      </w:r>
    </w:p>
    <w:p w14:paraId="2E5FD902" w14:textId="0649011E" w:rsidR="006116E4" w:rsidRDefault="006116E4" w:rsidP="006116E4">
      <w:pPr>
        <w:rPr>
          <w:rFonts w:ascii="Times New Roman" w:hAnsi="Times New Roman"/>
          <w:szCs w:val="24"/>
        </w:rPr>
      </w:pPr>
      <w:r w:rsidRPr="00C82CC0">
        <w:rPr>
          <w:rFonts w:ascii="Times New Roman" w:eastAsia="Calibri" w:hAnsi="Times New Roman"/>
          <w:szCs w:val="24"/>
          <w:lang w:eastAsia="nl-NL"/>
        </w:rPr>
        <w:t>Altro (</w:t>
      </w:r>
      <w:r w:rsidRPr="00C82CC0">
        <w:rPr>
          <w:rFonts w:ascii="Times New Roman" w:eastAsia="Calibri" w:hAnsi="Times New Roman"/>
          <w:i/>
          <w:iCs/>
          <w:szCs w:val="24"/>
          <w:lang w:eastAsia="nl-NL"/>
        </w:rPr>
        <w:t>specificare</w:t>
      </w:r>
      <w:r w:rsidRPr="00C82CC0">
        <w:rPr>
          <w:rFonts w:ascii="Times New Roman" w:eastAsia="Calibri" w:hAnsi="Times New Roman"/>
          <w:szCs w:val="24"/>
          <w:lang w:eastAsia="nl-NL"/>
        </w:rPr>
        <w:t>)</w:t>
      </w:r>
      <w:r w:rsidR="009E79ED">
        <w:rPr>
          <w:rFonts w:ascii="Times New Roman" w:eastAsia="Calibri" w:hAnsi="Times New Roman"/>
          <w:szCs w:val="24"/>
          <w:lang w:eastAsia="nl-NL"/>
        </w:rPr>
        <w:t>:</w:t>
      </w:r>
      <w:r w:rsidRPr="00C82CC0">
        <w:rPr>
          <w:rFonts w:ascii="Times New Roman" w:eastAsia="Calibri" w:hAnsi="Times New Roman"/>
          <w:szCs w:val="24"/>
          <w:lang w:eastAsia="nl-NL"/>
        </w:rPr>
        <w:t xml:space="preserve"> ………………………</w:t>
      </w:r>
      <w:r w:rsidR="009E79ED">
        <w:rPr>
          <w:rFonts w:ascii="Times New Roman" w:eastAsia="Calibri" w:hAnsi="Times New Roman"/>
          <w:szCs w:val="24"/>
          <w:lang w:eastAsia="nl-NL"/>
        </w:rPr>
        <w:t>………</w:t>
      </w:r>
      <w:r w:rsidRPr="00C82CC0">
        <w:rPr>
          <w:rFonts w:ascii="Times New Roman" w:eastAsia="Calibri" w:hAnsi="Times New Roman"/>
          <w:szCs w:val="24"/>
          <w:lang w:eastAsia="nl-NL"/>
        </w:rPr>
        <w:t>…………..</w:t>
      </w:r>
    </w:p>
    <w:p w14:paraId="67769E13" w14:textId="78183103" w:rsidR="00E3067A" w:rsidRDefault="00E3067A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6478F537" w14:textId="77777777" w:rsidR="00077DCB" w:rsidRPr="0047352F" w:rsidRDefault="00077DCB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3C26A562" w14:textId="3EDE4092" w:rsidR="00152C25" w:rsidRPr="00077DCB" w:rsidRDefault="007D266A" w:rsidP="00B27432">
      <w:pPr>
        <w:spacing w:line="360" w:lineRule="auto"/>
        <w:ind w:right="-569"/>
        <w:rPr>
          <w:rFonts w:ascii="Times New Roman" w:hAnsi="Times New Roman"/>
          <w:szCs w:val="24"/>
          <w:u w:val="single"/>
        </w:rPr>
      </w:pPr>
      <w:r w:rsidRPr="00077DCB">
        <w:rPr>
          <w:rFonts w:ascii="Times New Roman" w:hAnsi="Times New Roman"/>
          <w:szCs w:val="24"/>
          <w:u w:val="single"/>
        </w:rPr>
        <w:t>In caso di rischi, precisare natura e intensità dei rischi, giustificare la ricerca alla luce di danni/benefici, specificare precauzioni per limitare danno e tipo di supporto al partecipante</w:t>
      </w:r>
      <w:r w:rsidR="006B0D9F" w:rsidRPr="00077DCB">
        <w:rPr>
          <w:rFonts w:ascii="Times New Roman" w:hAnsi="Times New Roman"/>
          <w:szCs w:val="24"/>
          <w:u w:val="single"/>
        </w:rPr>
        <w:t>:</w:t>
      </w:r>
    </w:p>
    <w:p w14:paraId="75DAA8A6" w14:textId="6242D36B" w:rsidR="007D266A" w:rsidRDefault="007D266A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38B5A9EE" w14:textId="2C44E52E" w:rsidR="007D266A" w:rsidRDefault="007D266A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6A18E7C1" w14:textId="485AEBBA" w:rsidR="007D266A" w:rsidRDefault="007D266A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3A558717" w14:textId="77777777" w:rsidR="009E79ED" w:rsidRDefault="009E79ED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4F4B808" w14:textId="77777777" w:rsidR="009E79ED" w:rsidRDefault="009E79ED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755EB07A" w14:textId="7E2C4F8C" w:rsidR="00CA363F" w:rsidRPr="00077DCB" w:rsidRDefault="007D266A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Si prevede che vi possano essere benefici per chi prende p</w:t>
      </w:r>
      <w:r w:rsidR="00CA363F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arte alla ricerca? Se sì, quali?</w:t>
      </w:r>
    </w:p>
    <w:p w14:paraId="02BD248D" w14:textId="27F166FE" w:rsidR="00CA363F" w:rsidRDefault="00CA363F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7308ECA5" w14:textId="386B75FF" w:rsidR="006B0D9F" w:rsidRDefault="006B0D9F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56F80AE5" w14:textId="77777777" w:rsidR="009E79ED" w:rsidRDefault="009E79ED">
      <w:pPr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</w:p>
    <w:p w14:paraId="59AEBDD6" w14:textId="77777777" w:rsidR="009E79ED" w:rsidRDefault="009E79ED">
      <w:pPr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</w:p>
    <w:p w14:paraId="153CDC5B" w14:textId="77777777" w:rsidR="009E79ED" w:rsidRDefault="009E79ED">
      <w:pPr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</w:p>
    <w:p w14:paraId="72B8DC0A" w14:textId="4E436DCA" w:rsidR="008F56C6" w:rsidRPr="00C82CC0" w:rsidRDefault="008F56C6" w:rsidP="00C82CC0">
      <w:pPr>
        <w:pStyle w:val="Paragrafoelenco"/>
        <w:numPr>
          <w:ilvl w:val="0"/>
          <w:numId w:val="4"/>
        </w:numPr>
        <w:ind w:left="0" w:hanging="11"/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  <w:r w:rsidRPr="00C82CC0">
        <w:rPr>
          <w:rFonts w:ascii="Arial" w:eastAsia="Calibri" w:hAnsi="Arial" w:cs="Arial"/>
          <w:b/>
          <w:bCs/>
          <w:u w:val="single"/>
          <w:lang w:val="nl-NL" w:eastAsia="nl-NL"/>
        </w:rPr>
        <w:t>INFORMAZIONE, CONSENSO E RESTITUZIONE</w:t>
      </w:r>
    </w:p>
    <w:p w14:paraId="12BB8893" w14:textId="7AD88C8A" w:rsidR="00E3067A" w:rsidRDefault="00E3067A" w:rsidP="00E3067A">
      <w:pPr>
        <w:ind w:left="360"/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</w:p>
    <w:p w14:paraId="6094810B" w14:textId="39DB25EC" w:rsidR="007D266A" w:rsidRPr="00C82CC0" w:rsidRDefault="007D266A" w:rsidP="00C04985">
      <w:pPr>
        <w:spacing w:after="200" w:line="276" w:lineRule="auto"/>
        <w:rPr>
          <w:rFonts w:ascii="Arial" w:eastAsia="Calibri" w:hAnsi="Arial" w:cs="Arial"/>
          <w:b/>
          <w:bCs/>
          <w:u w:val="single"/>
          <w:lang w:eastAsia="nl-NL"/>
        </w:rPr>
      </w:pPr>
      <w:r w:rsidRPr="00E3067A">
        <w:rPr>
          <w:rFonts w:ascii="Arial" w:hAnsi="Arial" w:cs="Arial"/>
          <w:b/>
          <w:bCs/>
          <w:sz w:val="22"/>
          <w:szCs w:val="22"/>
        </w:rPr>
        <w:t>Informazione al partecipante sugli sco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3067A">
        <w:rPr>
          <w:rFonts w:ascii="Arial" w:hAnsi="Arial" w:cs="Arial"/>
          <w:b/>
          <w:bCs/>
          <w:sz w:val="22"/>
          <w:szCs w:val="22"/>
        </w:rPr>
        <w:t>della ricerca</w:t>
      </w:r>
    </w:p>
    <w:p w14:paraId="683C503C" w14:textId="76659EBE" w:rsidR="007D266A" w:rsidRDefault="007D266A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Prima dell’intervento</w:t>
      </w:r>
      <w:r>
        <w:rPr>
          <w:rFonts w:ascii="Times New Roman" w:hAnsi="Times New Roman"/>
          <w:szCs w:val="24"/>
        </w:rPr>
        <w:tab/>
      </w:r>
      <w:r w:rsidR="006B0D9F">
        <w:rPr>
          <w:rFonts w:ascii="Times New Roman" w:hAnsi="Times New Roman"/>
          <w:szCs w:val="24"/>
        </w:rPr>
        <w:t xml:space="preserve">   </w:t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Dopo l’intervento</w:t>
      </w:r>
      <w:r w:rsidR="006B0D9F">
        <w:rPr>
          <w:rFonts w:ascii="Times New Roman" w:hAnsi="Times New Roman"/>
          <w:b/>
          <w:sz w:val="40"/>
          <w:szCs w:val="40"/>
        </w:rPr>
        <w:t xml:space="preserve">      </w:t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Durante l’intervento</w:t>
      </w:r>
    </w:p>
    <w:p w14:paraId="7FA551A7" w14:textId="5BBBE5F1" w:rsidR="00F6174C" w:rsidRDefault="00F6174C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  <w:r>
        <w:rPr>
          <w:rFonts w:ascii="Arial" w:hAnsi="Arial" w:cs="Arial"/>
          <w:sz w:val="22"/>
          <w:szCs w:val="22"/>
        </w:rPr>
        <w:t xml:space="preserve">Altro </w:t>
      </w:r>
      <w:r w:rsidRPr="00657069">
        <w:rPr>
          <w:rFonts w:ascii="Arial" w:hAnsi="Arial" w:cs="Arial"/>
          <w:sz w:val="22"/>
          <w:szCs w:val="22"/>
        </w:rPr>
        <w:t>(</w:t>
      </w:r>
      <w:r w:rsidRPr="00E3067A">
        <w:rPr>
          <w:rFonts w:ascii="Arial" w:hAnsi="Arial" w:cs="Arial"/>
          <w:i/>
          <w:iCs/>
          <w:sz w:val="22"/>
          <w:szCs w:val="22"/>
        </w:rPr>
        <w:t>specificare</w:t>
      </w:r>
      <w:r w:rsidRPr="00657069">
        <w:rPr>
          <w:rFonts w:ascii="Arial" w:hAnsi="Arial" w:cs="Arial"/>
          <w:sz w:val="22"/>
          <w:szCs w:val="22"/>
        </w:rPr>
        <w:t>)</w:t>
      </w:r>
      <w:r w:rsidR="009E79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</w:t>
      </w:r>
      <w:r w:rsidR="009E79ED">
        <w:rPr>
          <w:rFonts w:ascii="Arial" w:hAnsi="Arial" w:cs="Arial"/>
          <w:sz w:val="22"/>
          <w:szCs w:val="22"/>
        </w:rPr>
        <w:t>…………………….</w:t>
      </w:r>
      <w:r>
        <w:rPr>
          <w:rFonts w:ascii="Arial" w:hAnsi="Arial" w:cs="Arial"/>
          <w:sz w:val="22"/>
          <w:szCs w:val="22"/>
        </w:rPr>
        <w:t>………………….</w:t>
      </w:r>
    </w:p>
    <w:p w14:paraId="3911472B" w14:textId="0F643C7D" w:rsidR="006B0D9F" w:rsidRDefault="006B0D9F" w:rsidP="007D266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2"/>
          <w:lang w:eastAsia="nl-NL"/>
        </w:rPr>
      </w:pPr>
    </w:p>
    <w:p w14:paraId="22FAAC04" w14:textId="77777777" w:rsidR="006B0D9F" w:rsidRDefault="006B0D9F" w:rsidP="007D266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2"/>
          <w:lang w:eastAsia="nl-NL"/>
        </w:rPr>
      </w:pPr>
    </w:p>
    <w:p w14:paraId="61B1E5B2" w14:textId="5D01A3ED" w:rsidR="007D266A" w:rsidRDefault="007D266A" w:rsidP="007D266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2"/>
          <w:lang w:eastAsia="nl-NL"/>
        </w:rPr>
      </w:pPr>
      <w:r w:rsidRPr="00077DCB">
        <w:rPr>
          <w:rFonts w:ascii="Arial" w:eastAsia="Calibri" w:hAnsi="Arial" w:cs="Arial"/>
          <w:bCs/>
          <w:sz w:val="22"/>
          <w:u w:val="single"/>
          <w:lang w:eastAsia="nl-NL"/>
        </w:rPr>
        <w:t>Come verranno diffusi le informazioni e l’invito a partecipare alla ricerca?</w:t>
      </w:r>
      <w:r w:rsidRPr="0027381C">
        <w:rPr>
          <w:rFonts w:ascii="Arial" w:eastAsia="Calibri" w:hAnsi="Arial" w:cs="Arial"/>
          <w:bCs/>
          <w:sz w:val="22"/>
          <w:lang w:eastAsia="nl-NL"/>
        </w:rPr>
        <w:t xml:space="preserve"> (</w:t>
      </w:r>
      <w:r w:rsidRPr="00660330">
        <w:rPr>
          <w:rFonts w:ascii="Arial" w:eastAsia="Calibri" w:hAnsi="Arial" w:cs="Arial"/>
          <w:bCs/>
          <w:i/>
          <w:iCs/>
          <w:sz w:val="22"/>
          <w:lang w:eastAsia="nl-NL"/>
        </w:rPr>
        <w:t>Allegare copia di eventuali locandine o lettere da inviare</w:t>
      </w:r>
      <w:r w:rsidRPr="0027381C">
        <w:rPr>
          <w:rFonts w:ascii="Arial" w:eastAsia="Calibri" w:hAnsi="Arial" w:cs="Arial"/>
          <w:bCs/>
          <w:sz w:val="22"/>
          <w:lang w:eastAsia="nl-NL"/>
        </w:rPr>
        <w:t>)</w:t>
      </w:r>
    </w:p>
    <w:p w14:paraId="6669CD1D" w14:textId="77777777" w:rsidR="006B0D9F" w:rsidRDefault="006B0D9F" w:rsidP="008F56C6">
      <w:pPr>
        <w:spacing w:line="360" w:lineRule="auto"/>
        <w:rPr>
          <w:rFonts w:ascii="Arial" w:hAnsi="Arial" w:cs="Arial"/>
          <w:b/>
          <w:szCs w:val="24"/>
        </w:rPr>
      </w:pPr>
    </w:p>
    <w:p w14:paraId="64F5C341" w14:textId="77777777" w:rsidR="006B0D9F" w:rsidRDefault="006B0D9F" w:rsidP="008F56C6">
      <w:pPr>
        <w:spacing w:line="360" w:lineRule="auto"/>
        <w:rPr>
          <w:rFonts w:ascii="Arial" w:hAnsi="Arial" w:cs="Arial"/>
          <w:b/>
          <w:szCs w:val="24"/>
        </w:rPr>
      </w:pPr>
    </w:p>
    <w:p w14:paraId="02816919" w14:textId="77777777" w:rsidR="006B0D9F" w:rsidRDefault="006B0D9F" w:rsidP="008F56C6">
      <w:pPr>
        <w:spacing w:line="360" w:lineRule="auto"/>
        <w:rPr>
          <w:rFonts w:ascii="Arial" w:hAnsi="Arial" w:cs="Arial"/>
          <w:b/>
          <w:szCs w:val="24"/>
        </w:rPr>
      </w:pPr>
    </w:p>
    <w:p w14:paraId="574BD7A9" w14:textId="5A7180BC" w:rsidR="007D266A" w:rsidRDefault="007D266A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  <w:r w:rsidRPr="00204166">
        <w:rPr>
          <w:rFonts w:ascii="Arial" w:hAnsi="Arial" w:cs="Arial"/>
          <w:b/>
          <w:szCs w:val="24"/>
        </w:rPr>
        <w:t xml:space="preserve">Consenso </w:t>
      </w:r>
      <w:r>
        <w:rPr>
          <w:rFonts w:ascii="Arial" w:hAnsi="Arial" w:cs="Arial"/>
          <w:sz w:val="22"/>
          <w:szCs w:val="22"/>
        </w:rPr>
        <w:t>(</w:t>
      </w:r>
      <w:r w:rsidR="009E79ED">
        <w:rPr>
          <w:rFonts w:ascii="Verdana" w:hAnsi="Verdana"/>
          <w:i/>
          <w:iCs/>
          <w:sz w:val="20"/>
        </w:rPr>
        <w:t>a</w:t>
      </w:r>
      <w:r w:rsidRPr="00E3067A">
        <w:rPr>
          <w:rFonts w:ascii="Verdana" w:hAnsi="Verdana"/>
          <w:i/>
          <w:iCs/>
          <w:sz w:val="20"/>
        </w:rPr>
        <w:t>llegare il modulo utilizzato per il consenso informato</w:t>
      </w:r>
      <w:r w:rsidR="00EE5BBB">
        <w:rPr>
          <w:rFonts w:ascii="Verdana" w:hAnsi="Verdana"/>
          <w:i/>
          <w:iCs/>
          <w:sz w:val="20"/>
        </w:rPr>
        <w:t>)</w:t>
      </w:r>
    </w:p>
    <w:p w14:paraId="5FB6F029" w14:textId="77777777" w:rsidR="00FF6F62" w:rsidRDefault="00FF6F62" w:rsidP="00EE5BBB">
      <w:pPr>
        <w:rPr>
          <w:rFonts w:ascii="Arial" w:hAnsi="Arial" w:cs="Arial"/>
          <w:sz w:val="22"/>
          <w:szCs w:val="22"/>
          <w:u w:val="single"/>
        </w:rPr>
      </w:pPr>
    </w:p>
    <w:p w14:paraId="211E6B90" w14:textId="4F648E61" w:rsidR="00EE5BBB" w:rsidRPr="009E79ED" w:rsidRDefault="00EE5BBB" w:rsidP="00EE5BBB">
      <w:pPr>
        <w:rPr>
          <w:rFonts w:ascii="Arial" w:hAnsi="Arial" w:cs="Arial"/>
          <w:sz w:val="22"/>
          <w:szCs w:val="22"/>
          <w:u w:val="single"/>
        </w:rPr>
      </w:pPr>
      <w:r w:rsidRPr="009E79ED">
        <w:rPr>
          <w:rFonts w:ascii="Arial" w:hAnsi="Arial" w:cs="Arial"/>
          <w:sz w:val="22"/>
          <w:szCs w:val="22"/>
          <w:u w:val="single"/>
        </w:rPr>
        <w:t>A chi è richiesto il consenso informato?</w:t>
      </w:r>
    </w:p>
    <w:p w14:paraId="4CF702CD" w14:textId="26D89132" w:rsidR="00EE5BBB" w:rsidRDefault="00EE5BBB" w:rsidP="009E79ED">
      <w:pPr>
        <w:rPr>
          <w:rFonts w:ascii="Arial" w:hAnsi="Arial" w:cs="Arial"/>
          <w:sz w:val="22"/>
          <w:szCs w:val="22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Soggetti partecipan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B0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Genitori (in caso di minori)</w:t>
      </w:r>
    </w:p>
    <w:p w14:paraId="365FC00E" w14:textId="40E1334D" w:rsidR="00EE5BBB" w:rsidRDefault="00EE5BBB" w:rsidP="009E79ED">
      <w:pPr>
        <w:rPr>
          <w:rFonts w:ascii="Arial" w:hAnsi="Arial" w:cs="Arial"/>
          <w:sz w:val="22"/>
          <w:szCs w:val="22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Responsabile dell’Istituzione dove si svolge la raccolta dati</w:t>
      </w:r>
    </w:p>
    <w:p w14:paraId="7D061F23" w14:textId="77777777" w:rsidR="009E79ED" w:rsidRPr="009E79ED" w:rsidRDefault="00EE5BBB" w:rsidP="00EE5BBB">
      <w:pPr>
        <w:spacing w:line="360" w:lineRule="auto"/>
        <w:rPr>
          <w:rFonts w:ascii="Arial" w:eastAsia="Calibri" w:hAnsi="Arial" w:cs="Arial"/>
          <w:bCs/>
          <w:sz w:val="16"/>
          <w:szCs w:val="16"/>
          <w:lang w:eastAsia="nl-NL"/>
        </w:rPr>
      </w:pPr>
      <w:r w:rsidRPr="009E79ED">
        <w:rPr>
          <w:rFonts w:ascii="Arial" w:eastAsia="Calibri" w:hAnsi="Arial" w:cs="Arial"/>
          <w:bCs/>
          <w:sz w:val="16"/>
          <w:szCs w:val="16"/>
          <w:lang w:eastAsia="nl-NL"/>
        </w:rPr>
        <w:t xml:space="preserve">           </w:t>
      </w:r>
    </w:p>
    <w:p w14:paraId="4F3561A2" w14:textId="08389057" w:rsidR="00EE5BBB" w:rsidRDefault="00EE5BBB" w:rsidP="00EE5BBB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  <w:r>
        <w:rPr>
          <w:rFonts w:ascii="Arial" w:hAnsi="Arial" w:cs="Arial"/>
          <w:sz w:val="22"/>
          <w:szCs w:val="22"/>
        </w:rPr>
        <w:t xml:space="preserve">Altro </w:t>
      </w:r>
      <w:r w:rsidRPr="00657069">
        <w:rPr>
          <w:rFonts w:ascii="Arial" w:hAnsi="Arial" w:cs="Arial"/>
          <w:sz w:val="22"/>
          <w:szCs w:val="22"/>
        </w:rPr>
        <w:t>(</w:t>
      </w:r>
      <w:r w:rsidRPr="00E3067A">
        <w:rPr>
          <w:rFonts w:ascii="Arial" w:hAnsi="Arial" w:cs="Arial"/>
          <w:i/>
          <w:iCs/>
          <w:sz w:val="22"/>
          <w:szCs w:val="22"/>
        </w:rPr>
        <w:t>specificare</w:t>
      </w:r>
      <w:r w:rsidRPr="006570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…………………………….</w:t>
      </w:r>
    </w:p>
    <w:p w14:paraId="4580E838" w14:textId="7D5983C8" w:rsidR="00077DCB" w:rsidRDefault="00077DCB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</w:p>
    <w:p w14:paraId="6E218EE2" w14:textId="77777777" w:rsidR="00077DCB" w:rsidRDefault="00077DCB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</w:p>
    <w:p w14:paraId="59C0C43E" w14:textId="0BB2DA12" w:rsidR="008F56C6" w:rsidRPr="00077DCB" w:rsidRDefault="008F56C6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u w:val="single"/>
          <w:lang w:eastAsia="nl-NL"/>
        </w:rPr>
      </w:pPr>
      <w:r w:rsidRPr="00077DCB">
        <w:rPr>
          <w:rFonts w:ascii="Arial" w:eastAsia="Calibri" w:hAnsi="Arial" w:cs="Arial"/>
          <w:bCs/>
          <w:sz w:val="22"/>
          <w:szCs w:val="22"/>
          <w:u w:val="single"/>
          <w:lang w:eastAsia="nl-NL"/>
        </w:rPr>
        <w:t>Quali modalità saranno adottate per ricevere espressioni di dubbi e rispondere a richieste di precisazioni da parte dei soggetti nel corso dello studio?</w:t>
      </w:r>
    </w:p>
    <w:p w14:paraId="0DDC34F8" w14:textId="32216A93" w:rsidR="008F56C6" w:rsidRDefault="008F56C6" w:rsidP="008F56C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</w:rPr>
      </w:pPr>
    </w:p>
    <w:p w14:paraId="1CAB29EC" w14:textId="6D740C03" w:rsidR="008F56C6" w:rsidRDefault="008F56C6" w:rsidP="008F56C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</w:rPr>
      </w:pPr>
    </w:p>
    <w:p w14:paraId="17FDC1A8" w14:textId="18735E6D" w:rsidR="008F56C6" w:rsidRDefault="008F56C6" w:rsidP="008F56C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</w:p>
    <w:p w14:paraId="079213AB" w14:textId="1A9D1F9A" w:rsidR="008F56C6" w:rsidRPr="00C04985" w:rsidRDefault="008F56C6" w:rsidP="008F56C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i/>
          <w:iCs/>
          <w:sz w:val="22"/>
          <w:szCs w:val="22"/>
          <w:lang w:eastAsia="nl-NL"/>
        </w:rPr>
      </w:pPr>
      <w:r w:rsidRPr="00077DCB">
        <w:rPr>
          <w:rFonts w:ascii="Arial" w:eastAsia="Calibri" w:hAnsi="Arial" w:cs="Arial"/>
          <w:bCs/>
          <w:sz w:val="22"/>
          <w:szCs w:val="22"/>
          <w:u w:val="single"/>
          <w:lang w:eastAsia="nl-NL"/>
        </w:rPr>
        <w:t>Sintesi del percorso informativo previsto</w:t>
      </w:r>
      <w:r w:rsidRPr="00657069">
        <w:rPr>
          <w:rFonts w:ascii="Arial" w:eastAsia="Calibri" w:hAnsi="Arial" w:cs="Arial"/>
          <w:bCs/>
          <w:sz w:val="22"/>
          <w:szCs w:val="22"/>
          <w:lang w:eastAsia="nl-NL"/>
        </w:rPr>
        <w:t xml:space="preserve"> (</w:t>
      </w:r>
      <w:r w:rsidRPr="00C04985">
        <w:rPr>
          <w:rFonts w:ascii="Arial" w:eastAsia="Calibri" w:hAnsi="Arial" w:cs="Arial"/>
          <w:bCs/>
          <w:i/>
          <w:iCs/>
          <w:sz w:val="22"/>
          <w:szCs w:val="22"/>
          <w:lang w:eastAsia="nl-NL"/>
        </w:rPr>
        <w:t>colloquio, firma del consenso, restituzione dei</w:t>
      </w:r>
    </w:p>
    <w:p w14:paraId="0A0938BA" w14:textId="77777777" w:rsidR="008F56C6" w:rsidRPr="00657069" w:rsidRDefault="008F56C6" w:rsidP="008F56C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  <w:r w:rsidRPr="00C04985">
        <w:rPr>
          <w:rFonts w:ascii="Arial" w:eastAsia="Calibri" w:hAnsi="Arial" w:cs="Arial"/>
          <w:bCs/>
          <w:i/>
          <w:iCs/>
          <w:sz w:val="22"/>
          <w:szCs w:val="22"/>
          <w:lang w:eastAsia="nl-NL"/>
        </w:rPr>
        <w:t>risultati…</w:t>
      </w:r>
      <w:r w:rsidRPr="00657069">
        <w:rPr>
          <w:rFonts w:ascii="Arial" w:eastAsia="Calibri" w:hAnsi="Arial" w:cs="Arial"/>
          <w:bCs/>
          <w:sz w:val="22"/>
          <w:szCs w:val="22"/>
          <w:lang w:eastAsia="nl-NL"/>
        </w:rPr>
        <w:t>)</w:t>
      </w:r>
    </w:p>
    <w:p w14:paraId="507EC9C7" w14:textId="758176D8" w:rsidR="00152C25" w:rsidRDefault="00152C25" w:rsidP="008F56C6">
      <w:pPr>
        <w:spacing w:line="360" w:lineRule="auto"/>
        <w:ind w:right="-569"/>
        <w:rPr>
          <w:rFonts w:ascii="Arial" w:hAnsi="Arial"/>
          <w:sz w:val="22"/>
        </w:rPr>
      </w:pPr>
    </w:p>
    <w:p w14:paraId="5D598B13" w14:textId="1D19FA32" w:rsidR="008F56C6" w:rsidRDefault="008F56C6" w:rsidP="008F56C6">
      <w:pPr>
        <w:spacing w:line="360" w:lineRule="auto"/>
        <w:ind w:right="-569"/>
        <w:rPr>
          <w:rFonts w:ascii="Arial" w:hAnsi="Arial"/>
          <w:sz w:val="22"/>
        </w:rPr>
      </w:pPr>
    </w:p>
    <w:p w14:paraId="2B0FC331" w14:textId="77777777" w:rsidR="00152C25" w:rsidRPr="0047352F" w:rsidRDefault="00152C25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71D84CEB" w14:textId="493C8BEA" w:rsidR="00955E0B" w:rsidRPr="0047352F" w:rsidRDefault="007E6B8A" w:rsidP="007E6B8A">
      <w:pPr>
        <w:spacing w:line="360" w:lineRule="auto"/>
        <w:rPr>
          <w:rFonts w:ascii="Times New Roman" w:hAnsi="Times New Roman"/>
          <w:b/>
          <w:szCs w:val="24"/>
        </w:rPr>
      </w:pPr>
      <w:r w:rsidRPr="0047352F">
        <w:rPr>
          <w:rFonts w:ascii="Times New Roman" w:hAnsi="Times New Roman"/>
          <w:b/>
          <w:szCs w:val="24"/>
        </w:rPr>
        <w:t>R</w:t>
      </w:r>
      <w:r w:rsidR="00282BCD" w:rsidRPr="0047352F">
        <w:rPr>
          <w:rFonts w:ascii="Times New Roman" w:hAnsi="Times New Roman"/>
          <w:b/>
          <w:szCs w:val="24"/>
        </w:rPr>
        <w:t>estituzione</w:t>
      </w:r>
    </w:p>
    <w:p w14:paraId="120BB6CE" w14:textId="4934B4BC" w:rsidR="00955E0B" w:rsidRPr="00077DCB" w:rsidRDefault="00282BCD" w:rsidP="00955E0B">
      <w:pPr>
        <w:spacing w:after="200" w:line="276" w:lineRule="auto"/>
        <w:rPr>
          <w:rFonts w:ascii="Times New Roman" w:hAnsi="Times New Roman"/>
          <w:b/>
          <w:szCs w:val="24"/>
          <w:u w:val="single"/>
        </w:rPr>
      </w:pPr>
      <w:r w:rsidRPr="00077DCB">
        <w:rPr>
          <w:rFonts w:ascii="Times New Roman" w:hAnsi="Times New Roman"/>
          <w:szCs w:val="24"/>
          <w:u w:val="single"/>
        </w:rPr>
        <w:t xml:space="preserve">È prevista una </w:t>
      </w:r>
      <w:r w:rsidR="00955E0B" w:rsidRPr="00077DCB">
        <w:rPr>
          <w:rFonts w:ascii="Times New Roman" w:hAnsi="Times New Roman"/>
          <w:szCs w:val="24"/>
          <w:u w:val="single"/>
        </w:rPr>
        <w:t>forma di restituzione per i partecipanti circa lo studio cui hanno partecipato e i risultati ottenuti?</w:t>
      </w:r>
    </w:p>
    <w:p w14:paraId="2FAA5180" w14:textId="77777777" w:rsidR="007E2799" w:rsidRPr="0047352F" w:rsidRDefault="007E2799" w:rsidP="00204166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086FE540" w14:textId="4D651D37" w:rsidR="007E6B8A" w:rsidRDefault="007E6B8A" w:rsidP="00955E0B">
      <w:pPr>
        <w:pStyle w:val="Testocommento"/>
        <w:rPr>
          <w:sz w:val="24"/>
          <w:szCs w:val="24"/>
        </w:rPr>
      </w:pPr>
    </w:p>
    <w:p w14:paraId="3B1EAADC" w14:textId="228D98A2" w:rsidR="009E79ED" w:rsidRDefault="009E79ED" w:rsidP="00955E0B">
      <w:pPr>
        <w:pStyle w:val="Testocommento"/>
        <w:rPr>
          <w:sz w:val="24"/>
          <w:szCs w:val="24"/>
        </w:rPr>
      </w:pPr>
    </w:p>
    <w:p w14:paraId="2D25491B" w14:textId="77777777" w:rsidR="009E79ED" w:rsidRPr="0047352F" w:rsidRDefault="009E79ED" w:rsidP="00955E0B">
      <w:pPr>
        <w:pStyle w:val="Testocommento"/>
        <w:rPr>
          <w:sz w:val="24"/>
          <w:szCs w:val="24"/>
        </w:rPr>
      </w:pPr>
    </w:p>
    <w:p w14:paraId="46F28A5E" w14:textId="3387E153" w:rsidR="00955E0B" w:rsidRPr="0047352F" w:rsidRDefault="00955E0B" w:rsidP="007E6B8A">
      <w:pPr>
        <w:jc w:val="left"/>
        <w:rPr>
          <w:rFonts w:ascii="Times New Roman" w:hAnsi="Times New Roman"/>
          <w:szCs w:val="24"/>
        </w:rPr>
      </w:pPr>
    </w:p>
    <w:p w14:paraId="61B3064C" w14:textId="77777777" w:rsidR="00955E0B" w:rsidRPr="00C82CC0" w:rsidRDefault="00955E0B" w:rsidP="00C82CC0">
      <w:pPr>
        <w:numPr>
          <w:ilvl w:val="0"/>
          <w:numId w:val="4"/>
        </w:numPr>
        <w:ind w:left="0" w:firstLine="0"/>
        <w:jc w:val="left"/>
        <w:rPr>
          <w:rFonts w:ascii="Times New Roman" w:eastAsia="Calibri" w:hAnsi="Times New Roman"/>
          <w:b/>
          <w:bCs/>
          <w:szCs w:val="24"/>
          <w:u w:val="single"/>
          <w:lang w:eastAsia="nl-NL"/>
        </w:rPr>
      </w:pPr>
      <w:r w:rsidRPr="00C82CC0">
        <w:rPr>
          <w:rFonts w:ascii="Times New Roman" w:eastAsia="Calibri" w:hAnsi="Times New Roman"/>
          <w:b/>
          <w:bCs/>
          <w:szCs w:val="24"/>
          <w:u w:val="single"/>
          <w:lang w:eastAsia="nl-NL"/>
        </w:rPr>
        <w:t xml:space="preserve">ANONIMATO/RISERVATEZZA DEI DATI PERSONALI E CONSERVAZIONE/ SICUREZZA DEI RISULTATI DELLA RICERCA </w:t>
      </w:r>
    </w:p>
    <w:p w14:paraId="2C057CC2" w14:textId="77777777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Cs w:val="24"/>
          <w:lang w:eastAsia="nl-NL"/>
        </w:rPr>
      </w:pPr>
    </w:p>
    <w:p w14:paraId="544E23D5" w14:textId="77777777" w:rsidR="00EE5BBB" w:rsidRDefault="00EE5BBB" w:rsidP="00EE5BBB">
      <w:pPr>
        <w:rPr>
          <w:rFonts w:ascii="Times New Roman" w:hAnsi="Times New Roman"/>
          <w:b/>
          <w:szCs w:val="24"/>
        </w:rPr>
      </w:pPr>
      <w:r w:rsidRPr="0047352F">
        <w:rPr>
          <w:rFonts w:ascii="Times New Roman" w:hAnsi="Times New Roman"/>
          <w:b/>
          <w:szCs w:val="24"/>
        </w:rPr>
        <w:t>Tipo dati per trattamento</w:t>
      </w:r>
    </w:p>
    <w:p w14:paraId="25C2230B" w14:textId="54C188F4" w:rsidR="00955E0B" w:rsidRDefault="00955E0B" w:rsidP="00955E0B">
      <w:pPr>
        <w:rPr>
          <w:rFonts w:ascii="Times New Roman" w:hAnsi="Times New Roman"/>
          <w:szCs w:val="24"/>
        </w:rPr>
      </w:pPr>
    </w:p>
    <w:p w14:paraId="25AD82F2" w14:textId="594D1839" w:rsidR="00EE5BBB" w:rsidRDefault="00EE5BBB" w:rsidP="00955E0B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47352F">
        <w:rPr>
          <w:rFonts w:ascii="Times New Roman" w:hAnsi="Times New Roman"/>
          <w:szCs w:val="24"/>
        </w:rPr>
        <w:t>Dati raccolti in forma anonima</w:t>
      </w:r>
      <w:r w:rsidR="006B0D9F">
        <w:rPr>
          <w:rFonts w:ascii="Times New Roman" w:hAnsi="Times New Roman"/>
          <w:b/>
          <w:sz w:val="40"/>
          <w:szCs w:val="40"/>
        </w:rPr>
        <w:tab/>
      </w:r>
      <w:r w:rsidR="006B0D9F">
        <w:rPr>
          <w:rFonts w:ascii="Times New Roman" w:hAnsi="Times New Roman"/>
          <w:b/>
          <w:sz w:val="40"/>
          <w:szCs w:val="40"/>
        </w:rPr>
        <w:tab/>
      </w:r>
      <w:r w:rsidR="006B0D9F">
        <w:rPr>
          <w:rFonts w:ascii="Times New Roman" w:hAnsi="Times New Roman"/>
          <w:b/>
          <w:sz w:val="40"/>
          <w:szCs w:val="40"/>
        </w:rPr>
        <w:tab/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47352F">
        <w:rPr>
          <w:rFonts w:ascii="Times New Roman" w:hAnsi="Times New Roman"/>
          <w:szCs w:val="24"/>
        </w:rPr>
        <w:t xml:space="preserve">Dati raccolti in forma </w:t>
      </w:r>
      <w:r>
        <w:rPr>
          <w:rFonts w:ascii="Times New Roman" w:hAnsi="Times New Roman"/>
          <w:szCs w:val="24"/>
        </w:rPr>
        <w:t>riservata</w:t>
      </w:r>
    </w:p>
    <w:p w14:paraId="67DA4ABB" w14:textId="77777777" w:rsidR="00EE5BBB" w:rsidRPr="0047352F" w:rsidRDefault="00EE5BBB" w:rsidP="00955E0B">
      <w:pPr>
        <w:rPr>
          <w:rFonts w:ascii="Times New Roman" w:hAnsi="Times New Roman"/>
          <w:szCs w:val="24"/>
        </w:rPr>
      </w:pPr>
    </w:p>
    <w:p w14:paraId="23C71126" w14:textId="6ABD7719" w:rsidR="00955E0B" w:rsidRPr="00E3067A" w:rsidRDefault="00E3067A" w:rsidP="00955E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tro (</w:t>
      </w:r>
      <w:r>
        <w:rPr>
          <w:rFonts w:ascii="Times New Roman" w:hAnsi="Times New Roman"/>
          <w:i/>
          <w:iCs/>
          <w:szCs w:val="24"/>
        </w:rPr>
        <w:t>specificare</w:t>
      </w:r>
      <w:r>
        <w:rPr>
          <w:rFonts w:ascii="Times New Roman" w:hAnsi="Times New Roman"/>
          <w:szCs w:val="24"/>
        </w:rPr>
        <w:t>)</w:t>
      </w:r>
      <w:r w:rsidR="009E79E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………</w:t>
      </w:r>
      <w:r w:rsidR="009E79ED">
        <w:rPr>
          <w:rFonts w:ascii="Times New Roman" w:hAnsi="Times New Roman"/>
          <w:szCs w:val="24"/>
        </w:rPr>
        <w:t>………………….</w:t>
      </w:r>
      <w:r>
        <w:rPr>
          <w:rFonts w:ascii="Times New Roman" w:hAnsi="Times New Roman"/>
          <w:szCs w:val="24"/>
        </w:rPr>
        <w:t>…………..</w:t>
      </w:r>
    </w:p>
    <w:p w14:paraId="54708939" w14:textId="458636E5" w:rsid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48F4CD87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7C4D3827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39703850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/>
          <w:szCs w:val="24"/>
          <w:lang w:eastAsia="nl-NL"/>
        </w:rPr>
      </w:pPr>
      <w:r w:rsidRPr="009E2762">
        <w:rPr>
          <w:rFonts w:ascii="Times New Roman" w:eastAsia="Calibri" w:hAnsi="Times New Roman"/>
          <w:b/>
          <w:szCs w:val="24"/>
          <w:lang w:eastAsia="nl-NL"/>
        </w:rPr>
        <w:t>Altre informazioni circa l’anonimato dei partecipanti</w:t>
      </w:r>
    </w:p>
    <w:p w14:paraId="212D308D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5DAC62BE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9E2762">
        <w:rPr>
          <w:rFonts w:ascii="Times New Roman" w:eastAsia="Calibri" w:hAnsi="Times New Roman"/>
          <w:bCs/>
          <w:szCs w:val="24"/>
          <w:u w:val="single"/>
          <w:lang w:eastAsia="nl-NL"/>
        </w:rPr>
        <w:t>Come verrà garantito ai partecipanti l’anonimato (</w:t>
      </w:r>
      <w:r w:rsidRPr="009E2762">
        <w:rPr>
          <w:rFonts w:ascii="Times New Roman" w:eastAsia="Calibri" w:hAnsi="Times New Roman"/>
          <w:bCs/>
          <w:i/>
          <w:iCs/>
          <w:szCs w:val="24"/>
          <w:u w:val="single"/>
          <w:lang w:eastAsia="nl-NL"/>
        </w:rPr>
        <w:t>ad es., utilizzo di codici di identificazione</w:t>
      </w:r>
      <w:r w:rsidRPr="009E2762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)? </w:t>
      </w:r>
    </w:p>
    <w:p w14:paraId="395504D7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DA78293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6E490C67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36DC4CE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69F72BA9" w14:textId="1C274BE5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9E2762">
        <w:rPr>
          <w:rFonts w:ascii="Times New Roman" w:eastAsia="Calibri" w:hAnsi="Times New Roman"/>
          <w:bCs/>
          <w:szCs w:val="24"/>
          <w:u w:val="single"/>
          <w:lang w:eastAsia="nl-NL"/>
        </w:rPr>
        <w:t>Nel caso fosse necessario conservare i dati identificativi dei partecipanti, specificarne i motivi e</w:t>
      </w:r>
      <w:r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 </w:t>
      </w:r>
      <w:r w:rsidRPr="009E2762">
        <w:rPr>
          <w:rFonts w:ascii="Times New Roman" w:eastAsia="Calibri" w:hAnsi="Times New Roman"/>
          <w:bCs/>
          <w:szCs w:val="24"/>
          <w:u w:val="single"/>
          <w:lang w:eastAsia="nl-NL"/>
        </w:rPr>
        <w:t>le modalità con cui i soggetti ne sono informati:</w:t>
      </w:r>
    </w:p>
    <w:p w14:paraId="4A52EB41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BCBA869" w14:textId="2A9759EC" w:rsidR="009E2762" w:rsidRDefault="009E276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B618263" w14:textId="36D3C6AA" w:rsidR="009E2762" w:rsidRDefault="009E276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75793229" w14:textId="77777777" w:rsidR="009E2762" w:rsidRDefault="009E276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22A58327" w14:textId="77777777" w:rsidR="009E2762" w:rsidRDefault="009E276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67B54D0E" w14:textId="1F08760D" w:rsidR="007E2799" w:rsidRPr="0047352F" w:rsidRDefault="00955E0B" w:rsidP="00955E0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Chi avrà accesso ai dati raccolti e ai risultati</w:t>
      </w:r>
      <w:r w:rsidR="006B0D9F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, </w:t>
      </w: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ancorché intermedi</w:t>
      </w:r>
      <w:r w:rsidR="006B0D9F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, </w:t>
      </w: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della ricerca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?</w:t>
      </w:r>
      <w:r w:rsidRPr="0047352F">
        <w:rPr>
          <w:rFonts w:ascii="Times New Roman" w:eastAsia="Calibri" w:hAnsi="Times New Roman"/>
          <w:szCs w:val="24"/>
          <w:lang w:eastAsia="nl-NL"/>
        </w:rPr>
        <w:t xml:space="preserve"> </w:t>
      </w:r>
    </w:p>
    <w:p w14:paraId="3159FC1C" w14:textId="77777777" w:rsidR="007E2799" w:rsidRPr="0047352F" w:rsidRDefault="007E2799" w:rsidP="00955E0B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</w:p>
    <w:p w14:paraId="66D8923C" w14:textId="28F4D84C" w:rsidR="00204166" w:rsidRPr="0047352F" w:rsidRDefault="00204166" w:rsidP="00E3067A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467EC616" w14:textId="77777777" w:rsidR="00204166" w:rsidRPr="0047352F" w:rsidRDefault="00204166" w:rsidP="00955E0B">
      <w:pPr>
        <w:rPr>
          <w:rFonts w:ascii="Times New Roman" w:eastAsia="Calibri" w:hAnsi="Times New Roman"/>
          <w:szCs w:val="24"/>
          <w:lang w:eastAsia="nl-NL"/>
        </w:rPr>
      </w:pPr>
    </w:p>
    <w:p w14:paraId="08821F60" w14:textId="77777777" w:rsidR="00204166" w:rsidRPr="0047352F" w:rsidRDefault="00204166" w:rsidP="00955E0B">
      <w:pPr>
        <w:rPr>
          <w:rFonts w:ascii="Times New Roman" w:eastAsia="Calibri" w:hAnsi="Times New Roman"/>
          <w:szCs w:val="24"/>
          <w:lang w:eastAsia="nl-NL"/>
        </w:rPr>
      </w:pPr>
    </w:p>
    <w:p w14:paraId="57E11346" w14:textId="77777777" w:rsidR="00204166" w:rsidRPr="0047352F" w:rsidRDefault="00204166" w:rsidP="00955E0B">
      <w:pPr>
        <w:rPr>
          <w:rFonts w:ascii="Times New Roman" w:eastAsia="Calibri" w:hAnsi="Times New Roman"/>
          <w:szCs w:val="24"/>
          <w:lang w:eastAsia="nl-NL"/>
        </w:rPr>
      </w:pPr>
    </w:p>
    <w:p w14:paraId="70AD45FC" w14:textId="7E832C48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Indicare le modalità di conservazione dei dati sensibili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 xml:space="preserve"> (</w:t>
      </w:r>
      <w:r w:rsidRPr="00E3067A">
        <w:rPr>
          <w:rFonts w:ascii="Times New Roman" w:eastAsia="Calibri" w:hAnsi="Times New Roman"/>
          <w:bCs/>
          <w:i/>
          <w:iCs/>
          <w:szCs w:val="24"/>
          <w:lang w:eastAsia="nl-NL"/>
        </w:rPr>
        <w:t>responsabile della corretta conservazione e luogo dove verranno conservati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)</w:t>
      </w:r>
      <w:r w:rsidR="00077DCB">
        <w:rPr>
          <w:rFonts w:ascii="Times New Roman" w:eastAsia="Calibri" w:hAnsi="Times New Roman"/>
          <w:bCs/>
          <w:szCs w:val="24"/>
          <w:lang w:eastAsia="nl-NL"/>
        </w:rPr>
        <w:t>:</w:t>
      </w:r>
      <w:r w:rsidRPr="0047352F">
        <w:rPr>
          <w:rFonts w:ascii="Times New Roman" w:eastAsia="Calibri" w:hAnsi="Times New Roman"/>
          <w:szCs w:val="24"/>
          <w:lang w:eastAsia="nl-NL"/>
        </w:rPr>
        <w:t xml:space="preserve"> </w:t>
      </w:r>
    </w:p>
    <w:p w14:paraId="0823F6D3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  <w:bookmarkStart w:id="0" w:name="OLE_LINK6"/>
    </w:p>
    <w:p w14:paraId="66C0BB84" w14:textId="77777777" w:rsidR="00204166" w:rsidRPr="0047352F" w:rsidRDefault="00204166" w:rsidP="00955E0B">
      <w:pPr>
        <w:rPr>
          <w:rFonts w:ascii="Times New Roman" w:hAnsi="Times New Roman"/>
          <w:szCs w:val="24"/>
        </w:rPr>
      </w:pPr>
    </w:p>
    <w:p w14:paraId="0AE6A002" w14:textId="77777777" w:rsidR="00CD7062" w:rsidRPr="0047352F" w:rsidRDefault="00CD7062" w:rsidP="00955E0B">
      <w:pPr>
        <w:rPr>
          <w:rFonts w:ascii="Times New Roman" w:hAnsi="Times New Roman"/>
          <w:szCs w:val="24"/>
        </w:rPr>
      </w:pPr>
    </w:p>
    <w:p w14:paraId="4C95132A" w14:textId="77777777" w:rsidR="00CD7062" w:rsidRPr="0047352F" w:rsidRDefault="00CD7062" w:rsidP="00955E0B">
      <w:pPr>
        <w:rPr>
          <w:rFonts w:ascii="Times New Roman" w:hAnsi="Times New Roman"/>
          <w:szCs w:val="24"/>
        </w:rPr>
      </w:pPr>
    </w:p>
    <w:p w14:paraId="0E0D1312" w14:textId="77777777" w:rsidR="00CD7062" w:rsidRPr="0047352F" w:rsidRDefault="00CD7062" w:rsidP="00955E0B">
      <w:pPr>
        <w:rPr>
          <w:rFonts w:ascii="Times New Roman" w:hAnsi="Times New Roman"/>
          <w:szCs w:val="24"/>
        </w:rPr>
      </w:pPr>
    </w:p>
    <w:bookmarkEnd w:id="0"/>
    <w:p w14:paraId="253622F3" w14:textId="77777777" w:rsidR="007E6B8A" w:rsidRPr="0047352F" w:rsidRDefault="007E6B8A" w:rsidP="007E6B8A">
      <w:pPr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14:paraId="55524FEC" w14:textId="77777777" w:rsidR="00C17A15" w:rsidRDefault="00C17A15" w:rsidP="007E6B8A">
      <w:pPr>
        <w:rPr>
          <w:rFonts w:ascii="Times New Roman" w:hAnsi="Times New Roman"/>
          <w:szCs w:val="24"/>
        </w:rPr>
      </w:pPr>
    </w:p>
    <w:p w14:paraId="567BFE4E" w14:textId="77777777" w:rsidR="00C17A15" w:rsidRDefault="00C17A15" w:rsidP="007E6B8A">
      <w:pPr>
        <w:rPr>
          <w:rFonts w:ascii="Times New Roman" w:hAnsi="Times New Roman"/>
          <w:szCs w:val="24"/>
        </w:rPr>
      </w:pPr>
    </w:p>
    <w:p w14:paraId="1D32E488" w14:textId="363E88A8" w:rsidR="007E6B8A" w:rsidRPr="0047352F" w:rsidRDefault="007E6B8A" w:rsidP="007E6B8A">
      <w:pPr>
        <w:rPr>
          <w:rFonts w:ascii="Times New Roman" w:hAnsi="Times New Roman"/>
          <w:szCs w:val="24"/>
        </w:rPr>
      </w:pPr>
      <w:r w:rsidRPr="0047352F">
        <w:rPr>
          <w:rFonts w:ascii="Times New Roman" w:hAnsi="Times New Roman"/>
          <w:szCs w:val="24"/>
        </w:rPr>
        <w:t>In relazione allo svolgimento del progetto</w:t>
      </w:r>
      <w:r w:rsidR="00C04985">
        <w:rPr>
          <w:rFonts w:ascii="Times New Roman" w:hAnsi="Times New Roman"/>
          <w:szCs w:val="24"/>
        </w:rPr>
        <w:t xml:space="preserve"> dal titolo</w:t>
      </w:r>
      <w:r w:rsidRPr="0047352F">
        <w:rPr>
          <w:rFonts w:ascii="Times New Roman" w:hAnsi="Times New Roman"/>
          <w:szCs w:val="24"/>
        </w:rPr>
        <w:t xml:space="preserve"> </w:t>
      </w:r>
    </w:p>
    <w:p w14:paraId="4475FCAA" w14:textId="77777777" w:rsidR="007E6B8A" w:rsidRPr="0047352F" w:rsidRDefault="007E6B8A" w:rsidP="007E6B8A">
      <w:pPr>
        <w:rPr>
          <w:rFonts w:ascii="Times New Roman" w:hAnsi="Times New Roman"/>
          <w:szCs w:val="24"/>
        </w:rPr>
      </w:pPr>
    </w:p>
    <w:p w14:paraId="7D6AD5A1" w14:textId="77777777" w:rsidR="007E6B8A" w:rsidRPr="0047352F" w:rsidRDefault="007E6B8A" w:rsidP="007E6B8A">
      <w:pPr>
        <w:rPr>
          <w:rFonts w:ascii="Times New Roman" w:hAnsi="Times New Roman"/>
          <w:szCs w:val="24"/>
        </w:rPr>
      </w:pPr>
      <w:r w:rsidRPr="0047352F">
        <w:rPr>
          <w:rFonts w:ascii="Times New Roman" w:hAnsi="Times New Roman"/>
          <w:szCs w:val="24"/>
        </w:rPr>
        <w:t>“………………………………………………………………………………………………………………………………………………………………………………………………………………….…”</w:t>
      </w:r>
    </w:p>
    <w:p w14:paraId="06927375" w14:textId="77777777" w:rsidR="007E6B8A" w:rsidRPr="0047352F" w:rsidRDefault="007E6B8A" w:rsidP="007E6B8A">
      <w:pPr>
        <w:rPr>
          <w:rFonts w:ascii="Times New Roman" w:hAnsi="Times New Roman"/>
          <w:szCs w:val="24"/>
        </w:rPr>
      </w:pPr>
    </w:p>
    <w:p w14:paraId="3B640D9F" w14:textId="77777777" w:rsidR="007E6B8A" w:rsidRPr="0047352F" w:rsidRDefault="007E6B8A" w:rsidP="007E6B8A">
      <w:pPr>
        <w:rPr>
          <w:rFonts w:ascii="Times New Roman" w:hAnsi="Times New Roman"/>
          <w:b/>
          <w:szCs w:val="24"/>
        </w:rPr>
      </w:pPr>
      <w:r w:rsidRPr="0047352F">
        <w:rPr>
          <w:rFonts w:ascii="Times New Roman" w:hAnsi="Times New Roman"/>
          <w:b/>
          <w:szCs w:val="24"/>
        </w:rPr>
        <w:t>Si chiede l’espressione del parere da parte del CERA - Università degli Studi di Genova.</w:t>
      </w:r>
    </w:p>
    <w:p w14:paraId="086B567F" w14:textId="77777777" w:rsidR="007E6B8A" w:rsidRPr="0047352F" w:rsidRDefault="007E6B8A" w:rsidP="007E6B8A">
      <w:pPr>
        <w:rPr>
          <w:rFonts w:ascii="Times New Roman" w:hAnsi="Times New Roman"/>
          <w:szCs w:val="24"/>
        </w:rPr>
      </w:pPr>
    </w:p>
    <w:p w14:paraId="18E1EF6D" w14:textId="77777777" w:rsidR="00CD603A" w:rsidRPr="0047352F" w:rsidRDefault="00CD603A" w:rsidP="00CD603A">
      <w:pPr>
        <w:rPr>
          <w:rFonts w:ascii="Times New Roman" w:hAnsi="Times New Roman"/>
          <w:szCs w:val="24"/>
        </w:rPr>
      </w:pPr>
      <w:r w:rsidRPr="0047352F">
        <w:rPr>
          <w:rFonts w:ascii="Times New Roman" w:hAnsi="Times New Roman"/>
          <w:szCs w:val="24"/>
        </w:rPr>
        <w:t xml:space="preserve">Il responsabile della ricerca dichiara di conoscere il Regolamento del CERA – Università degli Studi di Genova. </w:t>
      </w:r>
    </w:p>
    <w:p w14:paraId="2EAADF4C" w14:textId="77777777" w:rsidR="00CD603A" w:rsidRPr="0047352F" w:rsidRDefault="00CD603A" w:rsidP="00CD603A">
      <w:pPr>
        <w:ind w:left="708" w:firstLine="708"/>
        <w:rPr>
          <w:rFonts w:ascii="Times New Roman" w:hAnsi="Times New Roman"/>
          <w:szCs w:val="24"/>
        </w:rPr>
      </w:pPr>
    </w:p>
    <w:p w14:paraId="6C453103" w14:textId="77777777" w:rsidR="00CD7062" w:rsidRPr="0047352F" w:rsidRDefault="00CD7062" w:rsidP="00CD603A">
      <w:pPr>
        <w:ind w:left="708" w:firstLine="708"/>
        <w:rPr>
          <w:rFonts w:ascii="Times New Roman" w:hAnsi="Times New Roman"/>
          <w:szCs w:val="24"/>
        </w:rPr>
      </w:pPr>
    </w:p>
    <w:p w14:paraId="35762817" w14:textId="77777777" w:rsidR="00CD7062" w:rsidRPr="0047352F" w:rsidRDefault="00CD7062" w:rsidP="00CD603A">
      <w:pPr>
        <w:ind w:left="708" w:firstLine="708"/>
        <w:rPr>
          <w:rFonts w:ascii="Times New Roman" w:hAnsi="Times New Roman"/>
          <w:szCs w:val="24"/>
        </w:rPr>
      </w:pPr>
    </w:p>
    <w:p w14:paraId="23B190CB" w14:textId="77777777" w:rsidR="006B0D9F" w:rsidRDefault="006B0D9F" w:rsidP="00CD603A">
      <w:pPr>
        <w:ind w:left="3540" w:firstLine="708"/>
        <w:rPr>
          <w:rFonts w:ascii="Times New Roman" w:hAnsi="Times New Roman"/>
          <w:szCs w:val="24"/>
        </w:rPr>
      </w:pPr>
    </w:p>
    <w:p w14:paraId="7349735E" w14:textId="77777777" w:rsidR="006B0D9F" w:rsidRDefault="006B0D9F" w:rsidP="00CD603A">
      <w:pPr>
        <w:ind w:left="3540" w:firstLine="708"/>
        <w:rPr>
          <w:rFonts w:ascii="Times New Roman" w:hAnsi="Times New Roman"/>
          <w:szCs w:val="24"/>
        </w:rPr>
      </w:pPr>
    </w:p>
    <w:p w14:paraId="10ECD8B2" w14:textId="6E0C91FC" w:rsidR="00CD603A" w:rsidRPr="0047352F" w:rsidRDefault="006B0D9F" w:rsidP="00C04985">
      <w:pPr>
        <w:ind w:left="424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Nome e </w:t>
      </w:r>
      <w:r w:rsidR="00CD603A" w:rsidRPr="0047352F">
        <w:rPr>
          <w:rFonts w:ascii="Times New Roman" w:hAnsi="Times New Roman"/>
          <w:szCs w:val="24"/>
        </w:rPr>
        <w:t>Firma</w:t>
      </w:r>
    </w:p>
    <w:p w14:paraId="33AD3CBE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sectPr w:rsidR="00955E0B" w:rsidRPr="0047352F" w:rsidSect="00D66115">
      <w:footerReference w:type="even" r:id="rId8"/>
      <w:footerReference w:type="default" r:id="rId9"/>
      <w:headerReference w:type="first" r:id="rId10"/>
      <w:pgSz w:w="11906" w:h="16838" w:code="9"/>
      <w:pgMar w:top="1558" w:right="1418" w:bottom="1584" w:left="1418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27EC" w14:textId="77777777" w:rsidR="00A90377" w:rsidRDefault="00A90377">
      <w:r>
        <w:separator/>
      </w:r>
    </w:p>
  </w:endnote>
  <w:endnote w:type="continuationSeparator" w:id="0">
    <w:p w14:paraId="1C8FD368" w14:textId="77777777" w:rsidR="00A90377" w:rsidRDefault="00A9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1908041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12EF403" w14:textId="7EB5E775" w:rsidR="007D266A" w:rsidRDefault="007D266A" w:rsidP="007D266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1D205A3" w14:textId="77777777" w:rsidR="007D266A" w:rsidRDefault="007D26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0500879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1006D3A" w14:textId="2A46EBB3" w:rsidR="007D266A" w:rsidRDefault="007D266A" w:rsidP="007D266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511A3">
          <w:rPr>
            <w:rStyle w:val="Numeropagina"/>
            <w:noProof/>
          </w:rPr>
          <w:t>7</w:t>
        </w:r>
        <w:r>
          <w:rPr>
            <w:rStyle w:val="Numeropagina"/>
          </w:rPr>
          <w:fldChar w:fldCharType="end"/>
        </w:r>
      </w:p>
    </w:sdtContent>
  </w:sdt>
  <w:p w14:paraId="31AFD162" w14:textId="77777777" w:rsidR="007D266A" w:rsidRDefault="007D26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962E" w14:textId="77777777" w:rsidR="00A90377" w:rsidRDefault="00A90377">
      <w:r>
        <w:separator/>
      </w:r>
    </w:p>
  </w:footnote>
  <w:footnote w:type="continuationSeparator" w:id="0">
    <w:p w14:paraId="6035D9CB" w14:textId="77777777" w:rsidR="00A90377" w:rsidRDefault="00A90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051A" w14:textId="77777777" w:rsidR="007D266A" w:rsidRDefault="007D266A" w:rsidP="00C01607">
    <w:pPr>
      <w:pStyle w:val="Intestazione"/>
      <w:ind w:left="-851"/>
      <w:jc w:val="center"/>
    </w:pPr>
  </w:p>
  <w:p w14:paraId="48DF82B9" w14:textId="77777777" w:rsidR="007D266A" w:rsidRDefault="007D266A" w:rsidP="00C01607">
    <w:pPr>
      <w:pStyle w:val="Intestazione"/>
      <w:ind w:left="-851"/>
      <w:jc w:val="center"/>
    </w:pPr>
    <w:r>
      <w:rPr>
        <w:noProof/>
      </w:rPr>
      <w:drawing>
        <wp:inline distT="0" distB="0" distL="0" distR="0" wp14:anchorId="30BFBBA1" wp14:editId="468DCD4E">
          <wp:extent cx="586105" cy="785495"/>
          <wp:effectExtent l="19050" t="0" r="4445" b="0"/>
          <wp:docPr id="19" name="Immagine 1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411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4"/>
      <w:gridCol w:w="637"/>
    </w:tblGrid>
    <w:tr w:rsidR="007D266A" w14:paraId="3690DCFB" w14:textId="77777777" w:rsidTr="00F6541C">
      <w:tc>
        <w:tcPr>
          <w:tcW w:w="11411" w:type="dxa"/>
          <w:gridSpan w:val="2"/>
        </w:tcPr>
        <w:p w14:paraId="41A6C999" w14:textId="77777777" w:rsidR="007D266A" w:rsidRDefault="007D266A" w:rsidP="00BE1836">
          <w:pPr>
            <w:ind w:left="-851"/>
            <w:jc w:val="right"/>
            <w:rPr>
              <w:sz w:val="16"/>
            </w:rPr>
          </w:pPr>
        </w:p>
      </w:tc>
    </w:tr>
    <w:tr w:rsidR="007D266A" w:rsidRPr="00D669BA" w14:paraId="67CE3381" w14:textId="77777777" w:rsidTr="00F6541C">
      <w:trPr>
        <w:gridAfter w:val="1"/>
        <w:wAfter w:w="637" w:type="dxa"/>
      </w:trPr>
      <w:tc>
        <w:tcPr>
          <w:tcW w:w="10774" w:type="dxa"/>
        </w:tcPr>
        <w:p w14:paraId="6E7A6053" w14:textId="77777777" w:rsidR="007D266A" w:rsidRPr="0047352F" w:rsidRDefault="007D266A" w:rsidP="00C01607">
          <w:pPr>
            <w:pStyle w:val="Titolo1"/>
            <w:rPr>
              <w:rFonts w:ascii="Times New Roman" w:hAnsi="Times New Roman"/>
              <w:sz w:val="32"/>
              <w:szCs w:val="32"/>
            </w:rPr>
          </w:pPr>
          <w:r w:rsidRPr="0047352F">
            <w:rPr>
              <w:rFonts w:ascii="Times New Roman" w:hAnsi="Times New Roman"/>
              <w:b/>
              <w:sz w:val="32"/>
              <w:szCs w:val="32"/>
            </w:rPr>
            <w:t>UNIVERSITÀ  DEGLI  STUDI  DI  GENOVA</w:t>
          </w:r>
        </w:p>
      </w:tc>
    </w:tr>
    <w:tr w:rsidR="007D266A" w:rsidRPr="00D669BA" w14:paraId="0B2A532A" w14:textId="77777777" w:rsidTr="00F6541C">
      <w:trPr>
        <w:gridAfter w:val="1"/>
        <w:wAfter w:w="637" w:type="dxa"/>
        <w:trHeight w:val="383"/>
      </w:trPr>
      <w:tc>
        <w:tcPr>
          <w:tcW w:w="10774" w:type="dxa"/>
        </w:tcPr>
        <w:p w14:paraId="6C9AD6AB" w14:textId="61C89ECA" w:rsidR="007D266A" w:rsidRPr="00507B32" w:rsidRDefault="007D266A" w:rsidP="009F419E">
          <w:pPr>
            <w:pStyle w:val="Titolo2"/>
            <w:ind w:left="72" w:hanging="72"/>
            <w:rPr>
              <w:szCs w:val="32"/>
            </w:rPr>
          </w:pPr>
          <w:r w:rsidRPr="00A66751">
            <w:rPr>
              <w:rFonts w:ascii="Times New Roman" w:hAnsi="Times New Roman"/>
              <w:sz w:val="28"/>
              <w:szCs w:val="28"/>
            </w:rPr>
            <w:t>DIPARTIMENTO</w:t>
          </w:r>
          <w:r>
            <w:rPr>
              <w:rFonts w:ascii="Times New Roman" w:hAnsi="Times New Roman"/>
              <w:szCs w:val="32"/>
            </w:rPr>
            <w:t xml:space="preserve"> ………………….</w:t>
          </w:r>
        </w:p>
      </w:tc>
    </w:tr>
  </w:tbl>
  <w:p w14:paraId="71C51B3E" w14:textId="77777777" w:rsidR="007D266A" w:rsidRDefault="007D266A" w:rsidP="00C01607">
    <w:pPr>
      <w:pStyle w:val="Intestazione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515"/>
    <w:multiLevelType w:val="hybridMultilevel"/>
    <w:tmpl w:val="79C63308"/>
    <w:lvl w:ilvl="0" w:tplc="D952A1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CF5308"/>
    <w:multiLevelType w:val="hybridMultilevel"/>
    <w:tmpl w:val="B5E46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33590"/>
    <w:multiLevelType w:val="hybridMultilevel"/>
    <w:tmpl w:val="E8BE5C1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B41A9"/>
    <w:multiLevelType w:val="hybridMultilevel"/>
    <w:tmpl w:val="50369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365026">
    <w:abstractNumId w:val="0"/>
  </w:num>
  <w:num w:numId="2" w16cid:durableId="1270743458">
    <w:abstractNumId w:val="3"/>
  </w:num>
  <w:num w:numId="3" w16cid:durableId="441732611">
    <w:abstractNumId w:val="1"/>
  </w:num>
  <w:num w:numId="4" w16cid:durableId="1210144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9E"/>
    <w:rsid w:val="00002F33"/>
    <w:rsid w:val="00016E99"/>
    <w:rsid w:val="000331E8"/>
    <w:rsid w:val="00045851"/>
    <w:rsid w:val="00051669"/>
    <w:rsid w:val="00055EF9"/>
    <w:rsid w:val="00077DCB"/>
    <w:rsid w:val="0009441E"/>
    <w:rsid w:val="000F2893"/>
    <w:rsid w:val="00135715"/>
    <w:rsid w:val="00152C25"/>
    <w:rsid w:val="00175261"/>
    <w:rsid w:val="001A6878"/>
    <w:rsid w:val="001B6BE9"/>
    <w:rsid w:val="001B7ED7"/>
    <w:rsid w:val="001F41E1"/>
    <w:rsid w:val="00204166"/>
    <w:rsid w:val="00217297"/>
    <w:rsid w:val="002303B1"/>
    <w:rsid w:val="00255951"/>
    <w:rsid w:val="00265C90"/>
    <w:rsid w:val="00267B41"/>
    <w:rsid w:val="00281394"/>
    <w:rsid w:val="00282BCD"/>
    <w:rsid w:val="00285925"/>
    <w:rsid w:val="002C07B7"/>
    <w:rsid w:val="002E312A"/>
    <w:rsid w:val="00373B41"/>
    <w:rsid w:val="003B1E4F"/>
    <w:rsid w:val="003E483A"/>
    <w:rsid w:val="003E7E68"/>
    <w:rsid w:val="0042228B"/>
    <w:rsid w:val="0044406C"/>
    <w:rsid w:val="00454F46"/>
    <w:rsid w:val="00464987"/>
    <w:rsid w:val="0047352F"/>
    <w:rsid w:val="00482C8C"/>
    <w:rsid w:val="00491C65"/>
    <w:rsid w:val="004B489C"/>
    <w:rsid w:val="004C0EA5"/>
    <w:rsid w:val="004D7021"/>
    <w:rsid w:val="004E5A2F"/>
    <w:rsid w:val="004F1E66"/>
    <w:rsid w:val="00507B32"/>
    <w:rsid w:val="005942C6"/>
    <w:rsid w:val="005D212A"/>
    <w:rsid w:val="006116E4"/>
    <w:rsid w:val="0062012F"/>
    <w:rsid w:val="00650546"/>
    <w:rsid w:val="006553E7"/>
    <w:rsid w:val="00660330"/>
    <w:rsid w:val="006820BF"/>
    <w:rsid w:val="006A2DB2"/>
    <w:rsid w:val="006B0D9F"/>
    <w:rsid w:val="006B2040"/>
    <w:rsid w:val="006C6D4F"/>
    <w:rsid w:val="006E10F5"/>
    <w:rsid w:val="006E2EDE"/>
    <w:rsid w:val="00780069"/>
    <w:rsid w:val="00790BEF"/>
    <w:rsid w:val="007A65F3"/>
    <w:rsid w:val="007B5C95"/>
    <w:rsid w:val="007C7946"/>
    <w:rsid w:val="007D266A"/>
    <w:rsid w:val="007E2799"/>
    <w:rsid w:val="007E6B8A"/>
    <w:rsid w:val="008022F7"/>
    <w:rsid w:val="008462C5"/>
    <w:rsid w:val="008D53A0"/>
    <w:rsid w:val="008F56C6"/>
    <w:rsid w:val="00900B31"/>
    <w:rsid w:val="00910F26"/>
    <w:rsid w:val="009511A3"/>
    <w:rsid w:val="00955E0B"/>
    <w:rsid w:val="00974752"/>
    <w:rsid w:val="009B5A55"/>
    <w:rsid w:val="009C7AF2"/>
    <w:rsid w:val="009E2762"/>
    <w:rsid w:val="009E79ED"/>
    <w:rsid w:val="009F419E"/>
    <w:rsid w:val="00A4001E"/>
    <w:rsid w:val="00A423C6"/>
    <w:rsid w:val="00A66751"/>
    <w:rsid w:val="00A87B53"/>
    <w:rsid w:val="00A90377"/>
    <w:rsid w:val="00A91918"/>
    <w:rsid w:val="00AC2634"/>
    <w:rsid w:val="00AD3CA5"/>
    <w:rsid w:val="00AD5F7C"/>
    <w:rsid w:val="00AF29CC"/>
    <w:rsid w:val="00B005A1"/>
    <w:rsid w:val="00B27432"/>
    <w:rsid w:val="00B5324F"/>
    <w:rsid w:val="00B606E5"/>
    <w:rsid w:val="00B63054"/>
    <w:rsid w:val="00B8686D"/>
    <w:rsid w:val="00BB1CFC"/>
    <w:rsid w:val="00BD0731"/>
    <w:rsid w:val="00BE1836"/>
    <w:rsid w:val="00C01607"/>
    <w:rsid w:val="00C04985"/>
    <w:rsid w:val="00C17A15"/>
    <w:rsid w:val="00C33EB6"/>
    <w:rsid w:val="00C46621"/>
    <w:rsid w:val="00C53CD2"/>
    <w:rsid w:val="00C540A2"/>
    <w:rsid w:val="00C82CC0"/>
    <w:rsid w:val="00C835E2"/>
    <w:rsid w:val="00CA363F"/>
    <w:rsid w:val="00CA6033"/>
    <w:rsid w:val="00CD5750"/>
    <w:rsid w:val="00CD603A"/>
    <w:rsid w:val="00CD7062"/>
    <w:rsid w:val="00D02D9F"/>
    <w:rsid w:val="00D536CF"/>
    <w:rsid w:val="00D66115"/>
    <w:rsid w:val="00D669BA"/>
    <w:rsid w:val="00DD1C6E"/>
    <w:rsid w:val="00E27802"/>
    <w:rsid w:val="00E3067A"/>
    <w:rsid w:val="00E4290C"/>
    <w:rsid w:val="00E54D04"/>
    <w:rsid w:val="00EB4FE5"/>
    <w:rsid w:val="00EB7B80"/>
    <w:rsid w:val="00EE5BBB"/>
    <w:rsid w:val="00F518DA"/>
    <w:rsid w:val="00F55901"/>
    <w:rsid w:val="00F6174C"/>
    <w:rsid w:val="00F6541C"/>
    <w:rsid w:val="00FB0A2F"/>
    <w:rsid w:val="00FE3974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110B9"/>
  <w15:docId w15:val="{4F4AC5BB-96A9-4AF3-8BDC-F9822E4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5901"/>
    <w:pPr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C53CD2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C53CD2"/>
    <w:pPr>
      <w:keepNext/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3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53C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53CD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C53CD2"/>
    <w:pPr>
      <w:ind w:firstLine="720"/>
    </w:pPr>
    <w:rPr>
      <w:szCs w:val="24"/>
    </w:rPr>
  </w:style>
  <w:style w:type="paragraph" w:customStyle="1" w:styleId="anna">
    <w:name w:val="anna"/>
    <w:basedOn w:val="Normale"/>
    <w:rsid w:val="001F41E1"/>
    <w:pPr>
      <w:spacing w:line="36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B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B4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D5F7C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3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stodelblocco">
    <w:name w:val="Block Text"/>
    <w:basedOn w:val="Normale"/>
    <w:semiHidden/>
    <w:rsid w:val="00955E0B"/>
    <w:pPr>
      <w:tabs>
        <w:tab w:val="left" w:pos="397"/>
      </w:tabs>
      <w:spacing w:line="240" w:lineRule="exact"/>
      <w:ind w:left="680" w:right="567" w:hanging="680"/>
    </w:pPr>
    <w:rPr>
      <w:rFonts w:ascii="Arial" w:hAnsi="Arial"/>
      <w:sz w:val="22"/>
    </w:rPr>
  </w:style>
  <w:style w:type="character" w:customStyle="1" w:styleId="PidipaginaCarattere">
    <w:name w:val="Piè di pagina Carattere"/>
    <w:link w:val="Pidipagina"/>
    <w:uiPriority w:val="99"/>
    <w:rsid w:val="00955E0B"/>
    <w:rPr>
      <w:rFonts w:ascii="Calibri" w:hAnsi="Calibri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5E0B"/>
    <w:pPr>
      <w:jc w:val="left"/>
    </w:pPr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5E0B"/>
  </w:style>
  <w:style w:type="paragraph" w:customStyle="1" w:styleId="Elencoacolori-Colore11">
    <w:name w:val="Elenco a colori - Colore 11"/>
    <w:basedOn w:val="Normale"/>
    <w:uiPriority w:val="99"/>
    <w:qFormat/>
    <w:rsid w:val="00B8686D"/>
    <w:pPr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6820B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0BF"/>
    <w:pPr>
      <w:jc w:val="both"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20BF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6820BF"/>
    <w:rPr>
      <w:rFonts w:ascii="Calibri" w:hAnsi="Calibri"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E3067A"/>
  </w:style>
  <w:style w:type="paragraph" w:styleId="Paragrafoelenco">
    <w:name w:val="List Paragraph"/>
    <w:basedOn w:val="Normale"/>
    <w:uiPriority w:val="34"/>
    <w:qFormat/>
    <w:rsid w:val="00CA3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5BE7-C911-40DB-AC6E-C5421922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056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Stefania Saccani</dc:creator>
  <cp:keywords/>
  <cp:lastModifiedBy>Stefania Saccani</cp:lastModifiedBy>
  <cp:revision>12</cp:revision>
  <dcterms:created xsi:type="dcterms:W3CDTF">2021-02-01T05:32:00Z</dcterms:created>
  <dcterms:modified xsi:type="dcterms:W3CDTF">2024-05-21T12:44:00Z</dcterms:modified>
</cp:coreProperties>
</file>